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4E8A" w14:textId="77777777" w:rsidR="005958E3" w:rsidRPr="00EA0086" w:rsidRDefault="005958E3" w:rsidP="00CA236C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4982A853" w14:textId="77777777" w:rsidR="005958E3" w:rsidRPr="00EA0086" w:rsidRDefault="005958E3" w:rsidP="00CA236C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328AED67" w14:textId="2C89C25B" w:rsidR="00672312" w:rsidRPr="00EA0086" w:rsidRDefault="009761D3" w:rsidP="00CA236C">
      <w:pPr>
        <w:jc w:val="center"/>
        <w:rPr>
          <w:b/>
          <w:bCs/>
        </w:rPr>
      </w:pPr>
      <w:r>
        <w:rPr>
          <w:b/>
          <w:bCs/>
        </w:rPr>
        <w:t>OPTİSYENLİK</w:t>
      </w:r>
      <w:r w:rsidR="00D414B5">
        <w:rPr>
          <w:b/>
          <w:bCs/>
        </w:rPr>
        <w:t xml:space="preserve"> </w:t>
      </w:r>
      <w:r w:rsidR="00A7062A" w:rsidRPr="00EA0086">
        <w:rPr>
          <w:b/>
          <w:bCs/>
        </w:rPr>
        <w:t>PROGRAMI</w:t>
      </w:r>
    </w:p>
    <w:p w14:paraId="0C9176B1" w14:textId="0F12F2FC" w:rsidR="00A7062A" w:rsidRPr="00EA0086" w:rsidRDefault="0031780F" w:rsidP="00CA236C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>1.</w:t>
      </w:r>
      <w:r w:rsidR="00A7062A" w:rsidRPr="00EA0086">
        <w:rPr>
          <w:b/>
          <w:bCs/>
        </w:rPr>
        <w:t xml:space="preserve"> SINIF </w:t>
      </w:r>
      <w:r w:rsidR="00C0662F">
        <w:rPr>
          <w:b/>
          <w:bCs/>
        </w:rPr>
        <w:t>FİNAL</w:t>
      </w:r>
      <w:r w:rsidR="00A7062A" w:rsidRPr="00EA0086">
        <w:rPr>
          <w:b/>
          <w:bCs/>
        </w:rPr>
        <w:t xml:space="preserve"> </w:t>
      </w:r>
      <w:r w:rsidR="00C0662F">
        <w:rPr>
          <w:b/>
          <w:bCs/>
        </w:rPr>
        <w:t>TAKVİMİ</w:t>
      </w:r>
    </w:p>
    <w:tbl>
      <w:tblPr>
        <w:tblW w:w="150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3162"/>
        <w:gridCol w:w="2588"/>
        <w:gridCol w:w="3162"/>
        <w:gridCol w:w="1582"/>
        <w:gridCol w:w="3162"/>
      </w:tblGrid>
      <w:tr w:rsidR="00350CFA" w:rsidRPr="009761D3" w14:paraId="2DCDE897" w14:textId="77777777" w:rsidTr="00274DB9">
        <w:trPr>
          <w:trHeight w:val="550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7BCF43" w14:textId="77777777" w:rsidR="00350CFA" w:rsidRPr="00CA236C" w:rsidRDefault="00350CFA" w:rsidP="00A308DE">
            <w:pPr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CB3B38" w14:textId="21DE77B6" w:rsidR="00350CFA" w:rsidRPr="00025C75" w:rsidRDefault="005958E3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29.12.2025</w:t>
            </w:r>
            <w:r w:rsidRPr="00025C75">
              <w:rPr>
                <w:b/>
              </w:rPr>
              <w:br/>
            </w:r>
            <w:r w:rsidR="00350CFA" w:rsidRPr="00025C75">
              <w:rPr>
                <w:b/>
              </w:rPr>
              <w:t>Pazartesi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ABB32E" w14:textId="5310BAD6" w:rsidR="00350CFA" w:rsidRPr="00025C75" w:rsidRDefault="005958E3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30</w:t>
            </w:r>
            <w:r w:rsidR="00D92962" w:rsidRPr="00025C75">
              <w:rPr>
                <w:b/>
              </w:rPr>
              <w:t>.</w:t>
            </w:r>
            <w:r w:rsidRPr="00025C75">
              <w:rPr>
                <w:b/>
              </w:rPr>
              <w:t>12.2025</w:t>
            </w:r>
            <w:r w:rsidRPr="00025C75">
              <w:rPr>
                <w:b/>
              </w:rPr>
              <w:br/>
            </w:r>
            <w:r w:rsidR="00350CFA" w:rsidRPr="00025C75">
              <w:rPr>
                <w:b/>
              </w:rPr>
              <w:t>Salı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05AB66" w14:textId="352EB6E4" w:rsidR="00350CFA" w:rsidRPr="00025C75" w:rsidRDefault="005958E3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31.12.2025</w:t>
            </w:r>
            <w:r w:rsidRPr="00025C75">
              <w:rPr>
                <w:b/>
              </w:rPr>
              <w:br/>
            </w:r>
            <w:r w:rsidR="00350CFA" w:rsidRPr="00025C75">
              <w:rPr>
                <w:b/>
              </w:rPr>
              <w:t>Çarşamba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8D5108" w14:textId="09E34584" w:rsidR="00350CFA" w:rsidRPr="00025C75" w:rsidRDefault="005958E3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01.01.2026</w:t>
            </w:r>
            <w:r w:rsidRPr="00025C75">
              <w:rPr>
                <w:b/>
              </w:rPr>
              <w:br/>
            </w:r>
            <w:r w:rsidR="00350CFA" w:rsidRPr="00025C75">
              <w:rPr>
                <w:b/>
              </w:rPr>
              <w:t>Perşembe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A65BE" w14:textId="0EF91915" w:rsidR="00350CFA" w:rsidRPr="00025C75" w:rsidRDefault="005958E3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02.01.2026</w:t>
            </w:r>
            <w:r w:rsidRPr="00025C75">
              <w:rPr>
                <w:b/>
              </w:rPr>
              <w:br/>
            </w:r>
            <w:r w:rsidR="00350CFA" w:rsidRPr="00025C75">
              <w:rPr>
                <w:b/>
              </w:rPr>
              <w:t>Cuma</w:t>
            </w:r>
          </w:p>
        </w:tc>
      </w:tr>
      <w:tr w:rsidR="005958E3" w:rsidRPr="009761D3" w14:paraId="069BEC02" w14:textId="77777777" w:rsidTr="00274DB9">
        <w:trPr>
          <w:trHeight w:val="544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342E31" w14:textId="22600A60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08:00</w:t>
            </w:r>
            <w:r w:rsidR="00667922" w:rsidRPr="009761D3">
              <w:rPr>
                <w:b/>
                <w:sz w:val="22"/>
                <w:szCs w:val="22"/>
              </w:rPr>
              <w:t xml:space="preserve">- </w:t>
            </w:r>
            <w:r w:rsidRPr="009761D3">
              <w:rPr>
                <w:b/>
                <w:sz w:val="22"/>
                <w:szCs w:val="22"/>
              </w:rPr>
              <w:t>08:5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08DCED1D" w14:textId="55EDBD1B" w:rsidR="005958E3" w:rsidRPr="009761D3" w:rsidRDefault="005958E3" w:rsidP="0066792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126D0" w14:textId="77777777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BAB2A8" w14:textId="4D735E47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464C09B" w14:textId="3043D00C" w:rsidR="005958E3" w:rsidRPr="009761D3" w:rsidRDefault="005958E3" w:rsidP="006679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DD186" w14:textId="1EE7C3D9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9761D3" w14:paraId="735A8697" w14:textId="77777777" w:rsidTr="00274DB9">
        <w:trPr>
          <w:trHeight w:val="680"/>
        </w:trPr>
        <w:tc>
          <w:tcPr>
            <w:tcW w:w="143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03193F" w14:textId="3CB5B7FC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09:00</w:t>
            </w:r>
            <w:r w:rsidR="00667922" w:rsidRPr="009761D3">
              <w:rPr>
                <w:b/>
                <w:sz w:val="22"/>
                <w:szCs w:val="22"/>
              </w:rPr>
              <w:t xml:space="preserve">- </w:t>
            </w:r>
            <w:r w:rsidRPr="009761D3">
              <w:rPr>
                <w:b/>
                <w:sz w:val="22"/>
                <w:szCs w:val="22"/>
              </w:rPr>
              <w:t>09:50</w:t>
            </w:r>
          </w:p>
        </w:tc>
        <w:tc>
          <w:tcPr>
            <w:tcW w:w="316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21A55A14" w14:textId="77777777" w:rsidR="005958E3" w:rsidRPr="009761D3" w:rsidRDefault="009761D3" w:rsidP="00667922">
            <w:pPr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Üniversitede Yaşam Kültürü</w:t>
            </w:r>
          </w:p>
          <w:p w14:paraId="38F8FE99" w14:textId="77777777" w:rsidR="009761D3" w:rsidRPr="009761D3" w:rsidRDefault="009761D3" w:rsidP="00667922">
            <w:pPr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F.C.</w:t>
            </w:r>
          </w:p>
          <w:p w14:paraId="3AEC59CF" w14:textId="1929A9EA" w:rsidR="009761D3" w:rsidRPr="009761D3" w:rsidRDefault="009761D3" w:rsidP="00667922">
            <w:pPr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E1E76" w14:textId="77777777" w:rsidR="005958E3" w:rsidRPr="009761D3" w:rsidRDefault="005958E3" w:rsidP="0066792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235A8D" w14:textId="315785B1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55AA37" w14:textId="670B2356" w:rsidR="005958E3" w:rsidRPr="009761D3" w:rsidRDefault="005958E3" w:rsidP="0066792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C03677" w14:textId="77777777" w:rsidR="005958E3" w:rsidRDefault="005A62D5" w:rsidP="0066792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lzeme Bilgisi</w:t>
            </w:r>
          </w:p>
          <w:p w14:paraId="06030F3E" w14:textId="77777777" w:rsidR="005A62D5" w:rsidRDefault="005A62D5" w:rsidP="0066792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.C.</w:t>
            </w:r>
          </w:p>
          <w:p w14:paraId="0E6FD567" w14:textId="2F1006FA" w:rsidR="005A62D5" w:rsidRPr="009761D3" w:rsidRDefault="005A62D5" w:rsidP="0066792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6</w:t>
            </w:r>
          </w:p>
        </w:tc>
      </w:tr>
      <w:tr w:rsidR="005958E3" w:rsidRPr="009761D3" w14:paraId="55DAE7AB" w14:textId="77777777" w:rsidTr="00274DB9">
        <w:trPr>
          <w:trHeight w:val="414"/>
        </w:trPr>
        <w:tc>
          <w:tcPr>
            <w:tcW w:w="143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0810BE" w14:textId="69F5779D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10:00</w:t>
            </w:r>
            <w:r w:rsidR="00667922" w:rsidRPr="009761D3">
              <w:rPr>
                <w:b/>
                <w:sz w:val="22"/>
                <w:szCs w:val="22"/>
              </w:rPr>
              <w:t xml:space="preserve">- </w:t>
            </w:r>
            <w:r w:rsidRPr="009761D3">
              <w:rPr>
                <w:b/>
                <w:sz w:val="22"/>
                <w:szCs w:val="22"/>
              </w:rPr>
              <w:t>10:50</w:t>
            </w:r>
          </w:p>
        </w:tc>
        <w:tc>
          <w:tcPr>
            <w:tcW w:w="3162" w:type="dxa"/>
            <w:vMerge w:val="restart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F50FD20" w14:textId="77777777" w:rsidR="005958E3" w:rsidRPr="009761D3" w:rsidRDefault="005958E3" w:rsidP="006679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110B97E8" w14:textId="2FA56559" w:rsidR="005958E3" w:rsidRPr="009761D3" w:rsidRDefault="005958E3" w:rsidP="006679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TÜRK DİLİ</w:t>
            </w:r>
            <w:r w:rsidR="00CA236C" w:rsidRPr="009761D3">
              <w:rPr>
                <w:b/>
                <w:color w:val="FF0000"/>
                <w:sz w:val="22"/>
                <w:szCs w:val="22"/>
              </w:rPr>
              <w:t xml:space="preserve">-1 </w:t>
            </w:r>
            <w:r w:rsidRPr="009761D3">
              <w:rPr>
                <w:b/>
                <w:color w:val="FF0000"/>
                <w:sz w:val="22"/>
                <w:szCs w:val="22"/>
              </w:rPr>
              <w:t>/AİİT</w:t>
            </w:r>
            <w:r w:rsidR="00CA236C" w:rsidRPr="009761D3">
              <w:rPr>
                <w:b/>
                <w:color w:val="FF0000"/>
                <w:sz w:val="22"/>
                <w:szCs w:val="22"/>
              </w:rPr>
              <w:t>-1</w:t>
            </w:r>
          </w:p>
          <w:p w14:paraId="04CF6CB0" w14:textId="772DE16E" w:rsidR="005958E3" w:rsidRPr="009761D3" w:rsidRDefault="005958E3" w:rsidP="006679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4F044F5F" w14:textId="7F307B93" w:rsidR="005958E3" w:rsidRPr="009761D3" w:rsidRDefault="005958E3" w:rsidP="006679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9761D3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="00CA236C" w:rsidRPr="009761D3">
              <w:rPr>
                <w:b/>
                <w:color w:val="FF0000"/>
                <w:sz w:val="22"/>
                <w:szCs w:val="22"/>
              </w:rPr>
              <w:t>-</w:t>
            </w:r>
            <w:r w:rsidRPr="009761D3">
              <w:rPr>
                <w:b/>
                <w:color w:val="FF0000"/>
                <w:sz w:val="22"/>
                <w:szCs w:val="22"/>
              </w:rPr>
              <w:t>11:30)</w:t>
            </w:r>
            <w:r w:rsidR="00DA5B5C">
              <w:rPr>
                <w:b/>
                <w:color w:val="FF0000"/>
                <w:sz w:val="22"/>
                <w:szCs w:val="22"/>
              </w:rPr>
              <w:br/>
            </w:r>
            <w:r w:rsidR="00DA5B5C">
              <w:rPr>
                <w:b/>
                <w:color w:val="FF0000"/>
                <w:sz w:val="22"/>
                <w:szCs w:val="22"/>
              </w:rPr>
              <w:br/>
            </w:r>
            <w:r w:rsidR="00DA5B5C"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5CFA73" w14:textId="77777777" w:rsidR="00CA236C" w:rsidRDefault="009761D3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k</w:t>
            </w:r>
          </w:p>
          <w:p w14:paraId="12D4EB37" w14:textId="77777777" w:rsidR="009761D3" w:rsidRDefault="009761D3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C.</w:t>
            </w:r>
          </w:p>
          <w:p w14:paraId="7365D2CA" w14:textId="363C20B5" w:rsidR="009761D3" w:rsidRPr="009761D3" w:rsidRDefault="009761D3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16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FBE2FA" w14:textId="77777777" w:rsidR="002E58BF" w:rsidRPr="002E58BF" w:rsidRDefault="002E58BF" w:rsidP="002E58BF">
            <w:pPr>
              <w:jc w:val="center"/>
              <w:rPr>
                <w:b/>
                <w:sz w:val="22"/>
                <w:szCs w:val="22"/>
              </w:rPr>
            </w:pPr>
            <w:r w:rsidRPr="002E58BF">
              <w:rPr>
                <w:b/>
                <w:sz w:val="22"/>
                <w:szCs w:val="22"/>
              </w:rPr>
              <w:t xml:space="preserve">Optik ve </w:t>
            </w:r>
            <w:proofErr w:type="spellStart"/>
            <w:r w:rsidRPr="002E58BF">
              <w:rPr>
                <w:b/>
                <w:sz w:val="22"/>
                <w:szCs w:val="22"/>
              </w:rPr>
              <w:t>Oftalmik</w:t>
            </w:r>
            <w:proofErr w:type="spellEnd"/>
            <w:r w:rsidRPr="002E58BF">
              <w:rPr>
                <w:b/>
                <w:sz w:val="22"/>
                <w:szCs w:val="22"/>
              </w:rPr>
              <w:t xml:space="preserve"> Cihazlar</w:t>
            </w:r>
          </w:p>
          <w:p w14:paraId="423F51B5" w14:textId="77777777" w:rsidR="002E58BF" w:rsidRPr="002E58BF" w:rsidRDefault="002E58BF" w:rsidP="002E58BF">
            <w:pPr>
              <w:jc w:val="center"/>
              <w:rPr>
                <w:b/>
                <w:sz w:val="22"/>
                <w:szCs w:val="22"/>
              </w:rPr>
            </w:pPr>
            <w:r w:rsidRPr="002E58BF">
              <w:rPr>
                <w:b/>
                <w:sz w:val="22"/>
                <w:szCs w:val="22"/>
              </w:rPr>
              <w:t>D.K.T.</w:t>
            </w:r>
          </w:p>
          <w:p w14:paraId="24548313" w14:textId="04341200" w:rsidR="002E58BF" w:rsidRPr="002E58BF" w:rsidRDefault="002E58BF" w:rsidP="002E58BF">
            <w:pPr>
              <w:jc w:val="center"/>
              <w:rPr>
                <w:b/>
                <w:color w:val="EE0000"/>
                <w:sz w:val="22"/>
                <w:szCs w:val="22"/>
              </w:rPr>
            </w:pPr>
            <w:r w:rsidRPr="002E58BF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3534C3" w14:textId="4E267AFE" w:rsidR="005958E3" w:rsidRPr="009761D3" w:rsidRDefault="005958E3" w:rsidP="006679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35F3E8" w14:textId="20C57A7B" w:rsidR="00667922" w:rsidRPr="009761D3" w:rsidRDefault="00667922" w:rsidP="006679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9761D3" w14:paraId="43248A0C" w14:textId="77777777" w:rsidTr="00274DB9">
        <w:trPr>
          <w:trHeight w:val="707"/>
        </w:trPr>
        <w:tc>
          <w:tcPr>
            <w:tcW w:w="143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556580" w14:textId="424C7D08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11:00</w:t>
            </w:r>
            <w:r w:rsidR="00667922" w:rsidRPr="009761D3">
              <w:rPr>
                <w:b/>
                <w:sz w:val="22"/>
                <w:szCs w:val="22"/>
              </w:rPr>
              <w:t xml:space="preserve">- </w:t>
            </w:r>
            <w:r w:rsidRPr="009761D3">
              <w:rPr>
                <w:b/>
                <w:sz w:val="22"/>
                <w:szCs w:val="22"/>
              </w:rPr>
              <w:t>11:50</w:t>
            </w:r>
          </w:p>
        </w:tc>
        <w:tc>
          <w:tcPr>
            <w:tcW w:w="316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941A" w14:textId="77777777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5708D" w14:textId="77777777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BB986" w14:textId="3F513F3E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91D85" w14:textId="0C6A1722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E8155" w14:textId="3F335BF5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0EDB" w:rsidRPr="009761D3" w14:paraId="692CD414" w14:textId="77777777" w:rsidTr="00274DB9">
        <w:trPr>
          <w:trHeight w:val="524"/>
        </w:trPr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2463A2" w14:textId="3577A81D" w:rsidR="00B80EDB" w:rsidRPr="009761D3" w:rsidRDefault="00B80EDB" w:rsidP="00667922">
            <w:pPr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12:00</w:t>
            </w:r>
            <w:r w:rsidR="00667922" w:rsidRPr="009761D3">
              <w:rPr>
                <w:b/>
                <w:sz w:val="22"/>
                <w:szCs w:val="22"/>
              </w:rPr>
              <w:t xml:space="preserve">- </w:t>
            </w:r>
            <w:r w:rsidRPr="009761D3">
              <w:rPr>
                <w:b/>
                <w:sz w:val="22"/>
                <w:szCs w:val="22"/>
              </w:rPr>
              <w:t>12:50</w:t>
            </w:r>
          </w:p>
        </w:tc>
        <w:tc>
          <w:tcPr>
            <w:tcW w:w="1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0F0482" w14:textId="5094EF65" w:rsidR="00B80EDB" w:rsidRPr="009761D3" w:rsidRDefault="00B80EDB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ÖĞLE ARASI</w:t>
            </w:r>
          </w:p>
        </w:tc>
      </w:tr>
      <w:tr w:rsidR="005958E3" w:rsidRPr="009761D3" w14:paraId="501C8466" w14:textId="77777777" w:rsidTr="00274DB9">
        <w:trPr>
          <w:trHeight w:val="847"/>
        </w:trPr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8DC627" w14:textId="4476EF9C" w:rsidR="005958E3" w:rsidRPr="009761D3" w:rsidRDefault="005958E3" w:rsidP="00667922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13:00</w:t>
            </w:r>
            <w:r w:rsidR="00667922" w:rsidRPr="009761D3">
              <w:rPr>
                <w:b/>
                <w:sz w:val="22"/>
                <w:szCs w:val="22"/>
              </w:rPr>
              <w:t xml:space="preserve">- </w:t>
            </w:r>
            <w:r w:rsidRPr="009761D3">
              <w:rPr>
                <w:b/>
                <w:sz w:val="22"/>
                <w:szCs w:val="22"/>
              </w:rPr>
              <w:t>13:5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AF77EBD" w14:textId="4A39BA28" w:rsidR="00CA236C" w:rsidRPr="009761D3" w:rsidRDefault="00CA236C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5551C" w14:textId="77777777" w:rsidR="005958E3" w:rsidRDefault="003142CA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Kimya</w:t>
            </w:r>
          </w:p>
          <w:p w14:paraId="1DDCB177" w14:textId="77777777" w:rsidR="003142CA" w:rsidRDefault="003142CA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A.K.</w:t>
            </w:r>
          </w:p>
          <w:p w14:paraId="13C5F7D2" w14:textId="4D90BC7C" w:rsidR="003142CA" w:rsidRPr="009761D3" w:rsidRDefault="003142CA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32BB90" w14:textId="77777777" w:rsidR="00667922" w:rsidRDefault="005A62D5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syenlik Tarihi ve Deontolojisi</w:t>
            </w:r>
          </w:p>
          <w:p w14:paraId="03703665" w14:textId="77777777" w:rsidR="005A62D5" w:rsidRDefault="005A62D5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İ.</w:t>
            </w:r>
          </w:p>
          <w:p w14:paraId="2CC100FE" w14:textId="27C3C774" w:rsidR="005A62D5" w:rsidRPr="009761D3" w:rsidRDefault="005A62D5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034FD19D" w14:textId="11D58B7E" w:rsidR="005958E3" w:rsidRPr="009761D3" w:rsidRDefault="005958E3" w:rsidP="0066792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3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93680" w14:textId="2AF40B43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9761D3" w14:paraId="0977C907" w14:textId="77777777" w:rsidTr="00274DB9">
        <w:trPr>
          <w:trHeight w:val="638"/>
        </w:trPr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E37A03" w14:textId="3B44257D" w:rsidR="005958E3" w:rsidRPr="009761D3" w:rsidRDefault="005958E3" w:rsidP="00667922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14:00</w:t>
            </w:r>
            <w:r w:rsidR="00667922" w:rsidRPr="009761D3">
              <w:rPr>
                <w:b/>
                <w:sz w:val="22"/>
                <w:szCs w:val="22"/>
              </w:rPr>
              <w:t xml:space="preserve">- </w:t>
            </w:r>
            <w:r w:rsidRPr="009761D3">
              <w:rPr>
                <w:b/>
                <w:sz w:val="22"/>
                <w:szCs w:val="22"/>
              </w:rPr>
              <w:t>14:50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E14681B" w14:textId="77777777" w:rsidR="005958E3" w:rsidRDefault="009761D3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ik</w:t>
            </w:r>
          </w:p>
          <w:p w14:paraId="196731A1" w14:textId="77777777" w:rsidR="009761D3" w:rsidRDefault="009761D3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G.D.</w:t>
            </w:r>
          </w:p>
          <w:p w14:paraId="5ECC83F4" w14:textId="03E7F8F3" w:rsidR="009761D3" w:rsidRPr="009761D3" w:rsidRDefault="009761D3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F10B0" w14:textId="7ED5B658" w:rsidR="005958E3" w:rsidRPr="009761D3" w:rsidRDefault="005958E3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602319" w14:textId="0B6FAA87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2F7D42" w14:textId="77777777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A24E1" w14:textId="77777777" w:rsidR="002E58BF" w:rsidRPr="002E58BF" w:rsidRDefault="002E58BF" w:rsidP="002E58BF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2E58BF">
              <w:rPr>
                <w:b/>
                <w:sz w:val="22"/>
                <w:szCs w:val="22"/>
              </w:rPr>
              <w:t>Göz Anatomisi ve Fizyolojisi</w:t>
            </w:r>
          </w:p>
          <w:p w14:paraId="74D58608" w14:textId="77777777" w:rsidR="002E58BF" w:rsidRPr="002E58BF" w:rsidRDefault="002E58BF" w:rsidP="002E58BF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2E58BF">
              <w:rPr>
                <w:b/>
                <w:sz w:val="22"/>
                <w:szCs w:val="22"/>
              </w:rPr>
              <w:t>T.İ.</w:t>
            </w:r>
          </w:p>
          <w:p w14:paraId="2BE4F42A" w14:textId="6071AE2E" w:rsidR="006324A4" w:rsidRPr="002E58BF" w:rsidRDefault="002E58BF" w:rsidP="002E58BF">
            <w:pPr>
              <w:jc w:val="center"/>
              <w:rPr>
                <w:b/>
                <w:color w:val="EE0000"/>
                <w:sz w:val="22"/>
                <w:szCs w:val="22"/>
              </w:rPr>
            </w:pPr>
            <w:r w:rsidRPr="002E58BF">
              <w:rPr>
                <w:b/>
                <w:sz w:val="22"/>
                <w:szCs w:val="22"/>
              </w:rPr>
              <w:t>306</w:t>
            </w:r>
          </w:p>
        </w:tc>
      </w:tr>
      <w:tr w:rsidR="005958E3" w:rsidRPr="009761D3" w14:paraId="0AD26BC9" w14:textId="77777777" w:rsidTr="00274DB9">
        <w:trPr>
          <w:trHeight w:val="739"/>
        </w:trPr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B97C9D" w14:textId="231B6CAE" w:rsidR="005958E3" w:rsidRPr="009761D3" w:rsidRDefault="005958E3" w:rsidP="00667922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15:00</w:t>
            </w:r>
            <w:r w:rsidR="00667922" w:rsidRPr="009761D3">
              <w:rPr>
                <w:b/>
                <w:sz w:val="22"/>
                <w:szCs w:val="22"/>
              </w:rPr>
              <w:t>-</w:t>
            </w:r>
            <w:r w:rsidR="009761D3">
              <w:rPr>
                <w:b/>
                <w:sz w:val="22"/>
                <w:szCs w:val="22"/>
              </w:rPr>
              <w:t xml:space="preserve"> </w:t>
            </w:r>
            <w:r w:rsidRPr="009761D3">
              <w:rPr>
                <w:b/>
                <w:sz w:val="22"/>
                <w:szCs w:val="22"/>
              </w:rPr>
              <w:t>15:50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02EE60E4" w14:textId="67F09875" w:rsidR="00CA236C" w:rsidRPr="009761D3" w:rsidRDefault="00CA236C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5FC20" w14:textId="029B05CA" w:rsidR="00667922" w:rsidRDefault="003142CA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ığı ve Güvenliği</w:t>
            </w:r>
          </w:p>
          <w:p w14:paraId="13F36F3F" w14:textId="77777777" w:rsidR="003142CA" w:rsidRDefault="003142CA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C.</w:t>
            </w:r>
          </w:p>
          <w:p w14:paraId="0E07B3BE" w14:textId="0686670D" w:rsidR="003142CA" w:rsidRPr="009761D3" w:rsidRDefault="003142CA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316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002BD5" w14:textId="77777777" w:rsidR="005958E3" w:rsidRDefault="005A62D5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reşim ve Dalgalar</w:t>
            </w:r>
          </w:p>
          <w:p w14:paraId="02B24122" w14:textId="77777777" w:rsidR="005A62D5" w:rsidRDefault="005A62D5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K.T.</w:t>
            </w:r>
          </w:p>
          <w:p w14:paraId="58873A3E" w14:textId="3D886E3C" w:rsidR="005A62D5" w:rsidRPr="009761D3" w:rsidRDefault="005A62D5" w:rsidP="00667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158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D25289" w14:textId="79CAB051" w:rsidR="005958E3" w:rsidRPr="009761D3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52ED4" w14:textId="4887D83F" w:rsidR="00667922" w:rsidRPr="009761D3" w:rsidRDefault="00667922" w:rsidP="007A1C61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CA236C" w14:paraId="5818984A" w14:textId="77777777" w:rsidTr="00274DB9">
        <w:trPr>
          <w:trHeight w:val="823"/>
        </w:trPr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2E6E5F" w14:textId="225FAC80" w:rsidR="005958E3" w:rsidRPr="00CA236C" w:rsidRDefault="005958E3" w:rsidP="00667922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16:00</w:t>
            </w:r>
            <w:r w:rsidR="00667922" w:rsidRPr="009761D3">
              <w:rPr>
                <w:b/>
                <w:sz w:val="22"/>
                <w:szCs w:val="22"/>
              </w:rPr>
              <w:t>-</w:t>
            </w:r>
            <w:r w:rsidR="009761D3">
              <w:rPr>
                <w:b/>
                <w:sz w:val="22"/>
                <w:szCs w:val="22"/>
              </w:rPr>
              <w:t xml:space="preserve"> </w:t>
            </w:r>
            <w:r w:rsidRPr="009761D3">
              <w:rPr>
                <w:b/>
                <w:sz w:val="22"/>
                <w:szCs w:val="22"/>
              </w:rPr>
              <w:t>16:5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CD9EE" w14:textId="77777777" w:rsidR="005958E3" w:rsidRPr="00CA236C" w:rsidRDefault="005958E3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12168" w14:textId="77777777" w:rsidR="005958E3" w:rsidRPr="00CA236C" w:rsidRDefault="005958E3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B5120" w14:textId="77777777" w:rsidR="005958E3" w:rsidRPr="00CA236C" w:rsidRDefault="005958E3" w:rsidP="006679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3F0E5" w14:textId="04C0F254" w:rsidR="005958E3" w:rsidRPr="00CA236C" w:rsidRDefault="005958E3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D6AD7" w14:textId="17F3F314" w:rsidR="005958E3" w:rsidRPr="00CA236C" w:rsidRDefault="005958E3" w:rsidP="0066792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4B7738" w14:textId="77777777" w:rsidR="005C1C75" w:rsidRDefault="005C1C75" w:rsidP="005C1C75">
      <w:pPr>
        <w:rPr>
          <w:b/>
          <w:bCs/>
        </w:rPr>
      </w:pPr>
    </w:p>
    <w:p w14:paraId="5A1DAA14" w14:textId="77777777" w:rsidR="00605C2E" w:rsidRDefault="00605C2E" w:rsidP="00C0662F">
      <w:pPr>
        <w:jc w:val="center"/>
        <w:rPr>
          <w:b/>
          <w:bCs/>
        </w:rPr>
      </w:pPr>
    </w:p>
    <w:p w14:paraId="61CB7494" w14:textId="77777777" w:rsidR="00CA236C" w:rsidRDefault="00CA236C" w:rsidP="00C0662F">
      <w:pPr>
        <w:jc w:val="center"/>
        <w:rPr>
          <w:b/>
          <w:bCs/>
        </w:rPr>
      </w:pPr>
    </w:p>
    <w:p w14:paraId="06EDDECD" w14:textId="77777777" w:rsidR="00025C75" w:rsidRDefault="00025C75" w:rsidP="00C0662F">
      <w:pPr>
        <w:jc w:val="center"/>
        <w:rPr>
          <w:b/>
          <w:bCs/>
        </w:rPr>
      </w:pPr>
    </w:p>
    <w:p w14:paraId="1DAA501F" w14:textId="77777777" w:rsidR="00025C75" w:rsidRDefault="00025C75" w:rsidP="00C0662F">
      <w:pPr>
        <w:jc w:val="center"/>
        <w:rPr>
          <w:b/>
          <w:bCs/>
        </w:rPr>
      </w:pPr>
    </w:p>
    <w:p w14:paraId="3D6B5405" w14:textId="77777777" w:rsidR="00025C75" w:rsidRDefault="00025C75" w:rsidP="00C0662F">
      <w:pPr>
        <w:jc w:val="center"/>
        <w:rPr>
          <w:b/>
          <w:bCs/>
        </w:rPr>
      </w:pPr>
    </w:p>
    <w:p w14:paraId="14E4D56A" w14:textId="77777777" w:rsidR="00025C75" w:rsidRDefault="00025C75" w:rsidP="00C0662F">
      <w:pPr>
        <w:jc w:val="center"/>
        <w:rPr>
          <w:b/>
          <w:bCs/>
        </w:rPr>
      </w:pPr>
    </w:p>
    <w:p w14:paraId="38A1ED6C" w14:textId="77777777" w:rsidR="00CA236C" w:rsidRDefault="00CA236C" w:rsidP="00C0662F">
      <w:pPr>
        <w:jc w:val="center"/>
        <w:rPr>
          <w:b/>
          <w:bCs/>
        </w:rPr>
      </w:pPr>
    </w:p>
    <w:p w14:paraId="54B83597" w14:textId="77777777" w:rsidR="005958E3" w:rsidRPr="00EA0086" w:rsidRDefault="005958E3" w:rsidP="00CA236C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39ECB926" w14:textId="77777777" w:rsidR="005958E3" w:rsidRPr="00EA0086" w:rsidRDefault="005958E3" w:rsidP="00CA236C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4E5D0077" w14:textId="25B1AA88" w:rsidR="00C0662F" w:rsidRPr="00EA0086" w:rsidRDefault="009761D3" w:rsidP="00CA236C">
      <w:pPr>
        <w:jc w:val="center"/>
        <w:rPr>
          <w:b/>
          <w:bCs/>
        </w:rPr>
      </w:pPr>
      <w:r>
        <w:rPr>
          <w:b/>
          <w:bCs/>
        </w:rPr>
        <w:t>OPTİSYENLİK</w:t>
      </w:r>
      <w:r w:rsidRPr="00EA0086">
        <w:rPr>
          <w:b/>
          <w:bCs/>
        </w:rPr>
        <w:t xml:space="preserve"> </w:t>
      </w:r>
      <w:r w:rsidR="00C0662F" w:rsidRPr="00EA0086">
        <w:rPr>
          <w:b/>
          <w:bCs/>
        </w:rPr>
        <w:t>PROGRAMI</w:t>
      </w:r>
    </w:p>
    <w:p w14:paraId="204D4148" w14:textId="371E1C88" w:rsidR="00290910" w:rsidRPr="00CA236C" w:rsidRDefault="00C0662F" w:rsidP="00CA236C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FİNAL TAKVİMİ</w:t>
      </w:r>
    </w:p>
    <w:tbl>
      <w:tblPr>
        <w:tblW w:w="15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167"/>
        <w:gridCol w:w="3313"/>
        <w:gridCol w:w="3023"/>
        <w:gridCol w:w="1440"/>
        <w:gridCol w:w="3024"/>
      </w:tblGrid>
      <w:tr w:rsidR="00D92962" w:rsidRPr="00924533" w14:paraId="2AF46E42" w14:textId="77777777" w:rsidTr="00274DB9">
        <w:trPr>
          <w:trHeight w:val="522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1F2236" w14:textId="7563957A" w:rsidR="00D92962" w:rsidRPr="00924533" w:rsidRDefault="00D92962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703DE5" w14:textId="32447A82" w:rsidR="00D92962" w:rsidRPr="00025C75" w:rsidRDefault="00DE7A09" w:rsidP="00924533">
            <w:pPr>
              <w:jc w:val="center"/>
              <w:rPr>
                <w:b/>
              </w:rPr>
            </w:pPr>
            <w:r w:rsidRPr="00025C75">
              <w:rPr>
                <w:b/>
              </w:rPr>
              <w:t>29.12.2025</w:t>
            </w:r>
            <w:r w:rsidRPr="00025C75">
              <w:rPr>
                <w:b/>
              </w:rPr>
              <w:br/>
              <w:t>Pazartesi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035096" w14:textId="4DBAEEED" w:rsidR="00D92962" w:rsidRPr="00025C75" w:rsidRDefault="00DE7A09" w:rsidP="00924533">
            <w:pPr>
              <w:jc w:val="center"/>
              <w:rPr>
                <w:b/>
              </w:rPr>
            </w:pPr>
            <w:r w:rsidRPr="00025C75">
              <w:rPr>
                <w:b/>
              </w:rPr>
              <w:t>30.12.2025</w:t>
            </w:r>
            <w:r w:rsidRPr="00025C75">
              <w:rPr>
                <w:b/>
              </w:rPr>
              <w:br/>
              <w:t>Salı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374E87" w14:textId="45420D67" w:rsidR="00D92962" w:rsidRPr="00025C75" w:rsidRDefault="00DE7A09" w:rsidP="00924533">
            <w:pPr>
              <w:jc w:val="center"/>
              <w:rPr>
                <w:b/>
              </w:rPr>
            </w:pPr>
            <w:r w:rsidRPr="00025C75">
              <w:rPr>
                <w:b/>
              </w:rPr>
              <w:t>31.12.2025</w:t>
            </w:r>
            <w:r w:rsidRPr="00025C75">
              <w:rPr>
                <w:b/>
              </w:rPr>
              <w:br/>
              <w:t>Çarşamb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CC6830" w14:textId="7E5AD323" w:rsidR="00D92962" w:rsidRPr="00025C75" w:rsidRDefault="00DE7A09" w:rsidP="00924533">
            <w:pPr>
              <w:jc w:val="center"/>
              <w:rPr>
                <w:b/>
              </w:rPr>
            </w:pPr>
            <w:r w:rsidRPr="00025C75">
              <w:rPr>
                <w:b/>
              </w:rPr>
              <w:t>01.01.2026</w:t>
            </w:r>
            <w:r w:rsidRPr="00025C75">
              <w:rPr>
                <w:b/>
              </w:rPr>
              <w:br/>
              <w:t>Perşembe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C5B66E" w14:textId="55776190" w:rsidR="00D92962" w:rsidRPr="00025C75" w:rsidRDefault="00DE7A09" w:rsidP="00924533">
            <w:pPr>
              <w:jc w:val="center"/>
              <w:rPr>
                <w:b/>
              </w:rPr>
            </w:pPr>
            <w:r w:rsidRPr="00025C75">
              <w:rPr>
                <w:b/>
              </w:rPr>
              <w:t>02.01.2026</w:t>
            </w:r>
            <w:r w:rsidRPr="00025C75">
              <w:rPr>
                <w:b/>
              </w:rPr>
              <w:br/>
              <w:t>Cuma</w:t>
            </w:r>
          </w:p>
        </w:tc>
      </w:tr>
      <w:tr w:rsidR="005958E3" w:rsidRPr="00924533" w14:paraId="064D664C" w14:textId="77777777" w:rsidTr="00274DB9">
        <w:trPr>
          <w:trHeight w:val="514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DA35ED" w14:textId="1821FDEB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08:00</w:t>
            </w:r>
            <w:r w:rsidR="00924533"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08:5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415377AD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2F2A0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C2C89A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7096AC09" w14:textId="77777777" w:rsidR="005958E3" w:rsidRPr="00924533" w:rsidRDefault="005958E3" w:rsidP="0092453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2CB48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924533" w14:paraId="2BDBB971" w14:textId="77777777" w:rsidTr="00274DB9">
        <w:trPr>
          <w:trHeight w:val="645"/>
        </w:trPr>
        <w:tc>
          <w:tcPr>
            <w:tcW w:w="14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08BD47" w14:textId="75377B49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09:00</w:t>
            </w:r>
            <w:r w:rsidR="00924533"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09:50</w:t>
            </w:r>
          </w:p>
        </w:tc>
        <w:tc>
          <w:tcPr>
            <w:tcW w:w="3167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08522B82" w14:textId="52F887A4" w:rsidR="00924533" w:rsidRPr="00924533" w:rsidRDefault="0092453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BBE1E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40B448" w14:textId="77777777" w:rsidR="005958E3" w:rsidRDefault="00025C75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a Stratejileri</w:t>
            </w:r>
          </w:p>
          <w:p w14:paraId="5AD7EBE5" w14:textId="77777777" w:rsidR="00025C75" w:rsidRDefault="00025C75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İ.</w:t>
            </w:r>
          </w:p>
          <w:p w14:paraId="01995EF7" w14:textId="3E622FD3" w:rsidR="00025C75" w:rsidRPr="00924533" w:rsidRDefault="00025C75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DCE9F1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7B5F0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958E3" w:rsidRPr="00924533" w14:paraId="358B4175" w14:textId="77777777" w:rsidTr="00274DB9">
        <w:trPr>
          <w:trHeight w:val="637"/>
        </w:trPr>
        <w:tc>
          <w:tcPr>
            <w:tcW w:w="14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F2D1BC" w14:textId="25E7590F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10:00</w:t>
            </w:r>
            <w:r w:rsidR="00924533"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0:50</w:t>
            </w:r>
          </w:p>
        </w:tc>
        <w:tc>
          <w:tcPr>
            <w:tcW w:w="3167" w:type="dxa"/>
            <w:vMerge w:val="restart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3B8FBC33" w14:textId="77777777" w:rsidR="00DA5B5C" w:rsidRPr="009761D3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1433D037" w14:textId="77777777" w:rsidR="00DA5B5C" w:rsidRPr="009761D3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22C77FBC" w14:textId="77777777" w:rsidR="00DA5B5C" w:rsidRPr="009761D3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79960F14" w14:textId="5A7C1A26" w:rsidR="00DA5B5C" w:rsidRPr="00924533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9761D3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9761D3">
              <w:rPr>
                <w:b/>
                <w:color w:val="FF0000"/>
                <w:sz w:val="22"/>
                <w:szCs w:val="22"/>
              </w:rPr>
              <w:t>-11:30)</w:t>
            </w:r>
            <w:r>
              <w:rPr>
                <w:b/>
                <w:color w:val="FF0000"/>
                <w:sz w:val="22"/>
                <w:szCs w:val="22"/>
              </w:rPr>
              <w:br/>
            </w: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0DCB22" w14:textId="77777777" w:rsidR="005958E3" w:rsidRDefault="00025C75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lükçülük-1</w:t>
            </w:r>
          </w:p>
          <w:p w14:paraId="262367BB" w14:textId="77777777" w:rsidR="00025C75" w:rsidRDefault="00025C75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G.D.</w:t>
            </w:r>
          </w:p>
          <w:p w14:paraId="0CCD5EB1" w14:textId="0B27601C" w:rsidR="00025C75" w:rsidRPr="00924533" w:rsidRDefault="00025C75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B6597C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93B1D5" w14:textId="77777777" w:rsidR="005958E3" w:rsidRPr="00924533" w:rsidRDefault="005958E3" w:rsidP="00924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19EC4F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924533" w14:paraId="77A05175" w14:textId="77777777" w:rsidTr="00274DB9">
        <w:trPr>
          <w:trHeight w:val="661"/>
        </w:trPr>
        <w:tc>
          <w:tcPr>
            <w:tcW w:w="14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3CD018" w14:textId="6D1F2551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11:00</w:t>
            </w:r>
            <w:r w:rsidR="00924533"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1:50</w:t>
            </w:r>
          </w:p>
        </w:tc>
        <w:tc>
          <w:tcPr>
            <w:tcW w:w="316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805B4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FB430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08190" w14:textId="237878F2" w:rsidR="0004068A" w:rsidRPr="00924533" w:rsidRDefault="0004068A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728EA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4D239" w14:textId="77777777" w:rsidR="00734B72" w:rsidRPr="00734B72" w:rsidRDefault="00734B72" w:rsidP="00734B72">
            <w:pPr>
              <w:jc w:val="center"/>
              <w:rPr>
                <w:b/>
                <w:sz w:val="22"/>
                <w:szCs w:val="22"/>
              </w:rPr>
            </w:pPr>
            <w:r w:rsidRPr="00734B72">
              <w:rPr>
                <w:b/>
                <w:sz w:val="22"/>
                <w:szCs w:val="22"/>
              </w:rPr>
              <w:t>Mesleki Uygulama-1</w:t>
            </w:r>
          </w:p>
          <w:p w14:paraId="4101AB40" w14:textId="77777777" w:rsidR="00734B72" w:rsidRPr="00734B72" w:rsidRDefault="00734B72" w:rsidP="00734B72">
            <w:pPr>
              <w:jc w:val="center"/>
              <w:rPr>
                <w:b/>
                <w:sz w:val="22"/>
                <w:szCs w:val="22"/>
              </w:rPr>
            </w:pPr>
            <w:r w:rsidRPr="00734B72">
              <w:rPr>
                <w:b/>
                <w:sz w:val="22"/>
                <w:szCs w:val="22"/>
              </w:rPr>
              <w:t>A, B, Şubesi</w:t>
            </w:r>
          </w:p>
          <w:p w14:paraId="78138838" w14:textId="77777777" w:rsidR="00734B72" w:rsidRPr="00734B72" w:rsidRDefault="00734B72" w:rsidP="00734B72">
            <w:pPr>
              <w:jc w:val="center"/>
              <w:rPr>
                <w:b/>
                <w:sz w:val="22"/>
                <w:szCs w:val="22"/>
              </w:rPr>
            </w:pPr>
            <w:r w:rsidRPr="00734B72">
              <w:rPr>
                <w:b/>
                <w:sz w:val="22"/>
                <w:szCs w:val="22"/>
              </w:rPr>
              <w:t>B.G.D.- T.İ.</w:t>
            </w:r>
          </w:p>
          <w:p w14:paraId="0BA943F2" w14:textId="205DC19C" w:rsidR="00734B72" w:rsidRPr="00924533" w:rsidRDefault="00734B72" w:rsidP="00734B72">
            <w:pPr>
              <w:jc w:val="center"/>
              <w:rPr>
                <w:b/>
                <w:sz w:val="22"/>
                <w:szCs w:val="22"/>
              </w:rPr>
            </w:pPr>
            <w:r w:rsidRPr="00734B72">
              <w:rPr>
                <w:b/>
                <w:sz w:val="22"/>
                <w:szCs w:val="22"/>
              </w:rPr>
              <w:t>306</w:t>
            </w:r>
          </w:p>
        </w:tc>
      </w:tr>
      <w:tr w:rsidR="005958E3" w:rsidRPr="00924533" w14:paraId="2647725C" w14:textId="77777777" w:rsidTr="00274DB9">
        <w:trPr>
          <w:trHeight w:val="578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74E2FC" w14:textId="08B8D6E9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12:00</w:t>
            </w:r>
            <w:r w:rsidR="00924533"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2:50</w:t>
            </w:r>
          </w:p>
        </w:tc>
        <w:tc>
          <w:tcPr>
            <w:tcW w:w="1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49BBD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ÖĞLE ARASI</w:t>
            </w:r>
          </w:p>
        </w:tc>
      </w:tr>
      <w:tr w:rsidR="005958E3" w:rsidRPr="00924533" w14:paraId="246DEC97" w14:textId="77777777" w:rsidTr="00274DB9">
        <w:trPr>
          <w:trHeight w:val="815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138DB7" w14:textId="3067E5A8" w:rsidR="005958E3" w:rsidRPr="00924533" w:rsidRDefault="00924533" w:rsidP="00924533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13:00</w:t>
            </w:r>
            <w:r>
              <w:rPr>
                <w:b/>
                <w:sz w:val="22"/>
                <w:szCs w:val="22"/>
              </w:rPr>
              <w:t>-</w:t>
            </w:r>
            <w:r w:rsidR="005958E3" w:rsidRPr="00924533">
              <w:rPr>
                <w:b/>
                <w:sz w:val="22"/>
                <w:szCs w:val="22"/>
              </w:rPr>
              <w:t>13:5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4C3B81C" w14:textId="77777777" w:rsidR="00734B72" w:rsidRPr="00734B72" w:rsidRDefault="00734B72" w:rsidP="00734B7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734B72">
              <w:rPr>
                <w:b/>
                <w:sz w:val="22"/>
                <w:szCs w:val="22"/>
              </w:rPr>
              <w:t>Görme Optiği ve Refraksiyon-I</w:t>
            </w:r>
          </w:p>
          <w:p w14:paraId="437AE43C" w14:textId="77777777" w:rsidR="00734B72" w:rsidRPr="00734B72" w:rsidRDefault="00734B72" w:rsidP="00734B72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734B72">
              <w:rPr>
                <w:b/>
                <w:sz w:val="22"/>
                <w:szCs w:val="22"/>
              </w:rPr>
              <w:t>D.K.T.</w:t>
            </w:r>
          </w:p>
          <w:p w14:paraId="26306C5D" w14:textId="03B807E8" w:rsidR="00025C75" w:rsidRPr="00734B72" w:rsidRDefault="00734B72" w:rsidP="00734B72">
            <w:pPr>
              <w:jc w:val="center"/>
              <w:rPr>
                <w:b/>
                <w:color w:val="EE0000"/>
                <w:sz w:val="22"/>
                <w:szCs w:val="22"/>
              </w:rPr>
            </w:pPr>
            <w:r w:rsidRPr="00734B72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9FF2F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7F67EB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7EC284E6" w14:textId="77777777" w:rsidR="005958E3" w:rsidRPr="00924533" w:rsidRDefault="005958E3" w:rsidP="0092453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30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1664A" w14:textId="7178D7C0" w:rsidR="005958E3" w:rsidRPr="00924533" w:rsidRDefault="005958E3" w:rsidP="007A1C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924533" w14:paraId="16F023E8" w14:textId="77777777" w:rsidTr="00274DB9">
        <w:trPr>
          <w:trHeight w:val="660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B70797" w14:textId="1B575ECA" w:rsidR="005958E3" w:rsidRPr="00924533" w:rsidRDefault="005958E3" w:rsidP="00924533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14:00</w:t>
            </w:r>
            <w:r w:rsidR="00924533"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4:50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BAAEC24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14EF6" w14:textId="77777777" w:rsidR="005958E3" w:rsidRDefault="00025C75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takt</w:t>
            </w:r>
            <w:proofErr w:type="spellEnd"/>
            <w:r>
              <w:rPr>
                <w:b/>
                <w:sz w:val="22"/>
                <w:szCs w:val="22"/>
              </w:rPr>
              <w:t xml:space="preserve"> Lensler</w:t>
            </w:r>
          </w:p>
          <w:p w14:paraId="0EAC691A" w14:textId="77777777" w:rsidR="00025C75" w:rsidRDefault="00025C75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C.</w:t>
            </w:r>
          </w:p>
          <w:p w14:paraId="67321B6F" w14:textId="0D8E3C27" w:rsidR="00025C75" w:rsidRPr="00924533" w:rsidRDefault="00025C75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5362FF" w14:textId="1313FD20" w:rsidR="0004068A" w:rsidRPr="00924533" w:rsidRDefault="0004068A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0972CF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61C15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924533" w14:paraId="0BA110B5" w14:textId="77777777" w:rsidTr="00274DB9">
        <w:trPr>
          <w:trHeight w:val="802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B0F76E" w14:textId="4845D176" w:rsidR="005958E3" w:rsidRPr="00924533" w:rsidRDefault="005958E3" w:rsidP="00924533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15:00</w:t>
            </w:r>
            <w:r w:rsidR="00924533"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5:50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0112CE6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449A6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BA33D4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6333A5" w14:textId="77777777" w:rsidR="005958E3" w:rsidRPr="00924533" w:rsidRDefault="005958E3" w:rsidP="00924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0FC6F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958E3" w:rsidRPr="00924533" w14:paraId="632CABCA" w14:textId="77777777" w:rsidTr="00274DB9">
        <w:trPr>
          <w:trHeight w:val="1084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FC1F62" w14:textId="479B1573" w:rsidR="005958E3" w:rsidRPr="00924533" w:rsidRDefault="005958E3" w:rsidP="00924533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16:00</w:t>
            </w:r>
            <w:r w:rsidR="00924533"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6:5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68541" w14:textId="77777777" w:rsidR="005958E3" w:rsidRDefault="00025C75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ımlılık ve Bağımlılıkla Mücadele</w:t>
            </w:r>
          </w:p>
          <w:p w14:paraId="5C76DA68" w14:textId="77777777" w:rsidR="00025C75" w:rsidRDefault="00025C75" w:rsidP="00025C75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İ.</w:t>
            </w:r>
          </w:p>
          <w:p w14:paraId="094CEB8A" w14:textId="0BC25DD5" w:rsidR="00025C75" w:rsidRPr="00924533" w:rsidRDefault="00025C75" w:rsidP="00025C75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4C70D" w14:textId="00E25F1D" w:rsidR="00924533" w:rsidRPr="00924533" w:rsidRDefault="0092453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96308" w14:textId="77777777" w:rsidR="005958E3" w:rsidRDefault="008A0508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lite Yönetim Sistemleri</w:t>
            </w:r>
          </w:p>
          <w:p w14:paraId="48DCD4A5" w14:textId="77777777" w:rsidR="008A0508" w:rsidRDefault="008A0508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.P.</w:t>
            </w:r>
          </w:p>
          <w:p w14:paraId="57852738" w14:textId="382F073E" w:rsidR="008A0508" w:rsidRPr="00924533" w:rsidRDefault="008A0508" w:rsidP="00924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E85F5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5D016" w14:textId="77777777" w:rsidR="005958E3" w:rsidRPr="00924533" w:rsidRDefault="005958E3" w:rsidP="00924533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4F7B02E" w14:textId="77777777" w:rsidR="005C1C75" w:rsidRDefault="005C1C75" w:rsidP="002C1027">
      <w:pPr>
        <w:rPr>
          <w:b/>
          <w:bCs/>
        </w:rPr>
      </w:pPr>
    </w:p>
    <w:p w14:paraId="2C4AED00" w14:textId="77777777" w:rsidR="00DF0C3D" w:rsidRDefault="00DF0C3D" w:rsidP="002C1027">
      <w:pPr>
        <w:rPr>
          <w:b/>
          <w:bCs/>
        </w:rPr>
      </w:pPr>
    </w:p>
    <w:p w14:paraId="5172D6AA" w14:textId="77777777" w:rsidR="00DF0C3D" w:rsidRDefault="00DF0C3D" w:rsidP="002C1027">
      <w:pPr>
        <w:rPr>
          <w:b/>
          <w:bCs/>
        </w:rPr>
      </w:pPr>
    </w:p>
    <w:p w14:paraId="3DA22468" w14:textId="77777777" w:rsidR="00DF0C3D" w:rsidRDefault="00DF0C3D" w:rsidP="002C1027">
      <w:pPr>
        <w:rPr>
          <w:b/>
          <w:bCs/>
        </w:rPr>
      </w:pPr>
    </w:p>
    <w:p w14:paraId="105B6BCC" w14:textId="77777777" w:rsidR="00DF0C3D" w:rsidRDefault="00DF0C3D" w:rsidP="002C1027">
      <w:pPr>
        <w:rPr>
          <w:b/>
          <w:bCs/>
        </w:rPr>
      </w:pPr>
    </w:p>
    <w:p w14:paraId="1E432590" w14:textId="77777777" w:rsidR="00DF0C3D" w:rsidRDefault="00DF0C3D" w:rsidP="002C1027">
      <w:pPr>
        <w:rPr>
          <w:b/>
          <w:bCs/>
        </w:rPr>
      </w:pPr>
    </w:p>
    <w:p w14:paraId="354228B2" w14:textId="77777777" w:rsidR="00DF0C3D" w:rsidRDefault="00DF0C3D" w:rsidP="002C1027">
      <w:pPr>
        <w:rPr>
          <w:b/>
          <w:bCs/>
        </w:rPr>
      </w:pPr>
    </w:p>
    <w:p w14:paraId="55CDE890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575FB554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0DBC2944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 xml:space="preserve">İLK VE ACİL YARDIM </w:t>
      </w:r>
      <w:r w:rsidRPr="00EA0086">
        <w:rPr>
          <w:b/>
          <w:bCs/>
        </w:rPr>
        <w:t>PROGRAMI</w:t>
      </w:r>
    </w:p>
    <w:p w14:paraId="0687CFB4" w14:textId="77777777" w:rsidR="00DF0C3D" w:rsidRPr="00EA0086" w:rsidRDefault="00DF0C3D" w:rsidP="00DF0C3D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 xml:space="preserve">1. SINIF </w:t>
      </w:r>
      <w:r>
        <w:rPr>
          <w:b/>
          <w:bCs/>
        </w:rPr>
        <w:t>FİNAL</w:t>
      </w:r>
      <w:r w:rsidRPr="00EA0086">
        <w:rPr>
          <w:b/>
          <w:bCs/>
        </w:rPr>
        <w:t xml:space="preserve"> </w:t>
      </w:r>
      <w:r>
        <w:rPr>
          <w:b/>
          <w:bCs/>
        </w:rPr>
        <w:t>TAKVİMİ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552"/>
        <w:gridCol w:w="3118"/>
        <w:gridCol w:w="1560"/>
        <w:gridCol w:w="3118"/>
      </w:tblGrid>
      <w:tr w:rsidR="00DF0C3D" w:rsidRPr="00CA236C" w14:paraId="417CA47D" w14:textId="77777777" w:rsidTr="00A308DE">
        <w:trPr>
          <w:trHeight w:val="63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7D022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38747B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29.12.2025</w:t>
            </w:r>
            <w:r w:rsidRPr="00CA236C">
              <w:rPr>
                <w:b/>
                <w:sz w:val="22"/>
                <w:szCs w:val="22"/>
              </w:rPr>
              <w:br/>
              <w:t>Pazartes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D95B24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30.12.2025</w:t>
            </w:r>
            <w:r w:rsidRPr="00CA236C">
              <w:rPr>
                <w:b/>
                <w:sz w:val="22"/>
                <w:szCs w:val="22"/>
              </w:rPr>
              <w:br/>
              <w:t>Sal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A405A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31.12.2025</w:t>
            </w:r>
            <w:r w:rsidRPr="00CA236C">
              <w:rPr>
                <w:b/>
                <w:sz w:val="22"/>
                <w:szCs w:val="22"/>
              </w:rPr>
              <w:br/>
              <w:t>Çarşamb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D3B974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01.01.2026</w:t>
            </w:r>
            <w:r w:rsidRPr="00CA236C">
              <w:rPr>
                <w:b/>
                <w:sz w:val="22"/>
                <w:szCs w:val="22"/>
              </w:rPr>
              <w:br/>
              <w:t>Perşemb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7E5B2D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02.01.2026</w:t>
            </w:r>
            <w:r w:rsidRPr="00CA236C">
              <w:rPr>
                <w:b/>
                <w:sz w:val="22"/>
                <w:szCs w:val="22"/>
              </w:rPr>
              <w:br/>
              <w:t>Cuma</w:t>
            </w:r>
          </w:p>
        </w:tc>
      </w:tr>
      <w:tr w:rsidR="00DF0C3D" w:rsidRPr="00CA236C" w14:paraId="6A8D631C" w14:textId="77777777" w:rsidTr="00A308DE">
        <w:trPr>
          <w:trHeight w:val="72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BF32C3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08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CA236C">
              <w:rPr>
                <w:b/>
                <w:sz w:val="22"/>
                <w:szCs w:val="22"/>
              </w:rPr>
              <w:t>08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730B5D7F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EB83E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BED39A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CC893D0" w14:textId="77777777" w:rsidR="00DF0C3D" w:rsidRPr="00CA236C" w:rsidRDefault="00DF0C3D" w:rsidP="00A308D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B5660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CA236C" w14:paraId="0E9FF0A5" w14:textId="77777777" w:rsidTr="00A308DE">
        <w:trPr>
          <w:trHeight w:val="914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2018E4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09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CA236C">
              <w:rPr>
                <w:b/>
                <w:sz w:val="22"/>
                <w:szCs w:val="22"/>
              </w:rPr>
              <w:t>09:50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367B5FF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DE94E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AC1DDE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02A0E5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E34377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0C3D" w:rsidRPr="00CA236C" w14:paraId="40B440C1" w14:textId="77777777" w:rsidTr="00A308DE">
        <w:trPr>
          <w:trHeight w:val="834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DF9733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10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CA236C">
              <w:rPr>
                <w:b/>
                <w:sz w:val="22"/>
                <w:szCs w:val="22"/>
              </w:rPr>
              <w:t>10:50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24B84E47" w14:textId="77777777" w:rsidR="00DF0C3D" w:rsidRPr="00CA236C" w:rsidRDefault="00DF0C3D" w:rsidP="00A308D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4D9FCFF6" w14:textId="77777777" w:rsidR="00DF0C3D" w:rsidRPr="00CA236C" w:rsidRDefault="00DF0C3D" w:rsidP="00A308D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06F9E5DD" w14:textId="77777777" w:rsidR="00DF0C3D" w:rsidRPr="00CA236C" w:rsidRDefault="00DF0C3D" w:rsidP="00A308D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2FD4893A" w14:textId="77777777" w:rsidR="00DA5B5C" w:rsidRDefault="00DF0C3D" w:rsidP="00A308D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3BF40C6D" w14:textId="07A14712" w:rsidR="00DF0C3D" w:rsidRPr="00CA236C" w:rsidRDefault="00DA5B5C" w:rsidP="00DA5B5C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8D93D5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</w:t>
            </w:r>
          </w:p>
          <w:p w14:paraId="7E6D0ADF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K.</w:t>
            </w:r>
          </w:p>
          <w:p w14:paraId="38470B91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938B93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l Hasta Bakımı-1</w:t>
            </w:r>
          </w:p>
          <w:p w14:paraId="6F5E4E55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K.</w:t>
            </w:r>
          </w:p>
          <w:p w14:paraId="0FEFFB1C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8107C4" w14:textId="77777777" w:rsidR="00DF0C3D" w:rsidRPr="00CA236C" w:rsidRDefault="00DF0C3D" w:rsidP="00A308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138C38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yoloji</w:t>
            </w:r>
          </w:p>
          <w:p w14:paraId="39F72C04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.K.</w:t>
            </w:r>
          </w:p>
          <w:p w14:paraId="5A606FF7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</w:tr>
      <w:tr w:rsidR="00DF0C3D" w:rsidRPr="00CA236C" w14:paraId="43EF1EC6" w14:textId="77777777" w:rsidTr="00A308DE">
        <w:trPr>
          <w:trHeight w:val="827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2506C6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11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CA236C">
              <w:rPr>
                <w:b/>
                <w:sz w:val="22"/>
                <w:szCs w:val="22"/>
              </w:rPr>
              <w:t>11:50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1D1E4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DEA41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06B99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C97F6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E87DE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CA236C" w14:paraId="38A8E60C" w14:textId="77777777" w:rsidTr="00A308DE">
        <w:trPr>
          <w:trHeight w:val="567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7C6493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12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CA236C">
              <w:rPr>
                <w:b/>
                <w:sz w:val="22"/>
                <w:szCs w:val="22"/>
              </w:rPr>
              <w:t>12:50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2B42A8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ÖĞLE ARASI</w:t>
            </w:r>
          </w:p>
        </w:tc>
      </w:tr>
      <w:tr w:rsidR="00DF0C3D" w:rsidRPr="00CA236C" w14:paraId="421F5900" w14:textId="77777777" w:rsidTr="00A308DE">
        <w:trPr>
          <w:trHeight w:val="70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8E2AFB" w14:textId="77777777" w:rsidR="00DF0C3D" w:rsidRPr="00CA236C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13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CA236C">
              <w:rPr>
                <w:b/>
                <w:sz w:val="22"/>
                <w:szCs w:val="22"/>
              </w:rPr>
              <w:t>13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313CA1B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Farmakoloji</w:t>
            </w:r>
          </w:p>
          <w:p w14:paraId="093D4F5E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A.F.G</w:t>
            </w:r>
          </w:p>
          <w:p w14:paraId="101A8FA9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5F6F2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DF96BB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l Sağlık Hizmetleri</w:t>
            </w:r>
          </w:p>
          <w:p w14:paraId="55A63E3A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.Ö.</w:t>
            </w:r>
          </w:p>
          <w:p w14:paraId="65AE1D0C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639D375D" w14:textId="77777777" w:rsidR="00DF0C3D" w:rsidRPr="00CA236C" w:rsidRDefault="00DF0C3D" w:rsidP="00A308D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1DB1B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CA236C" w14:paraId="32EBB866" w14:textId="77777777" w:rsidTr="00A308DE">
        <w:trPr>
          <w:trHeight w:val="743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A625B3" w14:textId="77777777" w:rsidR="00DF0C3D" w:rsidRPr="00CA236C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14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CA236C">
              <w:rPr>
                <w:b/>
                <w:sz w:val="22"/>
                <w:szCs w:val="22"/>
              </w:rPr>
              <w:t>14:5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C010F8E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E9805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DAE510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926A35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15377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CA236C" w14:paraId="11E0C4D6" w14:textId="77777777" w:rsidTr="00A308DE">
        <w:trPr>
          <w:trHeight w:val="787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0DF56D" w14:textId="77777777" w:rsidR="00DF0C3D" w:rsidRPr="00CA236C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15:00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Pr="00CA236C">
              <w:rPr>
                <w:b/>
                <w:sz w:val="22"/>
                <w:szCs w:val="22"/>
              </w:rPr>
              <w:t>15:5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A8D1E4D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ımlılık ve Bağımlılıkla Mücadele</w:t>
            </w:r>
          </w:p>
          <w:p w14:paraId="42D069A8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.Ö.</w:t>
            </w:r>
          </w:p>
          <w:p w14:paraId="50722B45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2DCB8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çi Sağlığı ve İş Güvenliği</w:t>
            </w:r>
          </w:p>
          <w:p w14:paraId="6E0A52D6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C.</w:t>
            </w:r>
          </w:p>
          <w:p w14:paraId="1D18CD56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8A1DCE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A63F33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37FC9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ıbbi ve Radyolojik Terminoloji</w:t>
            </w:r>
          </w:p>
          <w:p w14:paraId="7CDA3050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S.K.</w:t>
            </w:r>
          </w:p>
          <w:p w14:paraId="597C5549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</w:p>
        </w:tc>
      </w:tr>
      <w:tr w:rsidR="00DF0C3D" w:rsidRPr="00CA236C" w14:paraId="47B2212D" w14:textId="77777777" w:rsidTr="00A308DE">
        <w:trPr>
          <w:trHeight w:val="931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EC0E1F" w14:textId="77777777" w:rsidR="00DF0C3D" w:rsidRPr="00CA236C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CA236C">
              <w:rPr>
                <w:b/>
                <w:sz w:val="22"/>
                <w:szCs w:val="22"/>
              </w:rPr>
              <w:t>16:00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Pr="00CA236C">
              <w:rPr>
                <w:b/>
                <w:sz w:val="22"/>
                <w:szCs w:val="22"/>
              </w:rPr>
              <w:t>16: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6A6EF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EF96A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32223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16F42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608F3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7AF9F74" w14:textId="77777777" w:rsidR="00DF0C3D" w:rsidRDefault="00DF0C3D" w:rsidP="00DF0C3D">
      <w:pPr>
        <w:rPr>
          <w:b/>
          <w:bCs/>
        </w:rPr>
      </w:pPr>
    </w:p>
    <w:p w14:paraId="4784F264" w14:textId="77777777" w:rsidR="00DF0C3D" w:rsidRDefault="00DF0C3D" w:rsidP="00DF0C3D">
      <w:pPr>
        <w:jc w:val="center"/>
        <w:rPr>
          <w:b/>
          <w:bCs/>
        </w:rPr>
      </w:pPr>
    </w:p>
    <w:p w14:paraId="5253CA95" w14:textId="77777777" w:rsidR="00DF0C3D" w:rsidRDefault="00DF0C3D" w:rsidP="00DF0C3D">
      <w:pPr>
        <w:jc w:val="center"/>
        <w:rPr>
          <w:b/>
          <w:bCs/>
        </w:rPr>
      </w:pPr>
    </w:p>
    <w:p w14:paraId="738F9150" w14:textId="77777777" w:rsidR="00DF0C3D" w:rsidRDefault="00DF0C3D" w:rsidP="00DF0C3D">
      <w:pPr>
        <w:jc w:val="center"/>
        <w:rPr>
          <w:b/>
          <w:bCs/>
        </w:rPr>
      </w:pPr>
    </w:p>
    <w:p w14:paraId="453A6F18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6DC4C4CE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30BF11EA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 xml:space="preserve">İLK VE ACİL YARDIM </w:t>
      </w:r>
      <w:r w:rsidRPr="00EA0086">
        <w:rPr>
          <w:b/>
          <w:bCs/>
        </w:rPr>
        <w:t>PROGRAMI</w:t>
      </w:r>
    </w:p>
    <w:p w14:paraId="2D1F1A3F" w14:textId="77777777" w:rsidR="00DF0C3D" w:rsidRPr="00CA236C" w:rsidRDefault="00DF0C3D" w:rsidP="00DF0C3D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FİNAL TAKVİMİ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3261"/>
        <w:gridCol w:w="2976"/>
        <w:gridCol w:w="1418"/>
        <w:gridCol w:w="2977"/>
      </w:tblGrid>
      <w:tr w:rsidR="00DF0C3D" w:rsidRPr="00924533" w14:paraId="354EB6BF" w14:textId="77777777" w:rsidTr="00A308DE">
        <w:trPr>
          <w:trHeight w:val="63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EAD5E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8DB7C2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29.12.2025</w:t>
            </w:r>
            <w:r w:rsidRPr="00924533">
              <w:rPr>
                <w:b/>
                <w:sz w:val="22"/>
                <w:szCs w:val="22"/>
              </w:rPr>
              <w:br/>
              <w:t>Pazartes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CF4154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30.12.2025</w:t>
            </w:r>
            <w:r w:rsidRPr="00924533">
              <w:rPr>
                <w:b/>
                <w:sz w:val="22"/>
                <w:szCs w:val="22"/>
              </w:rPr>
              <w:br/>
              <w:t>Sal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0A01AB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31.12.2025</w:t>
            </w:r>
            <w:r w:rsidRPr="00924533">
              <w:rPr>
                <w:b/>
                <w:sz w:val="22"/>
                <w:szCs w:val="22"/>
              </w:rPr>
              <w:br/>
              <w:t>Çarşamb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EEC1E8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01.01.2026</w:t>
            </w:r>
            <w:r w:rsidRPr="00924533">
              <w:rPr>
                <w:b/>
                <w:sz w:val="22"/>
                <w:szCs w:val="22"/>
              </w:rPr>
              <w:br/>
              <w:t>Perşemb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91B162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02.01.2026</w:t>
            </w:r>
            <w:r w:rsidRPr="00924533">
              <w:rPr>
                <w:b/>
                <w:sz w:val="22"/>
                <w:szCs w:val="22"/>
              </w:rPr>
              <w:br/>
              <w:t>Cuma</w:t>
            </w:r>
          </w:p>
        </w:tc>
      </w:tr>
      <w:tr w:rsidR="00DF0C3D" w:rsidRPr="00924533" w14:paraId="582DE934" w14:textId="77777777" w:rsidTr="00A308DE">
        <w:trPr>
          <w:trHeight w:val="72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C5956E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08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08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20260D8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A2E0A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D4FADF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6DA8EA31" w14:textId="77777777" w:rsidR="00DF0C3D" w:rsidRPr="00924533" w:rsidRDefault="00DF0C3D" w:rsidP="00A308D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D47F3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236860D4" w14:textId="77777777" w:rsidTr="00A308DE">
        <w:trPr>
          <w:trHeight w:val="914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584502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09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09:50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795C44C0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Acil Hasta Bakımı-III</w:t>
            </w:r>
          </w:p>
          <w:p w14:paraId="63C670A9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E.S.K</w:t>
            </w:r>
          </w:p>
          <w:p w14:paraId="4EDCE76C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301-3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706E2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BFCE1E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530959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9A7ADE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0C3D" w:rsidRPr="00924533" w14:paraId="64A3B610" w14:textId="77777777" w:rsidTr="00A308DE">
        <w:trPr>
          <w:trHeight w:val="834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57781C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0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0:50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1A1C91C4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5510BB2F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7DE9CFA4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0DCFB10E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6E214548" w14:textId="73C81DE8" w:rsidR="00DF0C3D" w:rsidRPr="00924533" w:rsidRDefault="00DA5B5C" w:rsidP="00DA5B5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6BBFAD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A509EA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A4D71" w14:textId="77777777" w:rsidR="00DF0C3D" w:rsidRPr="00924533" w:rsidRDefault="00DF0C3D" w:rsidP="00A308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F9D66C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0E1C3D5D" w14:textId="77777777" w:rsidTr="00A308DE">
        <w:trPr>
          <w:trHeight w:val="827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8C72EE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1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1:50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1FC9C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4D8F1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38174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Yaşam Desteği</w:t>
            </w:r>
          </w:p>
          <w:p w14:paraId="3E69E1D5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S.K</w:t>
            </w:r>
          </w:p>
          <w:p w14:paraId="7F09860A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- 302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206D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0B390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i Uygulama-1</w:t>
            </w:r>
          </w:p>
          <w:p w14:paraId="19E57D79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K.</w:t>
            </w:r>
          </w:p>
          <w:p w14:paraId="140B3C7D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- 302</w:t>
            </w:r>
          </w:p>
        </w:tc>
      </w:tr>
      <w:tr w:rsidR="00DF0C3D" w:rsidRPr="00924533" w14:paraId="44AB10BA" w14:textId="77777777" w:rsidTr="00A308DE">
        <w:trPr>
          <w:trHeight w:val="1009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6AC3DE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2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2:5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9067F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ÖĞLE ARASI</w:t>
            </w:r>
          </w:p>
        </w:tc>
      </w:tr>
      <w:tr w:rsidR="00DF0C3D" w:rsidRPr="00924533" w14:paraId="42243B84" w14:textId="77777777" w:rsidTr="00A308DE">
        <w:trPr>
          <w:trHeight w:val="70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AD7A32" w14:textId="77777777" w:rsidR="00DF0C3D" w:rsidRPr="0092453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3:00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Pr="00924533">
              <w:rPr>
                <w:b/>
                <w:sz w:val="22"/>
                <w:szCs w:val="22"/>
              </w:rPr>
              <w:t>13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735CD12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FD96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F5395C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7A65E68" w14:textId="77777777" w:rsidR="00DF0C3D" w:rsidRPr="00924533" w:rsidRDefault="00DF0C3D" w:rsidP="00A308D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08968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0DF9BACB" w14:textId="77777777" w:rsidTr="00A308DE">
        <w:trPr>
          <w:trHeight w:val="743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0BFD8A" w14:textId="77777777" w:rsidR="00DF0C3D" w:rsidRPr="0092453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4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4:5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E0A4EA7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84D5C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3CBA61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ılcı İlaç Kullanımı</w:t>
            </w:r>
          </w:p>
          <w:p w14:paraId="5AC71419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T.</w:t>
            </w:r>
          </w:p>
          <w:p w14:paraId="225ADC66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- 302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C5FC51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D58EF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01547CAB" w14:textId="77777777" w:rsidTr="00A308DE">
        <w:trPr>
          <w:trHeight w:val="787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7FBBC9" w14:textId="77777777" w:rsidR="00DF0C3D" w:rsidRPr="0092453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5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5:5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F53F724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D1A36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23664D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188C42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9BC96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40FD8FC8" w14:textId="77777777" w:rsidTr="00A308DE">
        <w:trPr>
          <w:trHeight w:val="931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3F6C1D" w14:textId="77777777" w:rsidR="00DF0C3D" w:rsidRPr="0092453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6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6: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34CA9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0B03E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de Hasta Bakımı</w:t>
            </w:r>
          </w:p>
          <w:p w14:paraId="1EB62F9A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.Ö.</w:t>
            </w:r>
          </w:p>
          <w:p w14:paraId="4E4CE669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-302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01E36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3F62E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8003B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81B5E9" w14:textId="77777777" w:rsidR="00DF0C3D" w:rsidRDefault="00DF0C3D" w:rsidP="00DF0C3D">
      <w:pPr>
        <w:rPr>
          <w:b/>
          <w:bCs/>
        </w:rPr>
      </w:pPr>
    </w:p>
    <w:p w14:paraId="46200789" w14:textId="77777777" w:rsidR="00DF0C3D" w:rsidRDefault="00DF0C3D" w:rsidP="002C1027">
      <w:pPr>
        <w:rPr>
          <w:b/>
          <w:bCs/>
        </w:rPr>
      </w:pPr>
    </w:p>
    <w:p w14:paraId="3D2C85B5" w14:textId="77777777" w:rsidR="00DF0C3D" w:rsidRDefault="00DF0C3D" w:rsidP="002C1027">
      <w:pPr>
        <w:rPr>
          <w:b/>
          <w:bCs/>
        </w:rPr>
      </w:pPr>
    </w:p>
    <w:p w14:paraId="033CDD09" w14:textId="77777777" w:rsidR="00C642D5" w:rsidRDefault="00C642D5" w:rsidP="002C1027">
      <w:pPr>
        <w:rPr>
          <w:b/>
          <w:bCs/>
        </w:rPr>
      </w:pPr>
    </w:p>
    <w:p w14:paraId="70125754" w14:textId="77777777" w:rsidR="00DF0C3D" w:rsidRDefault="00DF0C3D" w:rsidP="002C1027">
      <w:pPr>
        <w:rPr>
          <w:b/>
          <w:bCs/>
        </w:rPr>
      </w:pPr>
    </w:p>
    <w:p w14:paraId="05BC030D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18CDAD9E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258A3A1A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 xml:space="preserve">TIBBİ DOKÜMANTASYON VE SEKRETERLİK </w:t>
      </w:r>
      <w:r w:rsidRPr="00EA0086">
        <w:rPr>
          <w:b/>
          <w:bCs/>
        </w:rPr>
        <w:t>PROGRAMI</w:t>
      </w:r>
    </w:p>
    <w:p w14:paraId="42E3B7A9" w14:textId="77777777" w:rsidR="00DF0C3D" w:rsidRPr="00EA0086" w:rsidRDefault="00DF0C3D" w:rsidP="00DF0C3D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 xml:space="preserve">1. SINIF </w:t>
      </w:r>
      <w:r>
        <w:rPr>
          <w:b/>
          <w:bCs/>
        </w:rPr>
        <w:t>FİNAL</w:t>
      </w:r>
      <w:r w:rsidRPr="00EA0086">
        <w:rPr>
          <w:b/>
          <w:bCs/>
        </w:rPr>
        <w:t xml:space="preserve"> </w:t>
      </w:r>
      <w:r>
        <w:rPr>
          <w:b/>
          <w:bCs/>
        </w:rPr>
        <w:t>TAKVİMİ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835"/>
        <w:gridCol w:w="2835"/>
        <w:gridCol w:w="1560"/>
        <w:gridCol w:w="3118"/>
      </w:tblGrid>
      <w:tr w:rsidR="00DF0C3D" w:rsidRPr="009761D3" w14:paraId="32C4DBB2" w14:textId="77777777" w:rsidTr="00A308DE">
        <w:trPr>
          <w:trHeight w:val="44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099B6C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 w:rsidRPr="00CA236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9C4D95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29.12.2025</w:t>
            </w:r>
            <w:r w:rsidRPr="00025C75">
              <w:rPr>
                <w:b/>
              </w:rPr>
              <w:br/>
              <w:t>Pazarte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5934AF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30.12.2025</w:t>
            </w:r>
            <w:r w:rsidRPr="00025C75">
              <w:rPr>
                <w:b/>
              </w:rPr>
              <w:br/>
              <w:t>Sal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46D21A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31.12.2025</w:t>
            </w:r>
            <w:r w:rsidRPr="00025C75">
              <w:rPr>
                <w:b/>
              </w:rPr>
              <w:br/>
              <w:t>Çarşamb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F6EF96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01.01.2026</w:t>
            </w:r>
            <w:r w:rsidRPr="00025C75">
              <w:rPr>
                <w:b/>
              </w:rPr>
              <w:br/>
              <w:t>Perşemb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52138D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02.01.2026</w:t>
            </w:r>
            <w:r w:rsidRPr="00025C75">
              <w:rPr>
                <w:b/>
              </w:rPr>
              <w:br/>
              <w:t>Cuma</w:t>
            </w:r>
          </w:p>
        </w:tc>
      </w:tr>
      <w:tr w:rsidR="00DF0C3D" w:rsidRPr="009761D3" w14:paraId="71A53E40" w14:textId="77777777" w:rsidTr="00A308DE">
        <w:trPr>
          <w:trHeight w:val="58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2CFC7A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08:00</w:t>
            </w:r>
            <w:proofErr w:type="gramEnd"/>
            <w:r w:rsidRPr="009761D3">
              <w:rPr>
                <w:b/>
                <w:sz w:val="22"/>
                <w:szCs w:val="22"/>
              </w:rPr>
              <w:t>- 08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9DEB2BA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B84AE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9DCB65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090C6C6" w14:textId="77777777" w:rsidR="00DF0C3D" w:rsidRPr="009761D3" w:rsidRDefault="00DF0C3D" w:rsidP="00A308D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64EAD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761D3" w14:paraId="5BC4D942" w14:textId="77777777" w:rsidTr="00A308DE">
        <w:trPr>
          <w:trHeight w:val="553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5223BE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09:00</w:t>
            </w:r>
            <w:proofErr w:type="gramEnd"/>
            <w:r w:rsidRPr="009761D3">
              <w:rPr>
                <w:b/>
                <w:sz w:val="22"/>
                <w:szCs w:val="22"/>
              </w:rPr>
              <w:t>- 09:50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49323206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önetim Organizasyon</w:t>
            </w:r>
          </w:p>
          <w:p w14:paraId="25B5EFB7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proofErr w:type="gramStart"/>
            <w:r>
              <w:rPr>
                <w:b/>
                <w:sz w:val="22"/>
                <w:szCs w:val="22"/>
              </w:rPr>
              <w:t>G.K.A</w:t>
            </w:r>
            <w:proofErr w:type="gramEnd"/>
          </w:p>
          <w:p w14:paraId="4FBA09A9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16B7E" w14:textId="77777777" w:rsidR="00DF0C3D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ıbbi Terminoloji/</w:t>
            </w:r>
          </w:p>
          <w:p w14:paraId="4A55851C" w14:textId="77777777" w:rsidR="00DF0C3D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ıbbi Terminoloji-1</w:t>
            </w:r>
          </w:p>
          <w:p w14:paraId="4DE04FD3" w14:textId="77777777" w:rsidR="00DF0C3D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.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G.K.A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14:paraId="31632486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7CFE79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3B40F9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386234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ıbbi Dokümantasyon-1</w:t>
            </w:r>
          </w:p>
          <w:p w14:paraId="6F1C453F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S.</w:t>
            </w:r>
          </w:p>
          <w:p w14:paraId="2A99725B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</w:tr>
      <w:tr w:rsidR="00DF0C3D" w:rsidRPr="009761D3" w14:paraId="235A39E7" w14:textId="77777777" w:rsidTr="00A308DE">
        <w:trPr>
          <w:trHeight w:val="621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CFAEC4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10:00</w:t>
            </w:r>
            <w:proofErr w:type="gramEnd"/>
            <w:r w:rsidRPr="009761D3">
              <w:rPr>
                <w:b/>
                <w:sz w:val="22"/>
                <w:szCs w:val="22"/>
              </w:rPr>
              <w:t>- 10:50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5733EC98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7E08672B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236AE8AA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576C87F7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49D70EF6" w14:textId="79A8F022" w:rsidR="00DF0C3D" w:rsidRPr="009761D3" w:rsidRDefault="00DA5B5C" w:rsidP="00DA5B5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65D898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332845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9CABDF" w14:textId="77777777" w:rsidR="00DF0C3D" w:rsidRPr="009761D3" w:rsidRDefault="00DF0C3D" w:rsidP="00A308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7A4475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san Kaynakları Yönetimi</w:t>
            </w:r>
          </w:p>
          <w:p w14:paraId="0BA10A0F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A.</w:t>
            </w:r>
          </w:p>
          <w:p w14:paraId="3C0B94DA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DF0C3D" w:rsidRPr="009761D3" w14:paraId="2C44FE0A" w14:textId="77777777" w:rsidTr="00A308DE">
        <w:trPr>
          <w:trHeight w:val="575"/>
        </w:trPr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6C0A10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11:00</w:t>
            </w:r>
            <w:proofErr w:type="gramEnd"/>
            <w:r w:rsidRPr="009761D3">
              <w:rPr>
                <w:b/>
                <w:sz w:val="22"/>
                <w:szCs w:val="22"/>
              </w:rPr>
              <w:t>- 11:50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AFC06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367D2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29D83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ımlılık ve Bağımlılıkla Mücadele</w:t>
            </w:r>
          </w:p>
          <w:p w14:paraId="3201633D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A.</w:t>
            </w:r>
          </w:p>
          <w:p w14:paraId="7A48DAEC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37FAD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5F7ED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761D3" w14:paraId="5CCDBF7E" w14:textId="77777777" w:rsidTr="00A308DE">
        <w:trPr>
          <w:trHeight w:val="426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28F49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12:00</w:t>
            </w:r>
            <w:proofErr w:type="gramEnd"/>
            <w:r w:rsidRPr="009761D3">
              <w:rPr>
                <w:b/>
                <w:sz w:val="22"/>
                <w:szCs w:val="22"/>
              </w:rPr>
              <w:t>- 12:50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FD290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sz w:val="22"/>
                <w:szCs w:val="22"/>
              </w:rPr>
              <w:t>ÖĞLE ARASI</w:t>
            </w:r>
          </w:p>
        </w:tc>
      </w:tr>
      <w:tr w:rsidR="00DF0C3D" w:rsidRPr="009761D3" w14:paraId="01248413" w14:textId="77777777" w:rsidTr="00A308DE">
        <w:trPr>
          <w:trHeight w:val="689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38352A" w14:textId="77777777" w:rsidR="00DF0C3D" w:rsidRPr="009761D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13:00</w:t>
            </w:r>
            <w:proofErr w:type="gramEnd"/>
            <w:r w:rsidRPr="009761D3">
              <w:rPr>
                <w:b/>
                <w:sz w:val="22"/>
                <w:szCs w:val="22"/>
              </w:rPr>
              <w:t>- 13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35C77C7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C003C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51C9B2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3B3B1F1" w14:textId="77777777" w:rsidR="00DF0C3D" w:rsidRPr="009761D3" w:rsidRDefault="00DF0C3D" w:rsidP="00A308D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761D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E4331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761D3" w14:paraId="40E15E79" w14:textId="77777777" w:rsidTr="00A308DE">
        <w:trPr>
          <w:trHeight w:val="519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EB7523" w14:textId="77777777" w:rsidR="00DF0C3D" w:rsidRPr="009761D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14:00</w:t>
            </w:r>
            <w:proofErr w:type="gramEnd"/>
            <w:r w:rsidRPr="009761D3">
              <w:rPr>
                <w:b/>
                <w:sz w:val="22"/>
                <w:szCs w:val="22"/>
              </w:rPr>
              <w:t>- 14:5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3F9AE50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çi Sağlığı ve İş Güvenliği</w:t>
            </w:r>
          </w:p>
          <w:p w14:paraId="6CA0F5F9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.P.</w:t>
            </w:r>
          </w:p>
          <w:p w14:paraId="76093329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CA6B3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941624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 Hizmetleri Yönetimi</w:t>
            </w:r>
          </w:p>
          <w:p w14:paraId="6822393E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S.</w:t>
            </w:r>
          </w:p>
          <w:p w14:paraId="03FAFB62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8A9BBE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5AA41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761D3" w14:paraId="4EC6662B" w14:textId="77777777" w:rsidTr="00A308DE">
        <w:trPr>
          <w:trHeight w:val="601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F22026" w14:textId="77777777" w:rsidR="00DF0C3D" w:rsidRPr="009761D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15:00</w:t>
            </w:r>
            <w:proofErr w:type="gramEnd"/>
            <w:r w:rsidRPr="009761D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761D3">
              <w:rPr>
                <w:b/>
                <w:sz w:val="22"/>
                <w:szCs w:val="22"/>
              </w:rPr>
              <w:t>15:5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03C823A1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B9874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E46020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487821" w14:textId="77777777" w:rsidR="00DF0C3D" w:rsidRPr="009761D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54EEC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 ve Fizyoloji</w:t>
            </w:r>
          </w:p>
          <w:p w14:paraId="2A2191C5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M.E.O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14:paraId="64E20AD4" w14:textId="77777777" w:rsidR="00DF0C3D" w:rsidRPr="009761D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</w:tr>
      <w:tr w:rsidR="00DF0C3D" w:rsidRPr="00CA236C" w14:paraId="4DAACC5E" w14:textId="77777777" w:rsidTr="00A308DE">
        <w:trPr>
          <w:trHeight w:val="669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4A62D4" w14:textId="77777777" w:rsidR="00DF0C3D" w:rsidRPr="00CA236C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761D3">
              <w:rPr>
                <w:b/>
                <w:sz w:val="22"/>
                <w:szCs w:val="22"/>
              </w:rPr>
              <w:t>16:00</w:t>
            </w:r>
            <w:proofErr w:type="gramEnd"/>
            <w:r w:rsidRPr="009761D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761D3">
              <w:rPr>
                <w:b/>
                <w:sz w:val="22"/>
                <w:szCs w:val="22"/>
              </w:rPr>
              <w:t>16: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E2560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C9CDA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talıklar Bilgisi-1</w:t>
            </w:r>
          </w:p>
          <w:p w14:paraId="2A0A5441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T.</w:t>
            </w:r>
          </w:p>
          <w:p w14:paraId="694EFB28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61A8E" w14:textId="77777777" w:rsidR="00DF0C3D" w:rsidRPr="00CA236C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57815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C5D79" w14:textId="77777777" w:rsidR="00DF0C3D" w:rsidRPr="00CA236C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C6F01B9" w14:textId="77777777" w:rsidR="00DF0C3D" w:rsidRDefault="00DF0C3D" w:rsidP="00DF0C3D">
      <w:pPr>
        <w:rPr>
          <w:b/>
          <w:bCs/>
        </w:rPr>
      </w:pPr>
    </w:p>
    <w:p w14:paraId="39A1EC4D" w14:textId="77777777" w:rsidR="00DF0C3D" w:rsidRDefault="00DF0C3D" w:rsidP="00DF0C3D">
      <w:pPr>
        <w:jc w:val="center"/>
        <w:rPr>
          <w:b/>
          <w:bCs/>
        </w:rPr>
      </w:pPr>
    </w:p>
    <w:p w14:paraId="13F31480" w14:textId="77777777" w:rsidR="00DF0C3D" w:rsidRDefault="00DF0C3D" w:rsidP="00DF0C3D">
      <w:pPr>
        <w:jc w:val="center"/>
        <w:rPr>
          <w:b/>
          <w:bCs/>
        </w:rPr>
      </w:pPr>
    </w:p>
    <w:p w14:paraId="6F6633C3" w14:textId="77777777" w:rsidR="00DF0C3D" w:rsidRDefault="00DF0C3D" w:rsidP="00DF0C3D">
      <w:pPr>
        <w:jc w:val="center"/>
        <w:rPr>
          <w:b/>
          <w:bCs/>
        </w:rPr>
      </w:pPr>
    </w:p>
    <w:p w14:paraId="3EDCA1B2" w14:textId="77777777" w:rsidR="00DF0C3D" w:rsidRDefault="00DF0C3D" w:rsidP="00DF0C3D">
      <w:pPr>
        <w:jc w:val="center"/>
        <w:rPr>
          <w:b/>
          <w:bCs/>
        </w:rPr>
      </w:pPr>
    </w:p>
    <w:p w14:paraId="31340C0C" w14:textId="77777777" w:rsidR="00DF0C3D" w:rsidRDefault="00DF0C3D" w:rsidP="00DF0C3D">
      <w:pPr>
        <w:jc w:val="center"/>
        <w:rPr>
          <w:b/>
          <w:bCs/>
        </w:rPr>
      </w:pPr>
    </w:p>
    <w:p w14:paraId="34BEEECB" w14:textId="77777777" w:rsidR="00DF0C3D" w:rsidRDefault="00DF0C3D" w:rsidP="00DF0C3D">
      <w:pPr>
        <w:jc w:val="center"/>
        <w:rPr>
          <w:b/>
          <w:bCs/>
        </w:rPr>
      </w:pPr>
    </w:p>
    <w:p w14:paraId="1BDBB1B2" w14:textId="77777777" w:rsidR="00DF0C3D" w:rsidRDefault="00DF0C3D" w:rsidP="00DF0C3D">
      <w:pPr>
        <w:jc w:val="center"/>
        <w:rPr>
          <w:b/>
          <w:bCs/>
        </w:rPr>
      </w:pPr>
    </w:p>
    <w:p w14:paraId="72F00560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7D0B1AC0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2E0E20BA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>TIBBİ DOKÜMANTASYON VE SEKRETERLİK</w:t>
      </w:r>
      <w:r w:rsidRPr="00EA0086">
        <w:rPr>
          <w:b/>
          <w:bCs/>
        </w:rPr>
        <w:t xml:space="preserve"> PROGRAMI</w:t>
      </w:r>
    </w:p>
    <w:p w14:paraId="6F0A457A" w14:textId="77777777" w:rsidR="00DF0C3D" w:rsidRPr="00CA236C" w:rsidRDefault="00DF0C3D" w:rsidP="00DF0C3D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FİNAL TAKVİMİ</w:t>
      </w:r>
    </w:p>
    <w:tbl>
      <w:tblPr>
        <w:tblW w:w="152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3136"/>
        <w:gridCol w:w="3280"/>
        <w:gridCol w:w="2994"/>
        <w:gridCol w:w="1426"/>
        <w:gridCol w:w="2996"/>
      </w:tblGrid>
      <w:tr w:rsidR="00DF0C3D" w:rsidRPr="00924533" w14:paraId="353813D8" w14:textId="77777777" w:rsidTr="00DF0C3D">
        <w:trPr>
          <w:trHeight w:val="512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184537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243E66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29.12.2025</w:t>
            </w:r>
            <w:r w:rsidRPr="00025C75">
              <w:rPr>
                <w:b/>
              </w:rPr>
              <w:br/>
              <w:t>Pazartesi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7AACCA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30.12.2025</w:t>
            </w:r>
            <w:r w:rsidRPr="00025C75">
              <w:rPr>
                <w:b/>
              </w:rPr>
              <w:br/>
              <w:t>Salı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43A423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31.12.2025</w:t>
            </w:r>
            <w:r w:rsidRPr="00025C75">
              <w:rPr>
                <w:b/>
              </w:rPr>
              <w:br/>
              <w:t>Çarşamb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FCBBFD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01.01.2026</w:t>
            </w:r>
            <w:r w:rsidRPr="00025C75">
              <w:rPr>
                <w:b/>
              </w:rPr>
              <w:br/>
              <w:t>Perşembe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C4BA9E" w14:textId="77777777" w:rsidR="00DF0C3D" w:rsidRPr="00025C75" w:rsidRDefault="00DF0C3D" w:rsidP="00A308DE">
            <w:pPr>
              <w:jc w:val="center"/>
              <w:rPr>
                <w:b/>
              </w:rPr>
            </w:pPr>
            <w:r w:rsidRPr="00025C75">
              <w:rPr>
                <w:b/>
              </w:rPr>
              <w:t>02.01.2026</w:t>
            </w:r>
            <w:r w:rsidRPr="00025C75">
              <w:rPr>
                <w:b/>
              </w:rPr>
              <w:br/>
              <w:t>Cuma</w:t>
            </w:r>
          </w:p>
        </w:tc>
      </w:tr>
      <w:tr w:rsidR="00DF0C3D" w:rsidRPr="00924533" w14:paraId="3CB1D9D6" w14:textId="77777777" w:rsidTr="00DF0C3D">
        <w:trPr>
          <w:trHeight w:val="504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5E1425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08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08: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0B379EA5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DD331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2BE1EE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1C874D4A" w14:textId="77777777" w:rsidR="00DF0C3D" w:rsidRPr="00924533" w:rsidRDefault="00DF0C3D" w:rsidP="00A308D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CE3F5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47B24386" w14:textId="77777777" w:rsidTr="00DF0C3D">
        <w:trPr>
          <w:trHeight w:val="633"/>
        </w:trPr>
        <w:tc>
          <w:tcPr>
            <w:tcW w:w="1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FECA8D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09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09:50</w:t>
            </w:r>
          </w:p>
        </w:tc>
        <w:tc>
          <w:tcPr>
            <w:tcW w:w="3136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02AD349B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7C652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9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10117C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BYS-1</w:t>
            </w:r>
          </w:p>
          <w:p w14:paraId="537B766C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A.</w:t>
            </w:r>
          </w:p>
          <w:p w14:paraId="427AE5CD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-302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CEB7C5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6CF9A7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0C3D" w:rsidRPr="00924533" w14:paraId="024BA1E4" w14:textId="77777777" w:rsidTr="00DF0C3D">
        <w:trPr>
          <w:trHeight w:val="625"/>
        </w:trPr>
        <w:tc>
          <w:tcPr>
            <w:tcW w:w="1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D54CF0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0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0:50</w:t>
            </w:r>
          </w:p>
        </w:tc>
        <w:tc>
          <w:tcPr>
            <w:tcW w:w="3136" w:type="dxa"/>
            <w:vMerge w:val="restart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FDCB889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01A05ACE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7FC84E0C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426731EC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74BDDCCF" w14:textId="0BF31104" w:rsidR="00DF0C3D" w:rsidRPr="00924533" w:rsidRDefault="00DA5B5C" w:rsidP="00DA5B5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CCDCDF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423199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75AB94" w14:textId="77777777" w:rsidR="00DF0C3D" w:rsidRPr="00924533" w:rsidRDefault="00DF0C3D" w:rsidP="00A308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43FCF2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21E7CB4F" w14:textId="77777777" w:rsidTr="00DF0C3D">
        <w:trPr>
          <w:trHeight w:val="649"/>
        </w:trPr>
        <w:tc>
          <w:tcPr>
            <w:tcW w:w="14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8E505E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1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1:50</w:t>
            </w:r>
          </w:p>
        </w:tc>
        <w:tc>
          <w:tcPr>
            <w:tcW w:w="313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DE3E5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8616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kla İlişkiler</w:t>
            </w:r>
          </w:p>
          <w:p w14:paraId="6D80AED0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.P.</w:t>
            </w:r>
          </w:p>
          <w:p w14:paraId="7CBF63EF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-302</w:t>
            </w:r>
          </w:p>
        </w:tc>
        <w:tc>
          <w:tcPr>
            <w:tcW w:w="2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9CA20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C02AB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F3A2D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2241F20E" w14:textId="77777777" w:rsidTr="00DF0C3D">
        <w:trPr>
          <w:trHeight w:val="567"/>
        </w:trPr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6F4C05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2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2:50</w:t>
            </w:r>
          </w:p>
        </w:tc>
        <w:tc>
          <w:tcPr>
            <w:tcW w:w="1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C4501B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sz w:val="22"/>
                <w:szCs w:val="22"/>
              </w:rPr>
              <w:t>ÖĞLE ARASI</w:t>
            </w:r>
          </w:p>
        </w:tc>
      </w:tr>
      <w:tr w:rsidR="00DF0C3D" w:rsidRPr="00924533" w14:paraId="19997FEA" w14:textId="77777777" w:rsidTr="00DF0C3D">
        <w:trPr>
          <w:trHeight w:val="800"/>
        </w:trPr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EFB92F" w14:textId="77777777" w:rsidR="00DF0C3D" w:rsidRPr="0092453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3:00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Pr="00924533">
              <w:rPr>
                <w:b/>
                <w:sz w:val="22"/>
                <w:szCs w:val="22"/>
              </w:rPr>
              <w:t>13: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5A01F75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reterlik Hizmetleri</w:t>
            </w:r>
          </w:p>
          <w:p w14:paraId="2AE3AE1C" w14:textId="77777777" w:rsidR="00DF0C3D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proofErr w:type="gramStart"/>
            <w:r>
              <w:rPr>
                <w:b/>
                <w:sz w:val="22"/>
                <w:szCs w:val="22"/>
              </w:rPr>
              <w:t>G.K.A</w:t>
            </w:r>
            <w:proofErr w:type="gramEnd"/>
          </w:p>
          <w:p w14:paraId="7B9B4382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-30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9BC2E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34DE0A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5A3721B6" w14:textId="77777777" w:rsidR="00DF0C3D" w:rsidRPr="00924533" w:rsidRDefault="00DF0C3D" w:rsidP="00A308D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24533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53B88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6BFBF005" w14:textId="77777777" w:rsidTr="00DF0C3D">
        <w:trPr>
          <w:trHeight w:val="648"/>
        </w:trPr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CCEDA1" w14:textId="77777777" w:rsidR="00DF0C3D" w:rsidRPr="0092453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4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4:50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0C5071D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EC444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AC51A7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C52B30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6C122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DF0C3D" w:rsidRPr="00924533" w14:paraId="2B62DE57" w14:textId="77777777" w:rsidTr="00DF0C3D">
        <w:trPr>
          <w:trHeight w:val="787"/>
        </w:trPr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33D246" w14:textId="77777777" w:rsidR="00DF0C3D" w:rsidRPr="0092453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5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5:50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E1694D5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87B35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7B7334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zışma Teknikleri-1</w:t>
            </w:r>
          </w:p>
          <w:p w14:paraId="0EFF484B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proofErr w:type="gramStart"/>
            <w:r>
              <w:rPr>
                <w:b/>
                <w:sz w:val="22"/>
                <w:szCs w:val="22"/>
              </w:rPr>
              <w:t>G.K.A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14:paraId="728513C6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-302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548B69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53E59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 Hizmetlerinde Tedarik Zincir Yönetimi</w:t>
            </w:r>
          </w:p>
          <w:p w14:paraId="40E591E8" w14:textId="77777777" w:rsidR="00DF0C3D" w:rsidRDefault="00DF0C3D" w:rsidP="00A30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S.</w:t>
            </w:r>
          </w:p>
          <w:p w14:paraId="421B4640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</w:t>
            </w:r>
          </w:p>
        </w:tc>
      </w:tr>
      <w:tr w:rsidR="00DF0C3D" w:rsidRPr="00924533" w14:paraId="37C7D210" w14:textId="77777777" w:rsidTr="00DF0C3D">
        <w:trPr>
          <w:trHeight w:val="1063"/>
        </w:trPr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F88853" w14:textId="77777777" w:rsidR="00DF0C3D" w:rsidRPr="00924533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24533">
              <w:rPr>
                <w:b/>
                <w:sz w:val="22"/>
                <w:szCs w:val="22"/>
              </w:rPr>
              <w:t>16:00</w:t>
            </w:r>
            <w:proofErr w:type="gramEnd"/>
            <w:r>
              <w:rPr>
                <w:b/>
                <w:sz w:val="22"/>
                <w:szCs w:val="22"/>
              </w:rPr>
              <w:t xml:space="preserve">- </w:t>
            </w:r>
            <w:r w:rsidRPr="00924533">
              <w:rPr>
                <w:b/>
                <w:sz w:val="22"/>
                <w:szCs w:val="22"/>
              </w:rPr>
              <w:t>16:50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28E06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F6D06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647C9" w14:textId="77777777" w:rsidR="00DF0C3D" w:rsidRPr="00924533" w:rsidRDefault="00DF0C3D" w:rsidP="00A30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CC43C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FFF3" w14:textId="77777777" w:rsidR="00DF0C3D" w:rsidRPr="00924533" w:rsidRDefault="00DF0C3D" w:rsidP="00A308DE">
            <w:pPr>
              <w:pStyle w:val="GvdeMetni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7D27FEA" w14:textId="77777777" w:rsidR="00DF0C3D" w:rsidRDefault="00DF0C3D" w:rsidP="00DF0C3D">
      <w:pPr>
        <w:rPr>
          <w:b/>
          <w:bCs/>
        </w:rPr>
      </w:pPr>
    </w:p>
    <w:p w14:paraId="0AAD24E9" w14:textId="77777777" w:rsidR="00DF0C3D" w:rsidRDefault="00DF0C3D" w:rsidP="002C1027">
      <w:pPr>
        <w:rPr>
          <w:b/>
          <w:bCs/>
        </w:rPr>
      </w:pPr>
    </w:p>
    <w:p w14:paraId="3181EE27" w14:textId="77777777" w:rsidR="00DF0C3D" w:rsidRDefault="00DF0C3D" w:rsidP="002C1027">
      <w:pPr>
        <w:rPr>
          <w:b/>
          <w:bCs/>
        </w:rPr>
      </w:pPr>
    </w:p>
    <w:p w14:paraId="609A2635" w14:textId="77777777" w:rsidR="00DF0C3D" w:rsidRDefault="00DF0C3D" w:rsidP="002C1027">
      <w:pPr>
        <w:rPr>
          <w:b/>
          <w:bCs/>
        </w:rPr>
      </w:pPr>
    </w:p>
    <w:p w14:paraId="50F85871" w14:textId="77777777" w:rsidR="00C642D5" w:rsidRDefault="00C642D5" w:rsidP="002C1027">
      <w:pPr>
        <w:rPr>
          <w:b/>
          <w:bCs/>
        </w:rPr>
      </w:pPr>
    </w:p>
    <w:p w14:paraId="14B8A981" w14:textId="77777777" w:rsidR="00DF0C3D" w:rsidRDefault="00DF0C3D" w:rsidP="002C1027">
      <w:pPr>
        <w:rPr>
          <w:b/>
          <w:bCs/>
        </w:rPr>
      </w:pPr>
    </w:p>
    <w:p w14:paraId="1673957A" w14:textId="77777777" w:rsidR="00DF0C3D" w:rsidRDefault="00DF0C3D" w:rsidP="002C1027">
      <w:pPr>
        <w:rPr>
          <w:b/>
          <w:bCs/>
        </w:rPr>
      </w:pPr>
    </w:p>
    <w:p w14:paraId="40FD7036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55C6953E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3E584C42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 xml:space="preserve">YAŞLI BAKIMI </w:t>
      </w:r>
      <w:r w:rsidRPr="00EA0086">
        <w:rPr>
          <w:b/>
          <w:bCs/>
        </w:rPr>
        <w:t>PROGRAMI</w:t>
      </w:r>
    </w:p>
    <w:p w14:paraId="5C72468F" w14:textId="77777777" w:rsidR="00DF0C3D" w:rsidRPr="00EA0086" w:rsidRDefault="00DF0C3D" w:rsidP="00DF0C3D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 xml:space="preserve">1. SINIF </w:t>
      </w:r>
      <w:r>
        <w:rPr>
          <w:b/>
          <w:bCs/>
        </w:rPr>
        <w:t>FİNAL</w:t>
      </w:r>
      <w:r w:rsidRPr="00EA0086">
        <w:rPr>
          <w:b/>
          <w:bCs/>
        </w:rPr>
        <w:t xml:space="preserve"> </w:t>
      </w:r>
      <w:r>
        <w:rPr>
          <w:b/>
          <w:bCs/>
        </w:rPr>
        <w:t>TAKVİMİ</w:t>
      </w:r>
    </w:p>
    <w:tbl>
      <w:tblPr>
        <w:tblW w:w="1542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3347"/>
        <w:gridCol w:w="3261"/>
        <w:gridCol w:w="3418"/>
        <w:gridCol w:w="1242"/>
        <w:gridCol w:w="3212"/>
      </w:tblGrid>
      <w:tr w:rsidR="00DF0C3D" w:rsidRPr="00EA0086" w14:paraId="3FCC7150" w14:textId="77777777" w:rsidTr="00DA5B5C">
        <w:trPr>
          <w:trHeight w:val="636"/>
          <w:jc w:val="center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9B9D6" w14:textId="77777777" w:rsidR="00DF0C3D" w:rsidRPr="00EA0086" w:rsidRDefault="00DF0C3D" w:rsidP="00A308DE">
            <w:pPr>
              <w:jc w:val="center"/>
              <w:rPr>
                <w:b/>
              </w:rPr>
            </w:pPr>
          </w:p>
        </w:tc>
        <w:tc>
          <w:tcPr>
            <w:tcW w:w="3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2B1112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azartes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3AC091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Salı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FA837F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Çarşamb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936C89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erşembe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B7B5F6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</w:tr>
      <w:tr w:rsidR="00DF0C3D" w:rsidRPr="00EA0086" w14:paraId="0719805C" w14:textId="77777777" w:rsidTr="00DA5B5C">
        <w:trPr>
          <w:trHeight w:val="723"/>
          <w:jc w:val="center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23E6D3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795B018B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729FB" w14:textId="77777777" w:rsidR="00DF0C3D" w:rsidRPr="005C1C75" w:rsidRDefault="00DF0C3D" w:rsidP="00A308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25F05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341EAE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7C89C735" w14:textId="77777777" w:rsidR="00DF0C3D" w:rsidRPr="005958E3" w:rsidRDefault="00DF0C3D" w:rsidP="00A308DE">
            <w:pPr>
              <w:ind w:left="113" w:right="113"/>
              <w:jc w:val="center"/>
              <w:rPr>
                <w:b/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AC3FD4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3F624898" w14:textId="77777777" w:rsidTr="00DA5B5C">
        <w:trPr>
          <w:trHeight w:val="914"/>
          <w:jc w:val="center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5E02D0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499EEB02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334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A98E5" w14:textId="77777777" w:rsidR="00DF0C3D" w:rsidRDefault="00DF0C3D" w:rsidP="00A308DE">
            <w:pPr>
              <w:pStyle w:val="GvdeMetni"/>
              <w:spacing w:after="0"/>
              <w:jc w:val="center"/>
            </w:pPr>
            <w:r>
              <w:t xml:space="preserve">Temel </w:t>
            </w:r>
            <w:proofErr w:type="spellStart"/>
            <w:r>
              <w:t>Gerontoloji</w:t>
            </w:r>
            <w:proofErr w:type="spellEnd"/>
          </w:p>
          <w:p w14:paraId="5BB87BFB" w14:textId="77777777" w:rsidR="00DF0C3D" w:rsidRPr="00C7460C" w:rsidRDefault="00DF0C3D" w:rsidP="00A308DE">
            <w:pPr>
              <w:jc w:val="center"/>
              <w:rPr>
                <w:bCs/>
                <w:highlight w:val="yellow"/>
              </w:rPr>
            </w:pPr>
            <w:r>
              <w:t>(201-202) (MT-KY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793083" w14:textId="77777777" w:rsidR="00DF0C3D" w:rsidRDefault="00DF0C3D" w:rsidP="00A308DE">
            <w:pPr>
              <w:jc w:val="center"/>
            </w:pPr>
            <w:r>
              <w:t>Psikoloji</w:t>
            </w:r>
          </w:p>
          <w:p w14:paraId="7746F3BE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  <w:r>
              <w:t>(201-202) (KY-MT)</w:t>
            </w:r>
          </w:p>
        </w:tc>
        <w:tc>
          <w:tcPr>
            <w:tcW w:w="3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1BE46" w14:textId="77777777" w:rsidR="00DF0C3D" w:rsidRDefault="00DF0C3D" w:rsidP="00A308DE">
            <w:pPr>
              <w:pStyle w:val="GvdeMetni"/>
              <w:spacing w:after="0"/>
              <w:jc w:val="center"/>
            </w:pPr>
            <w:r>
              <w:t>Yaşlı Bakım İlke ve Uygulamaları-I</w:t>
            </w:r>
          </w:p>
          <w:p w14:paraId="75ED862D" w14:textId="77777777" w:rsidR="00DF0C3D" w:rsidRPr="00EA0086" w:rsidRDefault="00DF0C3D" w:rsidP="00A308DE">
            <w:pPr>
              <w:jc w:val="center"/>
              <w:rPr>
                <w:bCs/>
              </w:rPr>
            </w:pPr>
            <w:r>
              <w:t>(201-202) (MÖ-MT)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16B34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BA714C" w14:textId="77777777" w:rsidR="00DF0C3D" w:rsidRDefault="00DF0C3D" w:rsidP="00A308DE">
            <w:pPr>
              <w:jc w:val="center"/>
            </w:pPr>
            <w:r>
              <w:t>Fizyoloji</w:t>
            </w:r>
          </w:p>
          <w:p w14:paraId="27994E6C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  <w:r>
              <w:t>(201-202) (GTG-KY)</w:t>
            </w:r>
          </w:p>
        </w:tc>
      </w:tr>
      <w:tr w:rsidR="00DF0C3D" w:rsidRPr="00EA0086" w14:paraId="4F94C66D" w14:textId="77777777" w:rsidTr="00DA5B5C">
        <w:trPr>
          <w:trHeight w:val="701"/>
          <w:jc w:val="center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87D45F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4DEB2298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3347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95524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3A242C22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18BDD6F7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45EC8790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163B92C4" w14:textId="1E19843E" w:rsidR="00DF0C3D" w:rsidRPr="00C7460C" w:rsidRDefault="00DA5B5C" w:rsidP="00DA5B5C">
            <w:pPr>
              <w:rPr>
                <w:bCs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A320A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E4C07" w14:textId="77777777" w:rsidR="00DF0C3D" w:rsidRDefault="00DF0C3D" w:rsidP="00A308DE">
            <w:pPr>
              <w:jc w:val="center"/>
              <w:rPr>
                <w:bCs/>
              </w:rPr>
            </w:pPr>
            <w:r>
              <w:rPr>
                <w:bCs/>
              </w:rPr>
              <w:t>Üniversite Yaşam Kültürü</w:t>
            </w:r>
          </w:p>
          <w:p w14:paraId="23176A55" w14:textId="77777777" w:rsidR="00DF0C3D" w:rsidRPr="00EA0086" w:rsidRDefault="00DF0C3D" w:rsidP="00A308DE">
            <w:pPr>
              <w:jc w:val="center"/>
              <w:rPr>
                <w:bCs/>
              </w:rPr>
            </w:pPr>
            <w:r>
              <w:rPr>
                <w:bCs/>
              </w:rPr>
              <w:t>(203) (KY)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704C9" w14:textId="77777777" w:rsidR="00DF0C3D" w:rsidRPr="00EA0086" w:rsidRDefault="00DF0C3D" w:rsidP="00A308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F7EEB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1ABB7A8B" w14:textId="77777777" w:rsidTr="00DA5B5C">
        <w:trPr>
          <w:trHeight w:val="827"/>
          <w:jc w:val="center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8D2143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5641BCC3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334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3723C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24921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C4EF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DC9ED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83022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38A29AA0" w14:textId="77777777" w:rsidTr="00DA5B5C">
        <w:trPr>
          <w:trHeight w:val="711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58F972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616640CF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D14075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DF0C3D" w:rsidRPr="00EA0086" w14:paraId="1084A898" w14:textId="77777777" w:rsidTr="00DA5B5C">
        <w:trPr>
          <w:trHeight w:val="700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12C8F6" w14:textId="77777777" w:rsidR="00DF0C3D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58B4613A" w14:textId="77777777" w:rsidR="00DF0C3D" w:rsidRPr="00036CDF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2E270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B59989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FF51C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49FB12EE" w14:textId="77777777" w:rsidR="00DF0C3D" w:rsidRPr="00EA0086" w:rsidRDefault="00DF0C3D" w:rsidP="00A308DE">
            <w:pPr>
              <w:ind w:left="113" w:right="113"/>
              <w:jc w:val="center"/>
              <w:rPr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2138C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0F866142" w14:textId="77777777" w:rsidTr="00DA5B5C">
        <w:trPr>
          <w:trHeight w:val="743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4494AD" w14:textId="77777777" w:rsidR="00DF0C3D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7E08994B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33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DDA64" w14:textId="77777777" w:rsidR="00DF0C3D" w:rsidRDefault="00DF0C3D" w:rsidP="00A308DE">
            <w:pPr>
              <w:pStyle w:val="GvdeMetni"/>
              <w:spacing w:after="0"/>
              <w:jc w:val="center"/>
            </w:pPr>
            <w:r>
              <w:t>Araştırma Yöntem ve Teknikleri</w:t>
            </w:r>
          </w:p>
          <w:p w14:paraId="01E009D2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t>(201-202) (YP-KY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56874" w14:textId="77777777" w:rsidR="00DF0C3D" w:rsidRDefault="00DF0C3D" w:rsidP="00A308DE">
            <w:pPr>
              <w:jc w:val="center"/>
            </w:pPr>
            <w:r>
              <w:t>Anatomi</w:t>
            </w:r>
          </w:p>
          <w:p w14:paraId="1DE4CF3C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t>(201-202) (GTG-MT)</w:t>
            </w:r>
          </w:p>
        </w:tc>
        <w:tc>
          <w:tcPr>
            <w:tcW w:w="3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EF7E4" w14:textId="77777777" w:rsidR="00DF0C3D" w:rsidRDefault="00DF0C3D" w:rsidP="00A308DE">
            <w:pPr>
              <w:jc w:val="center"/>
            </w:pPr>
            <w:r>
              <w:t>Tıbbi Terminoloji</w:t>
            </w:r>
          </w:p>
          <w:p w14:paraId="03A8E53F" w14:textId="77777777" w:rsidR="00DF0C3D" w:rsidRPr="005C1C75" w:rsidRDefault="00DF0C3D" w:rsidP="00A308DE">
            <w:pPr>
              <w:jc w:val="center"/>
              <w:rPr>
                <w:b/>
                <w:bCs/>
              </w:rPr>
            </w:pPr>
            <w:r>
              <w:t>(201-202) (GY-KY)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F63E7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58495F" w14:textId="77777777" w:rsidR="00DF0C3D" w:rsidRDefault="00DF0C3D" w:rsidP="00A308DE">
            <w:pPr>
              <w:pStyle w:val="GvdeMetni"/>
              <w:spacing w:after="0"/>
              <w:jc w:val="center"/>
            </w:pPr>
            <w:r>
              <w:t>Bağımlılık ve Bağımlılıkla Mücadele</w:t>
            </w:r>
          </w:p>
          <w:p w14:paraId="3B037AAF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t>(201-202) (KY-MT)</w:t>
            </w:r>
          </w:p>
        </w:tc>
      </w:tr>
      <w:tr w:rsidR="00DF0C3D" w:rsidRPr="00EA0086" w14:paraId="4C6000D8" w14:textId="77777777" w:rsidTr="00DA5B5C">
        <w:trPr>
          <w:trHeight w:val="787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4DDC65" w14:textId="77777777" w:rsidR="00DF0C3D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130CEA1B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33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DD85C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2375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29A84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E8879" w14:textId="77777777" w:rsidR="00DF0C3D" w:rsidRPr="00060679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697F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4AE916C8" w14:textId="77777777" w:rsidTr="00DA5B5C">
        <w:trPr>
          <w:trHeight w:val="931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0D47E5" w14:textId="77777777" w:rsidR="00DF0C3D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0A8BE57A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33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F1F29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B375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60CF2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BB76C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7B7F6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6B1BDC42" w14:textId="77777777" w:rsidR="00DF0C3D" w:rsidRDefault="00DF0C3D" w:rsidP="00DF0C3D">
      <w:pPr>
        <w:rPr>
          <w:b/>
          <w:bCs/>
        </w:rPr>
      </w:pPr>
    </w:p>
    <w:p w14:paraId="26DDB582" w14:textId="77777777" w:rsidR="00DF0C3D" w:rsidRDefault="00DF0C3D" w:rsidP="00DF0C3D">
      <w:pPr>
        <w:jc w:val="center"/>
        <w:rPr>
          <w:b/>
          <w:bCs/>
        </w:rPr>
      </w:pPr>
    </w:p>
    <w:p w14:paraId="6265CD67" w14:textId="77777777" w:rsidR="00C642D5" w:rsidRDefault="00C642D5" w:rsidP="00DF0C3D">
      <w:pPr>
        <w:jc w:val="center"/>
        <w:rPr>
          <w:b/>
          <w:bCs/>
        </w:rPr>
      </w:pPr>
    </w:p>
    <w:p w14:paraId="633D5F88" w14:textId="77777777" w:rsidR="00C642D5" w:rsidRDefault="00C642D5" w:rsidP="00DF0C3D">
      <w:pPr>
        <w:jc w:val="center"/>
        <w:rPr>
          <w:b/>
          <w:bCs/>
        </w:rPr>
      </w:pPr>
    </w:p>
    <w:p w14:paraId="4486D241" w14:textId="77777777" w:rsidR="00C642D5" w:rsidRDefault="00C642D5" w:rsidP="00DF0C3D">
      <w:pPr>
        <w:jc w:val="center"/>
        <w:rPr>
          <w:b/>
          <w:bCs/>
        </w:rPr>
      </w:pPr>
    </w:p>
    <w:p w14:paraId="2288F480" w14:textId="77777777" w:rsidR="00DF0C3D" w:rsidRDefault="00DF0C3D" w:rsidP="00DF0C3D">
      <w:pPr>
        <w:jc w:val="center"/>
        <w:rPr>
          <w:b/>
          <w:bCs/>
        </w:rPr>
      </w:pPr>
    </w:p>
    <w:p w14:paraId="434A2436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0E5C126C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7D3B74CD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 xml:space="preserve">YAŞLI BAKIMI </w:t>
      </w:r>
      <w:r w:rsidRPr="00EA0086">
        <w:rPr>
          <w:b/>
          <w:bCs/>
        </w:rPr>
        <w:t>PROGRAMI</w:t>
      </w:r>
    </w:p>
    <w:p w14:paraId="6CFCC5D2" w14:textId="77777777" w:rsidR="00DF0C3D" w:rsidRPr="005C1C75" w:rsidRDefault="00DF0C3D" w:rsidP="00DF0C3D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FİNAL TAKVİMİ</w:t>
      </w:r>
    </w:p>
    <w:tbl>
      <w:tblPr>
        <w:tblW w:w="1494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3070"/>
        <w:gridCol w:w="3260"/>
        <w:gridCol w:w="3431"/>
        <w:gridCol w:w="1276"/>
        <w:gridCol w:w="2960"/>
      </w:tblGrid>
      <w:tr w:rsidR="00DF0C3D" w:rsidRPr="00EA0086" w14:paraId="72CF7D0A" w14:textId="77777777" w:rsidTr="00C642D5">
        <w:trPr>
          <w:trHeight w:val="636"/>
          <w:jc w:val="center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786121" w14:textId="77777777" w:rsidR="00DF0C3D" w:rsidRPr="00EA0086" w:rsidRDefault="00DF0C3D" w:rsidP="00A308DE">
            <w:pPr>
              <w:jc w:val="center"/>
              <w:rPr>
                <w:b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0502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azartes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E549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Salı</w:t>
            </w:r>
          </w:p>
        </w:tc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8FE6E8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Çarşam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9A0D67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erşembe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00E7F5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</w:tr>
      <w:tr w:rsidR="00DF0C3D" w:rsidRPr="00EA0086" w14:paraId="6EEC4408" w14:textId="77777777" w:rsidTr="00C642D5">
        <w:trPr>
          <w:trHeight w:val="723"/>
          <w:jc w:val="center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FCDD13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2BB9DFB8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307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86A11" w14:textId="77777777" w:rsidR="00DF0C3D" w:rsidRPr="005C1C75" w:rsidRDefault="00DF0C3D" w:rsidP="00A308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9C7F2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86A7B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1F39A2D0" w14:textId="77777777" w:rsidR="00DF0C3D" w:rsidRPr="005958E3" w:rsidRDefault="00DF0C3D" w:rsidP="00A308DE">
            <w:pPr>
              <w:ind w:left="113" w:right="113"/>
              <w:jc w:val="center"/>
              <w:rPr>
                <w:b/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7CCE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792BFF89" w14:textId="77777777" w:rsidTr="00C642D5">
        <w:trPr>
          <w:trHeight w:val="914"/>
          <w:jc w:val="center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FAD4C0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49C0BA11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30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F02CF" w14:textId="77777777" w:rsidR="00DF0C3D" w:rsidRPr="00C7460C" w:rsidRDefault="00DF0C3D" w:rsidP="00A308D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B7081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7CC45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467E2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20379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</w:tr>
      <w:tr w:rsidR="00DF0C3D" w:rsidRPr="00EA0086" w14:paraId="4A56D8C6" w14:textId="77777777" w:rsidTr="00C642D5">
        <w:trPr>
          <w:trHeight w:val="834"/>
          <w:jc w:val="center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F72F05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50D39D38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307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4AF51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6A966F5E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283B6B27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0A8A7044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1B2E8DD8" w14:textId="7C01A3E9" w:rsidR="00DF0C3D" w:rsidRPr="00C7460C" w:rsidRDefault="00DA5B5C" w:rsidP="00DA5B5C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455CF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5CC4D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80908" w14:textId="77777777" w:rsidR="00DF0C3D" w:rsidRPr="00EA0086" w:rsidRDefault="00DF0C3D" w:rsidP="00A308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F2FBB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709A9C1C" w14:textId="77777777" w:rsidTr="00C642D5">
        <w:trPr>
          <w:trHeight w:val="827"/>
          <w:jc w:val="center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C6F47B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6B9DD046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307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BF31C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A4AC5" w14:textId="77777777" w:rsidR="00DF0C3D" w:rsidRDefault="00DF0C3D" w:rsidP="00A308DE">
            <w:pPr>
              <w:pStyle w:val="GvdeMetni"/>
              <w:spacing w:after="0"/>
              <w:jc w:val="center"/>
            </w:pPr>
            <w:r>
              <w:t>Halkla İlişkiler</w:t>
            </w:r>
          </w:p>
          <w:p w14:paraId="31D339FD" w14:textId="77777777" w:rsidR="00DF0C3D" w:rsidRPr="00EA0086" w:rsidRDefault="00DF0C3D" w:rsidP="00A308DE">
            <w:pPr>
              <w:jc w:val="center"/>
              <w:rPr>
                <w:bCs/>
              </w:rPr>
            </w:pPr>
            <w:r>
              <w:t>(201-202) (YP-MT)</w:t>
            </w:r>
          </w:p>
        </w:tc>
        <w:tc>
          <w:tcPr>
            <w:tcW w:w="34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47142" w14:textId="77777777" w:rsidR="00DF0C3D" w:rsidRDefault="00DF0C3D" w:rsidP="00A308DE">
            <w:pPr>
              <w:jc w:val="center"/>
            </w:pPr>
            <w:r>
              <w:t>Yaşlılarda Beslenme</w:t>
            </w:r>
          </w:p>
          <w:p w14:paraId="1B59BC5B" w14:textId="77777777" w:rsidR="00DF0C3D" w:rsidRPr="00EA0086" w:rsidRDefault="00DF0C3D" w:rsidP="00A308DE">
            <w:pPr>
              <w:jc w:val="center"/>
              <w:rPr>
                <w:bCs/>
              </w:rPr>
            </w:pPr>
            <w:r>
              <w:t>(201-202) (MT-KY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BBE8E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A4312" w14:textId="77777777" w:rsidR="00DF0C3D" w:rsidRDefault="00DF0C3D" w:rsidP="00A308DE">
            <w:pPr>
              <w:jc w:val="center"/>
            </w:pPr>
            <w:r>
              <w:t>Meslek Etiği</w:t>
            </w:r>
          </w:p>
          <w:p w14:paraId="7F1C028B" w14:textId="77777777" w:rsidR="00DF0C3D" w:rsidRPr="00EA0086" w:rsidRDefault="00DF0C3D" w:rsidP="00A308DE">
            <w:pPr>
              <w:jc w:val="center"/>
              <w:rPr>
                <w:bCs/>
              </w:rPr>
            </w:pPr>
            <w:r>
              <w:t>(201-202) (KY-MT)</w:t>
            </w:r>
          </w:p>
        </w:tc>
      </w:tr>
      <w:tr w:rsidR="00DF0C3D" w:rsidRPr="00EA0086" w14:paraId="468CB4B9" w14:textId="77777777" w:rsidTr="00DA5B5C">
        <w:trPr>
          <w:trHeight w:val="1009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63C38C" w14:textId="77777777" w:rsidR="00DF0C3D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6C51C8EB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95D15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DF0C3D" w:rsidRPr="00EA0086" w14:paraId="2BD7EAED" w14:textId="77777777" w:rsidTr="00C642D5">
        <w:trPr>
          <w:trHeight w:val="700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FDE6F0" w14:textId="77777777" w:rsidR="00DF0C3D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0D9154D7" w14:textId="77777777" w:rsidR="00DF0C3D" w:rsidRPr="00036CDF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7072CE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1133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BF32A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382C4A3B" w14:textId="77777777" w:rsidR="00DF0C3D" w:rsidRPr="00EA0086" w:rsidRDefault="00DF0C3D" w:rsidP="00A308DE">
            <w:pPr>
              <w:ind w:left="113" w:right="113"/>
              <w:jc w:val="center"/>
              <w:rPr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8873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6BF28584" w14:textId="77777777" w:rsidTr="00C642D5">
        <w:trPr>
          <w:trHeight w:val="743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5C4471" w14:textId="77777777" w:rsidR="00DF0C3D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0FBA5B53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30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E426F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7A0E0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3714A" w14:textId="77777777" w:rsidR="00DF0C3D" w:rsidRPr="005C1C75" w:rsidRDefault="00DF0C3D" w:rsidP="00A308D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DFB6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0257E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043BEFAF" w14:textId="77777777" w:rsidTr="00C642D5">
        <w:trPr>
          <w:trHeight w:val="787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F901ED" w14:textId="77777777" w:rsidR="00DF0C3D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58CBCD5E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30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27B0C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7446B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8742B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D7168" w14:textId="77777777" w:rsidR="00DF0C3D" w:rsidRPr="00060679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4902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59FB8B4C" w14:textId="77777777" w:rsidTr="00C642D5">
        <w:trPr>
          <w:trHeight w:val="931"/>
          <w:jc w:val="center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66BE2E" w14:textId="77777777" w:rsidR="00DF0C3D" w:rsidRDefault="00DF0C3D" w:rsidP="00A308DE">
            <w:pPr>
              <w:pStyle w:val="ListeParagraf"/>
              <w:spacing w:after="120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229AA7A1" w14:textId="77777777" w:rsidR="00DF0C3D" w:rsidRPr="00EA0086" w:rsidRDefault="00DF0C3D" w:rsidP="00A308DE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D98D1" w14:textId="77777777" w:rsidR="00DF0C3D" w:rsidRDefault="00DF0C3D" w:rsidP="00A308DE">
            <w:pPr>
              <w:pStyle w:val="GvdeMetni"/>
              <w:spacing w:after="0"/>
              <w:jc w:val="center"/>
            </w:pPr>
            <w:r>
              <w:t>Yaşlı Bakım Teknikleri</w:t>
            </w:r>
          </w:p>
          <w:p w14:paraId="647C4EC8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t>(201-202) (GY-M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E74C17" w14:textId="77777777" w:rsidR="00DF0C3D" w:rsidRDefault="00DF0C3D" w:rsidP="00A308DE">
            <w:pPr>
              <w:jc w:val="center"/>
            </w:pPr>
            <w:r>
              <w:t>Hastalıklar Bilgisi-I</w:t>
            </w:r>
          </w:p>
          <w:p w14:paraId="375EC46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t>(201-202) (MT-KY)</w:t>
            </w:r>
          </w:p>
        </w:tc>
        <w:tc>
          <w:tcPr>
            <w:tcW w:w="34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095A7" w14:textId="77777777" w:rsidR="00DF0C3D" w:rsidRDefault="00DF0C3D" w:rsidP="00A308DE">
            <w:pPr>
              <w:pStyle w:val="GvdeMetni"/>
              <w:spacing w:after="0"/>
              <w:jc w:val="center"/>
            </w:pPr>
            <w:r>
              <w:t>Kalite Yönetim Sistemleri</w:t>
            </w:r>
          </w:p>
          <w:p w14:paraId="309A0E65" w14:textId="77777777" w:rsidR="00DF0C3D" w:rsidRPr="00EA0086" w:rsidRDefault="00DF0C3D" w:rsidP="00A308DE">
            <w:pPr>
              <w:jc w:val="center"/>
              <w:rPr>
                <w:bCs/>
              </w:rPr>
            </w:pPr>
            <w:r>
              <w:t>(201-202) (YP-KY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2713A8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9DB23" w14:textId="77777777" w:rsidR="00DF0C3D" w:rsidRDefault="00DF0C3D" w:rsidP="00A308DE">
            <w:pPr>
              <w:jc w:val="center"/>
            </w:pPr>
            <w:r>
              <w:t>İlk Yardım</w:t>
            </w:r>
          </w:p>
          <w:p w14:paraId="27C8B604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t>(201-202) (MT-KY)</w:t>
            </w:r>
          </w:p>
        </w:tc>
      </w:tr>
    </w:tbl>
    <w:p w14:paraId="221BC644" w14:textId="77777777" w:rsidR="00DF0C3D" w:rsidRDefault="00DF0C3D" w:rsidP="00DF0C3D">
      <w:pPr>
        <w:rPr>
          <w:b/>
          <w:bCs/>
        </w:rPr>
      </w:pPr>
    </w:p>
    <w:p w14:paraId="220862BD" w14:textId="77777777" w:rsidR="00DF0C3D" w:rsidRDefault="00DF0C3D" w:rsidP="002C1027">
      <w:pPr>
        <w:rPr>
          <w:b/>
          <w:bCs/>
        </w:rPr>
      </w:pPr>
    </w:p>
    <w:p w14:paraId="4B196FFA" w14:textId="77777777" w:rsidR="00C642D5" w:rsidRDefault="00C642D5" w:rsidP="00DF0C3D">
      <w:pPr>
        <w:jc w:val="center"/>
        <w:rPr>
          <w:b/>
          <w:bCs/>
        </w:rPr>
      </w:pPr>
    </w:p>
    <w:p w14:paraId="29E9A250" w14:textId="77777777" w:rsidR="00C642D5" w:rsidRDefault="00C642D5" w:rsidP="00DF0C3D">
      <w:pPr>
        <w:jc w:val="center"/>
        <w:rPr>
          <w:b/>
          <w:bCs/>
        </w:rPr>
      </w:pPr>
    </w:p>
    <w:p w14:paraId="03049E66" w14:textId="77777777" w:rsidR="00C642D5" w:rsidRDefault="00C642D5" w:rsidP="00DF0C3D">
      <w:pPr>
        <w:jc w:val="center"/>
        <w:rPr>
          <w:b/>
          <w:bCs/>
        </w:rPr>
      </w:pPr>
    </w:p>
    <w:p w14:paraId="1B66C57D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lastRenderedPageBreak/>
        <w:t>SAĞLIK HİZMETLERİ MESLEK YÜKSEKOKULU</w:t>
      </w:r>
    </w:p>
    <w:p w14:paraId="50B2FDA3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7DB93D03" w14:textId="77777777" w:rsidR="00DF0C3D" w:rsidRPr="00EA0086" w:rsidRDefault="00DF0C3D" w:rsidP="00DF0C3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ÇOCUK GELİŞİMİ </w:t>
      </w:r>
      <w:r w:rsidRPr="00EA0086">
        <w:rPr>
          <w:b/>
          <w:bCs/>
        </w:rPr>
        <w:t>PROGRAMI</w:t>
      </w:r>
      <w:r>
        <w:rPr>
          <w:b/>
          <w:bCs/>
        </w:rPr>
        <w:br/>
      </w:r>
      <w:r w:rsidRPr="00EA0086">
        <w:rPr>
          <w:b/>
          <w:bCs/>
        </w:rPr>
        <w:t xml:space="preserve">1. SINIF </w:t>
      </w:r>
      <w:r>
        <w:rPr>
          <w:b/>
          <w:bCs/>
        </w:rPr>
        <w:t>FİNAL</w:t>
      </w:r>
      <w:r w:rsidRPr="00EA0086">
        <w:rPr>
          <w:b/>
          <w:bCs/>
        </w:rPr>
        <w:t xml:space="preserve"> </w:t>
      </w:r>
      <w:r>
        <w:rPr>
          <w:b/>
          <w:bCs/>
        </w:rPr>
        <w:t>TAKVİMİ</w:t>
      </w:r>
    </w:p>
    <w:tbl>
      <w:tblPr>
        <w:tblW w:w="15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51"/>
        <w:gridCol w:w="3119"/>
        <w:gridCol w:w="2863"/>
        <w:gridCol w:w="1424"/>
        <w:gridCol w:w="3622"/>
      </w:tblGrid>
      <w:tr w:rsidR="00DF0C3D" w:rsidRPr="00EA0086" w14:paraId="0539F90D" w14:textId="77777777" w:rsidTr="00C642D5">
        <w:trPr>
          <w:trHeight w:val="589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66A462" w14:textId="77777777" w:rsidR="00DF0C3D" w:rsidRPr="00EA0086" w:rsidRDefault="00DF0C3D" w:rsidP="00A308DE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BD2D06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azartes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752ED2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Salı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220DC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Çarşamb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3410E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erşembe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E3AB93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</w:tr>
      <w:tr w:rsidR="00DF0C3D" w:rsidRPr="00EA0086" w14:paraId="1C710ED4" w14:textId="77777777" w:rsidTr="00C642D5">
        <w:trPr>
          <w:trHeight w:val="67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14289D" w14:textId="77777777" w:rsidR="00DF0C3D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4C66CE0D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FB9959" w14:textId="77777777" w:rsidR="00DF0C3D" w:rsidRPr="005C1C75" w:rsidRDefault="00DF0C3D" w:rsidP="00A308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6AFE4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69F6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2F1D5F79" w14:textId="77777777" w:rsidR="00DF0C3D" w:rsidRPr="005958E3" w:rsidRDefault="00DF0C3D" w:rsidP="00A308DE">
            <w:pPr>
              <w:ind w:left="113" w:right="113"/>
              <w:jc w:val="center"/>
              <w:rPr>
                <w:b/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47BE0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7FD3F1D6" w14:textId="77777777" w:rsidTr="00C642D5">
        <w:trPr>
          <w:trHeight w:val="847"/>
        </w:trPr>
        <w:tc>
          <w:tcPr>
            <w:tcW w:w="9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529550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5336DDAD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315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317DA" w14:textId="77777777" w:rsidR="00DF0C3D" w:rsidRPr="00C7460C" w:rsidRDefault="00DF0C3D" w:rsidP="00A308D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6F683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BE439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F1016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8EA5E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</w:tr>
      <w:tr w:rsidR="00DF0C3D" w:rsidRPr="00EA0086" w14:paraId="1BF02329" w14:textId="77777777" w:rsidTr="00C642D5">
        <w:trPr>
          <w:trHeight w:val="773"/>
        </w:trPr>
        <w:tc>
          <w:tcPr>
            <w:tcW w:w="9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F188D8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4D1B81BD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3151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CB808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7C7CDB13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5CED75BD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1CCACE05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228002EB" w14:textId="2B4E610C" w:rsidR="00DF0C3D" w:rsidRPr="00C7460C" w:rsidRDefault="00DA5B5C" w:rsidP="00DA5B5C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CAF57" w14:textId="77777777" w:rsidR="00DF0C3D" w:rsidRPr="0030556F" w:rsidRDefault="00DF0C3D" w:rsidP="00A308DE">
            <w:pPr>
              <w:jc w:val="center"/>
              <w:rPr>
                <w:color w:val="000000"/>
                <w:szCs w:val="20"/>
              </w:rPr>
            </w:pPr>
            <w:r w:rsidRPr="0030556F">
              <w:rPr>
                <w:color w:val="000000"/>
                <w:szCs w:val="20"/>
              </w:rPr>
              <w:t>Okul Öncesi Eğitimde İlke ve Yöntemler</w:t>
            </w:r>
          </w:p>
          <w:p w14:paraId="2FDF6F67" w14:textId="77777777" w:rsidR="00DF0C3D" w:rsidRPr="0030556F" w:rsidRDefault="00DF0C3D" w:rsidP="00A308DE">
            <w:pPr>
              <w:jc w:val="center"/>
              <w:rPr>
                <w:bCs/>
              </w:rPr>
            </w:pPr>
            <w:r w:rsidRPr="0030556F">
              <w:rPr>
                <w:color w:val="000000"/>
                <w:szCs w:val="20"/>
              </w:rPr>
              <w:t>206</w:t>
            </w:r>
            <w:r w:rsidRPr="0030556F">
              <w:rPr>
                <w:color w:val="000000"/>
                <w:szCs w:val="20"/>
              </w:rPr>
              <w:br/>
              <w:t>M.K</w:t>
            </w:r>
          </w:p>
        </w:tc>
        <w:tc>
          <w:tcPr>
            <w:tcW w:w="2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913F" w14:textId="77777777" w:rsidR="00DF0C3D" w:rsidRPr="00D765B8" w:rsidRDefault="00DF0C3D" w:rsidP="00A308DE">
            <w:pPr>
              <w:jc w:val="center"/>
              <w:rPr>
                <w:bCs/>
              </w:rPr>
            </w:pPr>
            <w:r w:rsidRPr="00D765B8">
              <w:rPr>
                <w:bCs/>
              </w:rPr>
              <w:t>Özel Eğitim-I</w:t>
            </w:r>
          </w:p>
          <w:p w14:paraId="01EDD4AA" w14:textId="77777777" w:rsidR="00DF0C3D" w:rsidRPr="0030556F" w:rsidRDefault="00DF0C3D" w:rsidP="00A308DE">
            <w:pPr>
              <w:jc w:val="center"/>
              <w:rPr>
                <w:bCs/>
              </w:rPr>
            </w:pPr>
            <w:r w:rsidRPr="00D765B8">
              <w:rPr>
                <w:bCs/>
              </w:rPr>
              <w:t>206</w:t>
            </w:r>
            <w:r>
              <w:rPr>
                <w:bCs/>
              </w:rPr>
              <w:br/>
              <w:t>A.K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428C5" w14:textId="77777777" w:rsidR="00DF0C3D" w:rsidRPr="00EA0086" w:rsidRDefault="00DF0C3D" w:rsidP="00A308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CCB15" w14:textId="77777777" w:rsidR="00DF0C3D" w:rsidRPr="008A0FEB" w:rsidRDefault="00DF0C3D" w:rsidP="00A308DE">
            <w:pPr>
              <w:jc w:val="center"/>
              <w:rPr>
                <w:color w:val="000000"/>
                <w:szCs w:val="20"/>
              </w:rPr>
            </w:pPr>
            <w:r w:rsidRPr="008A0FEB">
              <w:rPr>
                <w:color w:val="000000"/>
                <w:szCs w:val="20"/>
              </w:rPr>
              <w:t>Çocuk Gelişimi-I </w:t>
            </w:r>
          </w:p>
          <w:p w14:paraId="2827DA58" w14:textId="77777777" w:rsidR="00DF0C3D" w:rsidRPr="008A0FEB" w:rsidRDefault="00DF0C3D" w:rsidP="00A308DE">
            <w:pPr>
              <w:jc w:val="center"/>
              <w:rPr>
                <w:bCs/>
              </w:rPr>
            </w:pPr>
            <w:r w:rsidRPr="008A0FEB">
              <w:rPr>
                <w:color w:val="000000"/>
                <w:szCs w:val="20"/>
              </w:rPr>
              <w:t>206</w:t>
            </w:r>
            <w:r w:rsidRPr="008A0FEB">
              <w:rPr>
                <w:color w:val="000000"/>
                <w:szCs w:val="20"/>
              </w:rPr>
              <w:br/>
              <w:t>M.Y</w:t>
            </w:r>
          </w:p>
        </w:tc>
      </w:tr>
      <w:tr w:rsidR="00DF0C3D" w:rsidRPr="00EA0086" w14:paraId="14617418" w14:textId="77777777" w:rsidTr="00C642D5">
        <w:trPr>
          <w:trHeight w:val="766"/>
        </w:trPr>
        <w:tc>
          <w:tcPr>
            <w:tcW w:w="9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81906B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138E3F60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315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20BEF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0A34B" w14:textId="77777777" w:rsidR="00DF0C3D" w:rsidRPr="0030556F" w:rsidRDefault="00DF0C3D" w:rsidP="00A308DE">
            <w:pPr>
              <w:jc w:val="center"/>
              <w:rPr>
                <w:color w:val="000000"/>
                <w:szCs w:val="20"/>
              </w:rPr>
            </w:pPr>
            <w:r w:rsidRPr="0030556F">
              <w:rPr>
                <w:color w:val="000000"/>
                <w:szCs w:val="20"/>
              </w:rPr>
              <w:t>Çocuk ve Oyun</w:t>
            </w:r>
          </w:p>
          <w:p w14:paraId="50F55B6C" w14:textId="77777777" w:rsidR="00DF0C3D" w:rsidRPr="0030556F" w:rsidRDefault="00DF0C3D" w:rsidP="00A308DE">
            <w:pPr>
              <w:jc w:val="center"/>
              <w:rPr>
                <w:bCs/>
              </w:rPr>
            </w:pPr>
            <w:r w:rsidRPr="0030556F">
              <w:rPr>
                <w:color w:val="000000"/>
                <w:szCs w:val="20"/>
              </w:rPr>
              <w:t>206</w:t>
            </w:r>
            <w:r w:rsidRPr="0030556F">
              <w:rPr>
                <w:color w:val="000000"/>
                <w:szCs w:val="20"/>
              </w:rPr>
              <w:br/>
              <w:t>A.E</w:t>
            </w:r>
          </w:p>
        </w:tc>
        <w:tc>
          <w:tcPr>
            <w:tcW w:w="2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11CA4" w14:textId="77777777" w:rsidR="00DF0C3D" w:rsidRPr="00D765B8" w:rsidRDefault="00DF0C3D" w:rsidP="00A308DE">
            <w:pPr>
              <w:jc w:val="center"/>
              <w:rPr>
                <w:bCs/>
              </w:rPr>
            </w:pPr>
            <w:r w:rsidRPr="00D765B8">
              <w:rPr>
                <w:bCs/>
              </w:rPr>
              <w:t xml:space="preserve">Eğitimde Araç Gereç Geliştirme </w:t>
            </w:r>
          </w:p>
          <w:p w14:paraId="5E74BAAF" w14:textId="77777777" w:rsidR="00DF0C3D" w:rsidRPr="0030556F" w:rsidRDefault="00DF0C3D" w:rsidP="00A308DE">
            <w:pPr>
              <w:jc w:val="center"/>
              <w:rPr>
                <w:bCs/>
              </w:rPr>
            </w:pPr>
            <w:r w:rsidRPr="00D765B8">
              <w:rPr>
                <w:bCs/>
              </w:rPr>
              <w:t>206</w:t>
            </w:r>
            <w:r>
              <w:rPr>
                <w:bCs/>
              </w:rPr>
              <w:br/>
              <w:t>A.E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AB63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9C8835" w14:textId="77777777" w:rsidR="00DF0C3D" w:rsidRPr="008A0FEB" w:rsidRDefault="00DF0C3D" w:rsidP="00A308DE">
            <w:pPr>
              <w:jc w:val="center"/>
              <w:rPr>
                <w:bCs/>
              </w:rPr>
            </w:pPr>
            <w:r w:rsidRPr="008A0FEB">
              <w:rPr>
                <w:bCs/>
              </w:rPr>
              <w:t>Bağımlılık ve Bağımlılıkla Mücadele</w:t>
            </w:r>
          </w:p>
          <w:p w14:paraId="6422569B" w14:textId="77777777" w:rsidR="00DF0C3D" w:rsidRPr="008A0FEB" w:rsidRDefault="00DF0C3D" w:rsidP="00A308DE">
            <w:pPr>
              <w:jc w:val="center"/>
              <w:rPr>
                <w:bCs/>
              </w:rPr>
            </w:pPr>
            <w:r w:rsidRPr="008A0FEB">
              <w:rPr>
                <w:bCs/>
              </w:rPr>
              <w:t>206</w:t>
            </w:r>
            <w:r>
              <w:rPr>
                <w:bCs/>
              </w:rPr>
              <w:br/>
              <w:t>N.Ö.C</w:t>
            </w:r>
          </w:p>
        </w:tc>
      </w:tr>
      <w:tr w:rsidR="00DF0C3D" w:rsidRPr="00EA0086" w14:paraId="0E32C3E1" w14:textId="77777777" w:rsidTr="00A308DE">
        <w:trPr>
          <w:trHeight w:val="935"/>
        </w:trPr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AF72E4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5AD77B2E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9D723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DF0C3D" w:rsidRPr="00EA0086" w14:paraId="07064BDA" w14:textId="77777777" w:rsidTr="00C642D5">
        <w:trPr>
          <w:trHeight w:val="648"/>
        </w:trPr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4C914ECD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7D88F3EC" w14:textId="77777777" w:rsidR="00DF0C3D" w:rsidRPr="00036CDF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2A2B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820D1" w14:textId="77777777" w:rsidR="00DF0C3D" w:rsidRPr="00EA0086" w:rsidRDefault="00DF0C3D" w:rsidP="00A308DE">
            <w:pPr>
              <w:pStyle w:val="GvdeMetni"/>
              <w:jc w:val="center"/>
              <w:rPr>
                <w:bCs/>
              </w:rPr>
            </w:pPr>
            <w:r>
              <w:rPr>
                <w:bCs/>
              </w:rPr>
              <w:t xml:space="preserve">Araştırma Yöntem ve Teknikleri </w:t>
            </w:r>
            <w:r>
              <w:rPr>
                <w:bCs/>
              </w:rPr>
              <w:br/>
              <w:t>206</w:t>
            </w:r>
            <w:r>
              <w:rPr>
                <w:bCs/>
              </w:rPr>
              <w:br/>
              <w:t>N.Ö.C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FB476" w14:textId="77777777" w:rsidR="00DF0C3D" w:rsidRPr="00D765B8" w:rsidRDefault="00DF0C3D" w:rsidP="00A308DE">
            <w:pPr>
              <w:jc w:val="center"/>
              <w:rPr>
                <w:bCs/>
              </w:rPr>
            </w:pPr>
            <w:r w:rsidRPr="00D765B8">
              <w:rPr>
                <w:bCs/>
              </w:rPr>
              <w:t>Çocuk Hastalıkları ve İlk Yardım Eğitimi</w:t>
            </w:r>
          </w:p>
          <w:p w14:paraId="563AF818" w14:textId="77777777" w:rsidR="00DF0C3D" w:rsidRPr="00EA0086" w:rsidRDefault="00DF0C3D" w:rsidP="00A308DE">
            <w:pPr>
              <w:jc w:val="center"/>
              <w:rPr>
                <w:bCs/>
              </w:rPr>
            </w:pPr>
            <w:r>
              <w:rPr>
                <w:bCs/>
              </w:rPr>
              <w:t>206</w:t>
            </w:r>
            <w:r>
              <w:rPr>
                <w:bCs/>
              </w:rPr>
              <w:br/>
              <w:t>E.S.K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2F4C99D8" w14:textId="77777777" w:rsidR="00DF0C3D" w:rsidRPr="00EA0086" w:rsidRDefault="00DF0C3D" w:rsidP="00A308DE">
            <w:pPr>
              <w:ind w:left="113" w:right="113"/>
              <w:jc w:val="center"/>
              <w:rPr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6C73E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2560C9BE" w14:textId="77777777" w:rsidTr="00C642D5">
        <w:trPr>
          <w:trHeight w:val="688"/>
        </w:trPr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179891C3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531C95B8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31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8904F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Erken Müdahale Programları</w:t>
            </w:r>
            <w:r>
              <w:rPr>
                <w:bCs/>
              </w:rPr>
              <w:br/>
              <w:t>206</w:t>
            </w:r>
            <w:r>
              <w:rPr>
                <w:bCs/>
              </w:rPr>
              <w:br/>
              <w:t>M.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4DFB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77873" w14:textId="77777777" w:rsidR="00DF0C3D" w:rsidRPr="005C1C75" w:rsidRDefault="00DF0C3D" w:rsidP="00A308DE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4AF1E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ED57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1CA74813" w14:textId="77777777" w:rsidTr="00C642D5">
        <w:trPr>
          <w:trHeight w:val="729"/>
        </w:trPr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0D2853BF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5F218912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31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946AB5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Çocuk Beslenmesi</w:t>
            </w:r>
            <w:r>
              <w:rPr>
                <w:bCs/>
              </w:rPr>
              <w:br/>
              <w:t>208</w:t>
            </w:r>
            <w:r>
              <w:rPr>
                <w:bCs/>
              </w:rPr>
              <w:br/>
              <w:t>A.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E5C32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3DE14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B7F1A" w14:textId="77777777" w:rsidR="00DF0C3D" w:rsidRPr="00060679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8007B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76D90DE8" w14:textId="77777777" w:rsidTr="00C642D5">
        <w:trPr>
          <w:trHeight w:val="742"/>
        </w:trPr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5884CF20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7A0AF0BD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C2750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0F61E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AEF9F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77C6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AC6CDC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2D29DA23" w14:textId="77777777" w:rsidR="00A308DE" w:rsidRDefault="00A308DE" w:rsidP="00DF0C3D">
      <w:pPr>
        <w:jc w:val="center"/>
        <w:rPr>
          <w:b/>
          <w:bCs/>
        </w:rPr>
      </w:pPr>
    </w:p>
    <w:p w14:paraId="06D9FE6E" w14:textId="77777777" w:rsidR="00C642D5" w:rsidRDefault="00C642D5" w:rsidP="00DF0C3D">
      <w:pPr>
        <w:jc w:val="center"/>
        <w:rPr>
          <w:b/>
          <w:bCs/>
        </w:rPr>
      </w:pPr>
    </w:p>
    <w:p w14:paraId="74027B5A" w14:textId="77777777" w:rsidR="00C642D5" w:rsidRDefault="00C642D5" w:rsidP="00DF0C3D">
      <w:pPr>
        <w:jc w:val="center"/>
        <w:rPr>
          <w:b/>
          <w:bCs/>
        </w:rPr>
      </w:pPr>
    </w:p>
    <w:p w14:paraId="557325C2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3D7C78E4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6B368E81" w14:textId="77777777" w:rsidR="00DF0C3D" w:rsidRPr="005C1C75" w:rsidRDefault="00DF0C3D" w:rsidP="00DF0C3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ÇOCUK GELİŞİMİ </w:t>
      </w:r>
      <w:r w:rsidRPr="00EA0086">
        <w:rPr>
          <w:b/>
          <w:bCs/>
        </w:rPr>
        <w:t>PROGRAMI</w:t>
      </w:r>
      <w:r>
        <w:rPr>
          <w:b/>
          <w:bCs/>
        </w:rPr>
        <w:br/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FİNAL TAKVİMİ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3167"/>
        <w:gridCol w:w="2835"/>
        <w:gridCol w:w="2977"/>
        <w:gridCol w:w="1400"/>
        <w:gridCol w:w="3561"/>
      </w:tblGrid>
      <w:tr w:rsidR="00DF0C3D" w:rsidRPr="00EA0086" w14:paraId="161764E0" w14:textId="77777777" w:rsidTr="00C642D5">
        <w:trPr>
          <w:trHeight w:val="636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5D63D" w14:textId="77777777" w:rsidR="00DF0C3D" w:rsidRPr="00EA0086" w:rsidRDefault="00DF0C3D" w:rsidP="00A308DE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F8A0E1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azarte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408C7D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Sal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5A6C75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Çarşamb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FF7E33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erşembe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993F1F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</w:tr>
      <w:tr w:rsidR="00DF0C3D" w:rsidRPr="00EA0086" w14:paraId="53FC9D4B" w14:textId="77777777" w:rsidTr="00C642D5">
        <w:trPr>
          <w:trHeight w:val="723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85AC56" w14:textId="77777777" w:rsidR="00DF0C3D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1531133F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316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C0D9D" w14:textId="77777777" w:rsidR="00DF0C3D" w:rsidRPr="005C1C75" w:rsidRDefault="00DF0C3D" w:rsidP="00A308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2FC94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08A9D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4D528280" w14:textId="77777777" w:rsidR="00DF0C3D" w:rsidRPr="005958E3" w:rsidRDefault="00DF0C3D" w:rsidP="00A308DE">
            <w:pPr>
              <w:ind w:left="113" w:right="113"/>
              <w:jc w:val="center"/>
              <w:rPr>
                <w:b/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53DB1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76B4E724" w14:textId="77777777" w:rsidTr="00C642D5">
        <w:trPr>
          <w:trHeight w:val="914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2B38F7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1E3512BB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31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C4FD8" w14:textId="77777777" w:rsidR="00DF0C3D" w:rsidRPr="00C7460C" w:rsidRDefault="00DF0C3D" w:rsidP="00A308D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00F59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9A92B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B964F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23DAC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</w:tr>
      <w:tr w:rsidR="00DF0C3D" w:rsidRPr="00EA0086" w14:paraId="3AC6A8FD" w14:textId="77777777" w:rsidTr="00C642D5">
        <w:trPr>
          <w:trHeight w:val="834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4535B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47CE8687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3167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E971A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5A479257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06C601E7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7543BCC7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3D6FDED3" w14:textId="42AE1188" w:rsidR="00DF0C3D" w:rsidRPr="00C7460C" w:rsidRDefault="00DA5B5C" w:rsidP="00DA5B5C">
            <w:pPr>
              <w:rPr>
                <w:bCs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425B0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68D09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D394F" w14:textId="77777777" w:rsidR="00DF0C3D" w:rsidRPr="00EA0086" w:rsidRDefault="00DF0C3D" w:rsidP="00A308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C578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16A52915" w14:textId="77777777" w:rsidTr="00C642D5">
        <w:trPr>
          <w:trHeight w:val="827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4DCEBE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2E015140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316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6D241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CBE7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38D3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D0A0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F5F42D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1C3B3ACB" w14:textId="77777777" w:rsidTr="00A308DE">
        <w:trPr>
          <w:trHeight w:val="1009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25D016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1AACC472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904D4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DF0C3D" w:rsidRPr="00EA0086" w14:paraId="69752ADF" w14:textId="77777777" w:rsidTr="00C642D5">
        <w:trPr>
          <w:trHeight w:val="700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274B484D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0E21818D" w14:textId="77777777" w:rsidR="00DF0C3D" w:rsidRPr="00036CDF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3ADF4" w14:textId="77777777" w:rsidR="00DF0C3D" w:rsidRPr="00490220" w:rsidRDefault="00DF0C3D" w:rsidP="00A308DE">
            <w:pPr>
              <w:pStyle w:val="GvdeMetni"/>
              <w:jc w:val="center"/>
              <w:rPr>
                <w:bCs/>
              </w:rPr>
            </w:pPr>
            <w:r w:rsidRPr="00490220">
              <w:rPr>
                <w:bCs/>
              </w:rPr>
              <w:t>Çocuk Psikolojisi ve Ruh Sağlığı</w:t>
            </w:r>
          </w:p>
          <w:p w14:paraId="0EE5382B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490220">
              <w:rPr>
                <w:bCs/>
              </w:rPr>
              <w:t>206-208</w:t>
            </w:r>
            <w:r>
              <w:rPr>
                <w:bCs/>
              </w:rPr>
              <w:br/>
              <w:t>A.K-A.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88AE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4E1F4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2DBD5663" w14:textId="77777777" w:rsidR="00DF0C3D" w:rsidRPr="00EA0086" w:rsidRDefault="00DF0C3D" w:rsidP="00A308DE">
            <w:pPr>
              <w:ind w:left="113" w:right="113"/>
              <w:jc w:val="center"/>
              <w:rPr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7DA79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4F2247">
              <w:rPr>
                <w:bCs/>
              </w:rPr>
              <w:t>Davranış Yönetimi</w:t>
            </w:r>
            <w:r w:rsidRPr="004F2247">
              <w:rPr>
                <w:bCs/>
              </w:rPr>
              <w:br/>
              <w:t>206-208 </w:t>
            </w:r>
            <w:r>
              <w:rPr>
                <w:bCs/>
              </w:rPr>
              <w:br/>
              <w:t>M.K-A.E</w:t>
            </w:r>
          </w:p>
        </w:tc>
      </w:tr>
      <w:tr w:rsidR="00DF0C3D" w:rsidRPr="00EA0086" w14:paraId="312B61CE" w14:textId="77777777" w:rsidTr="00C642D5">
        <w:trPr>
          <w:trHeight w:val="743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4EFAA1D3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001EFC50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31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248A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AF6DC" w14:textId="77777777" w:rsidR="00DF0C3D" w:rsidRPr="004F2247" w:rsidRDefault="00DF0C3D" w:rsidP="00A308DE">
            <w:pPr>
              <w:pStyle w:val="GvdeMetni"/>
              <w:jc w:val="center"/>
              <w:rPr>
                <w:bCs/>
              </w:rPr>
            </w:pPr>
            <w:r w:rsidRPr="004F2247">
              <w:rPr>
                <w:bCs/>
              </w:rPr>
              <w:t>Çocuk ve Resim</w:t>
            </w:r>
          </w:p>
          <w:p w14:paraId="718D07E5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4F2247">
              <w:rPr>
                <w:bCs/>
              </w:rPr>
              <w:t>206-208</w:t>
            </w:r>
            <w:r>
              <w:rPr>
                <w:bCs/>
              </w:rPr>
              <w:br/>
              <w:t>A.E-A.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74E250" w14:textId="77777777" w:rsidR="00DF0C3D" w:rsidRPr="004F2247" w:rsidRDefault="00DF0C3D" w:rsidP="00A308DE">
            <w:pPr>
              <w:jc w:val="center"/>
              <w:rPr>
                <w:bCs/>
              </w:rPr>
            </w:pPr>
            <w:r w:rsidRPr="004F2247">
              <w:rPr>
                <w:bCs/>
              </w:rPr>
              <w:t>Çocuk ve Matematik</w:t>
            </w:r>
          </w:p>
          <w:p w14:paraId="011AF627" w14:textId="77777777" w:rsidR="00DF0C3D" w:rsidRPr="005C1C75" w:rsidRDefault="00DF0C3D" w:rsidP="00A308DE">
            <w:pPr>
              <w:jc w:val="center"/>
              <w:rPr>
                <w:b/>
                <w:bCs/>
              </w:rPr>
            </w:pPr>
            <w:r w:rsidRPr="004F2247">
              <w:rPr>
                <w:bCs/>
              </w:rPr>
              <w:t>206-208</w:t>
            </w:r>
            <w:r w:rsidRPr="004F2247">
              <w:rPr>
                <w:bCs/>
              </w:rPr>
              <w:br/>
              <w:t>M.Y-N.Ö.C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1D68B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0319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7218F773" w14:textId="77777777" w:rsidTr="00C642D5">
        <w:trPr>
          <w:trHeight w:val="787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6853F539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77F3804B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31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DAF5C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D4ED5" w14:textId="77777777" w:rsidR="00DF0C3D" w:rsidRPr="004F2247" w:rsidRDefault="00DF0C3D" w:rsidP="00A308DE">
            <w:pPr>
              <w:pStyle w:val="GvdeMetni"/>
              <w:jc w:val="center"/>
              <w:rPr>
                <w:bCs/>
              </w:rPr>
            </w:pPr>
            <w:r w:rsidRPr="004F2247">
              <w:rPr>
                <w:bCs/>
              </w:rPr>
              <w:t>Çocukta Bilim ve Teknoloji</w:t>
            </w:r>
          </w:p>
          <w:p w14:paraId="31164F98" w14:textId="77777777" w:rsidR="00DF0C3D" w:rsidRDefault="00DF0C3D" w:rsidP="00A308DE">
            <w:pPr>
              <w:pStyle w:val="GvdeMetni"/>
              <w:jc w:val="center"/>
              <w:rPr>
                <w:bCs/>
              </w:rPr>
            </w:pPr>
            <w:r w:rsidRPr="004F2247">
              <w:rPr>
                <w:bCs/>
              </w:rPr>
              <w:t>206-208</w:t>
            </w:r>
          </w:p>
          <w:p w14:paraId="3FF84A9E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N.Ö.C-M.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3656B" w14:textId="77777777" w:rsidR="00DF0C3D" w:rsidRPr="00EA0086" w:rsidRDefault="00DF0C3D" w:rsidP="00A308DE">
            <w:pPr>
              <w:jc w:val="center"/>
              <w:rPr>
                <w:bCs/>
              </w:rPr>
            </w:pPr>
            <w:r>
              <w:rPr>
                <w:bCs/>
              </w:rPr>
              <w:t>Çocukla İletişim</w:t>
            </w:r>
            <w:r>
              <w:rPr>
                <w:bCs/>
              </w:rPr>
              <w:br/>
              <w:t>206-208</w:t>
            </w:r>
            <w:r>
              <w:rPr>
                <w:bCs/>
              </w:rPr>
              <w:br/>
              <w:t>M.K-A.E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6816E" w14:textId="77777777" w:rsidR="00DF0C3D" w:rsidRPr="00060679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01E5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252F3A11" w14:textId="77777777" w:rsidTr="00C642D5">
        <w:trPr>
          <w:trHeight w:val="519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42D9DCC1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3AF6BA32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51E117" w14:textId="77777777" w:rsidR="00DF0C3D" w:rsidRPr="004F2247" w:rsidRDefault="00DF0C3D" w:rsidP="00A308DE">
            <w:pPr>
              <w:jc w:val="center"/>
              <w:rPr>
                <w:color w:val="000000"/>
                <w:szCs w:val="20"/>
              </w:rPr>
            </w:pPr>
            <w:r w:rsidRPr="004F2247">
              <w:rPr>
                <w:color w:val="000000"/>
                <w:szCs w:val="20"/>
              </w:rPr>
              <w:t>Özel Eğitimde Araç-Gereç Gelişt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34E96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BCBAC" w14:textId="77777777" w:rsidR="00DF0C3D" w:rsidRPr="004F2247" w:rsidRDefault="00DF0C3D" w:rsidP="00A308DE">
            <w:pPr>
              <w:jc w:val="center"/>
              <w:rPr>
                <w:bCs/>
              </w:rPr>
            </w:pPr>
            <w:r w:rsidRPr="004F2247">
              <w:rPr>
                <w:color w:val="000000"/>
                <w:szCs w:val="20"/>
              </w:rPr>
              <w:t>Ortak Seçmeli Ders</w:t>
            </w:r>
            <w:r w:rsidRPr="004F2247">
              <w:rPr>
                <w:color w:val="000000"/>
                <w:szCs w:val="20"/>
              </w:rPr>
              <w:br/>
              <w:t>(Gönüllülük Çalışmaları)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14D7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36A39B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4F2247">
              <w:rPr>
                <w:bCs/>
              </w:rPr>
              <w:t>Okul öncesi eğitim kurumlarında uygulama-I</w:t>
            </w:r>
          </w:p>
        </w:tc>
      </w:tr>
    </w:tbl>
    <w:p w14:paraId="1FD35FF7" w14:textId="77777777" w:rsidR="00DF0C3D" w:rsidRDefault="00DF0C3D" w:rsidP="00DF0C3D">
      <w:pPr>
        <w:rPr>
          <w:b/>
          <w:bCs/>
        </w:rPr>
      </w:pPr>
    </w:p>
    <w:p w14:paraId="27538B73" w14:textId="77777777" w:rsidR="00C642D5" w:rsidRDefault="00C642D5" w:rsidP="00DF0C3D">
      <w:pPr>
        <w:jc w:val="center"/>
        <w:rPr>
          <w:b/>
          <w:bCs/>
        </w:rPr>
      </w:pPr>
    </w:p>
    <w:p w14:paraId="5D5719E3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7188F673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2E638394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 xml:space="preserve">FİZYOTERAPİ </w:t>
      </w:r>
      <w:r w:rsidRPr="00EA0086">
        <w:rPr>
          <w:b/>
          <w:bCs/>
        </w:rPr>
        <w:t>PROGRAMI</w:t>
      </w:r>
    </w:p>
    <w:p w14:paraId="3ABB8A86" w14:textId="77777777" w:rsidR="00DF0C3D" w:rsidRPr="00EA0086" w:rsidRDefault="00DF0C3D" w:rsidP="00DF0C3D">
      <w:pPr>
        <w:spacing w:after="120"/>
        <w:jc w:val="center"/>
        <w:rPr>
          <w:b/>
          <w:bCs/>
        </w:rPr>
      </w:pPr>
      <w:r w:rsidRPr="00EA0086">
        <w:rPr>
          <w:b/>
          <w:bCs/>
        </w:rPr>
        <w:t xml:space="preserve">1. SINIF </w:t>
      </w:r>
      <w:r>
        <w:rPr>
          <w:b/>
          <w:bCs/>
        </w:rPr>
        <w:t>FİNAL</w:t>
      </w:r>
      <w:r w:rsidRPr="00EA0086">
        <w:rPr>
          <w:b/>
          <w:bCs/>
        </w:rPr>
        <w:t xml:space="preserve"> </w:t>
      </w:r>
      <w:r>
        <w:rPr>
          <w:b/>
          <w:bCs/>
        </w:rPr>
        <w:t>TAKVİMİ</w:t>
      </w:r>
    </w:p>
    <w:tbl>
      <w:tblPr>
        <w:tblW w:w="15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152"/>
        <w:gridCol w:w="2977"/>
        <w:gridCol w:w="2996"/>
        <w:gridCol w:w="1423"/>
        <w:gridCol w:w="3618"/>
      </w:tblGrid>
      <w:tr w:rsidR="00DF0C3D" w:rsidRPr="00EA0086" w14:paraId="1D5CFDBB" w14:textId="77777777" w:rsidTr="00C642D5">
        <w:trPr>
          <w:trHeight w:val="60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BE14A4" w14:textId="77777777" w:rsidR="00DF0C3D" w:rsidRPr="00EA0086" w:rsidRDefault="00DF0C3D" w:rsidP="00A308DE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2AA8E0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azartes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9D764A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Salı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FB15A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Çarşamba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D39393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erşembe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D14BFC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</w:tr>
      <w:tr w:rsidR="00DF0C3D" w:rsidRPr="00EA0086" w14:paraId="3FF1BE7A" w14:textId="77777777" w:rsidTr="00C642D5">
        <w:trPr>
          <w:trHeight w:val="68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7EBA17" w14:textId="77777777" w:rsidR="00DF0C3D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7FB5BEF2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6B4BC3" w14:textId="77777777" w:rsidR="00DF0C3D" w:rsidRPr="005C1C75" w:rsidRDefault="00DF0C3D" w:rsidP="00A308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66FCE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BDDF9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41BF4C69" w14:textId="77777777" w:rsidR="00DF0C3D" w:rsidRPr="005958E3" w:rsidRDefault="00DF0C3D" w:rsidP="00A308DE">
            <w:pPr>
              <w:ind w:left="113" w:right="113"/>
              <w:jc w:val="center"/>
              <w:rPr>
                <w:b/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32AE7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2CD2A0E9" w14:textId="77777777" w:rsidTr="00C642D5">
        <w:trPr>
          <w:trHeight w:val="862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253100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05D5AF4F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315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32929" w14:textId="77777777" w:rsidR="00DF0C3D" w:rsidRPr="00C7460C" w:rsidRDefault="00DF0C3D" w:rsidP="00A308D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F0455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DCB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115EC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CF2E1F1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</w:tr>
      <w:tr w:rsidR="00DF0C3D" w:rsidRPr="00EA0086" w14:paraId="668C7B50" w14:textId="77777777" w:rsidTr="00C642D5">
        <w:trPr>
          <w:trHeight w:val="786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73D3A0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218A77D2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3152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EC29F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032D1DA4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74D6C1D1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6DD65354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25D8BDDB" w14:textId="5247BD91" w:rsidR="00DF0C3D" w:rsidRPr="00C7460C" w:rsidRDefault="00DA5B5C" w:rsidP="00DA5B5C">
            <w:pPr>
              <w:rPr>
                <w:bCs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8359B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D33E0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C1DE7" w14:textId="77777777" w:rsidR="00DF0C3D" w:rsidRPr="00EA0086" w:rsidRDefault="00DF0C3D" w:rsidP="00A308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83CE42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D435A2">
              <w:rPr>
                <w:b/>
                <w:snapToGrid w:val="0"/>
                <w:sz w:val="20"/>
                <w:szCs w:val="20"/>
              </w:rPr>
              <w:t>Fizyoloji</w:t>
            </w:r>
            <w:r w:rsidRPr="00D435A2">
              <w:rPr>
                <w:b/>
                <w:snapToGrid w:val="0"/>
                <w:sz w:val="20"/>
                <w:szCs w:val="20"/>
              </w:rPr>
              <w:br/>
            </w:r>
            <w:r w:rsidRPr="00D435A2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Zeynettin</w:t>
            </w:r>
            <w:proofErr w:type="spellEnd"/>
            <w:r>
              <w:rPr>
                <w:sz w:val="18"/>
                <w:szCs w:val="18"/>
              </w:rPr>
              <w:t xml:space="preserve"> KASIRGA</w:t>
            </w:r>
            <w:r>
              <w:rPr>
                <w:sz w:val="18"/>
                <w:szCs w:val="18"/>
              </w:rPr>
              <w:br/>
              <w:t>(3</w:t>
            </w:r>
            <w:r w:rsidRPr="00D435A2">
              <w:rPr>
                <w:sz w:val="18"/>
                <w:szCs w:val="18"/>
              </w:rPr>
              <w:t>01)</w:t>
            </w:r>
          </w:p>
        </w:tc>
      </w:tr>
      <w:tr w:rsidR="00DF0C3D" w:rsidRPr="00EA0086" w14:paraId="0B71F4DF" w14:textId="77777777" w:rsidTr="00C642D5">
        <w:trPr>
          <w:trHeight w:val="78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6394E3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2553A6BA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315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2FF461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EF9AA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CD317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BAD53A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92CA91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333B2A59" w14:textId="77777777" w:rsidTr="00DA5B5C">
        <w:trPr>
          <w:trHeight w:val="95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CBBA79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7BBD74EB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3B47B8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DF0C3D" w:rsidRPr="00EA0086" w14:paraId="01E9EC61" w14:textId="77777777" w:rsidTr="00C642D5">
        <w:trPr>
          <w:trHeight w:val="243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7FD45D43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110AD7BE" w14:textId="77777777" w:rsidR="00DF0C3D" w:rsidRPr="00036CDF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34600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D435A2">
              <w:rPr>
                <w:rFonts w:eastAsia="Carlito"/>
                <w:b/>
                <w:sz w:val="20"/>
                <w:szCs w:val="20"/>
                <w:lang w:eastAsia="en-US"/>
              </w:rPr>
              <w:t>Temel Sağlık Bilgisi</w:t>
            </w:r>
            <w:r w:rsidRPr="00D435A2">
              <w:rPr>
                <w:rFonts w:eastAsia="Carlito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Tahir DEDEOĞLU</w:t>
            </w:r>
            <w:r w:rsidRPr="00D435A2">
              <w:rPr>
                <w:sz w:val="18"/>
                <w:szCs w:val="18"/>
              </w:rPr>
              <w:br/>
              <w:t>(20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14DC2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D435A2">
              <w:rPr>
                <w:b/>
                <w:snapToGrid w:val="0"/>
                <w:sz w:val="20"/>
                <w:szCs w:val="20"/>
              </w:rPr>
              <w:t>Fizik Tedavide Ölçme ve Değerlendirme</w:t>
            </w:r>
            <w:r w:rsidRPr="00D435A2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Dr. M. Ercan ODABAŞIOĞLU</w:t>
            </w:r>
            <w:r w:rsidRPr="00D435A2">
              <w:rPr>
                <w:sz w:val="18"/>
                <w:szCs w:val="18"/>
              </w:rPr>
              <w:br/>
              <w:t>(201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0EA90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D435A2">
              <w:rPr>
                <w:b/>
                <w:snapToGrid w:val="0"/>
                <w:sz w:val="20"/>
                <w:szCs w:val="20"/>
              </w:rPr>
              <w:t>Anatomi-I</w:t>
            </w:r>
            <w:r w:rsidRPr="00D435A2">
              <w:rPr>
                <w:b/>
                <w:snapToGrid w:val="0"/>
                <w:sz w:val="20"/>
                <w:szCs w:val="20"/>
              </w:rPr>
              <w:br/>
            </w:r>
            <w:r w:rsidRPr="00D435A2">
              <w:rPr>
                <w:sz w:val="18"/>
                <w:szCs w:val="18"/>
              </w:rPr>
              <w:t xml:space="preserve">Dr. </w:t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 xml:space="preserve">. Üyesi </w:t>
            </w:r>
            <w:proofErr w:type="spellStart"/>
            <w:r w:rsidRPr="00D435A2">
              <w:rPr>
                <w:sz w:val="18"/>
                <w:szCs w:val="18"/>
              </w:rPr>
              <w:t>Zeynettin</w:t>
            </w:r>
            <w:proofErr w:type="spellEnd"/>
            <w:r w:rsidRPr="00D435A2">
              <w:rPr>
                <w:sz w:val="18"/>
                <w:szCs w:val="18"/>
              </w:rPr>
              <w:t xml:space="preserve"> KASIRGA</w:t>
            </w:r>
            <w:r w:rsidRPr="00D435A2">
              <w:rPr>
                <w:sz w:val="18"/>
                <w:szCs w:val="18"/>
              </w:rPr>
              <w:br/>
              <w:t>(201</w:t>
            </w:r>
            <w:r>
              <w:rPr>
                <w:sz w:val="18"/>
                <w:szCs w:val="18"/>
              </w:rPr>
              <w:t>-202</w:t>
            </w:r>
            <w:r w:rsidRPr="00D435A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B0778A">
              <w:rPr>
                <w:bCs/>
                <w:sz w:val="20"/>
                <w:szCs w:val="20"/>
              </w:rPr>
              <w:t>TD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1AA35D0C" w14:textId="77777777" w:rsidR="00DF0C3D" w:rsidRPr="00EA0086" w:rsidRDefault="00DF0C3D" w:rsidP="00A308DE">
            <w:pPr>
              <w:ind w:left="113" w:right="113"/>
              <w:jc w:val="center"/>
              <w:rPr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55AD2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460156FB" w14:textId="77777777" w:rsidTr="00C642D5">
        <w:trPr>
          <w:trHeight w:val="70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061E00A9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480C0872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31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CDEF8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28EF5" w14:textId="431A0612" w:rsidR="00DF0C3D" w:rsidRPr="00EA0086" w:rsidRDefault="0073632F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D435A2">
              <w:rPr>
                <w:rFonts w:eastAsia="Carlito"/>
                <w:b/>
                <w:sz w:val="20"/>
                <w:szCs w:val="20"/>
                <w:lang w:eastAsia="en-US"/>
              </w:rPr>
              <w:t>Davranış Bilimleri</w:t>
            </w:r>
            <w:r>
              <w:rPr>
                <w:rFonts w:eastAsia="Carlito"/>
                <w:b/>
                <w:sz w:val="20"/>
                <w:szCs w:val="20"/>
                <w:lang w:eastAsia="en-US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Kübra YAVUZ</w:t>
            </w:r>
            <w:r w:rsidRPr="00D435A2"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</w:rPr>
              <w:t>3</w:t>
            </w:r>
            <w:r w:rsidRPr="00D435A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D435A2">
              <w:rPr>
                <w:sz w:val="18"/>
                <w:szCs w:val="18"/>
              </w:rPr>
              <w:t>)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3360E" w14:textId="77777777" w:rsidR="00DF0C3D" w:rsidRPr="005C1C75" w:rsidRDefault="00DF0C3D" w:rsidP="00A308DE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D83E2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97C46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632633F9" w14:textId="77777777" w:rsidTr="00C642D5">
        <w:trPr>
          <w:trHeight w:val="742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3C72B4F3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179498FC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31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DB2B2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7D2484" w14:textId="10DDB2C8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EAB3A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2BB0A7" w14:textId="77777777" w:rsidR="00DF0C3D" w:rsidRPr="00060679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24D5AE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D435A2">
              <w:rPr>
                <w:rFonts w:eastAsia="Carlito"/>
                <w:b/>
                <w:sz w:val="20"/>
                <w:szCs w:val="20"/>
                <w:lang w:eastAsia="en-US"/>
              </w:rPr>
              <w:t>Tıbbı Terminoloji</w:t>
            </w:r>
            <w:r w:rsidRPr="00D435A2">
              <w:rPr>
                <w:rFonts w:eastAsia="Carlito"/>
                <w:b/>
                <w:sz w:val="20"/>
                <w:szCs w:val="20"/>
                <w:lang w:eastAsia="en-US"/>
              </w:rPr>
              <w:br/>
            </w:r>
            <w:r w:rsidRPr="00D435A2">
              <w:rPr>
                <w:sz w:val="18"/>
                <w:szCs w:val="18"/>
              </w:rPr>
              <w:t xml:space="preserve">Dr. </w:t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 xml:space="preserve">. Üyesi </w:t>
            </w:r>
            <w:proofErr w:type="spellStart"/>
            <w:r w:rsidRPr="00D435A2">
              <w:rPr>
                <w:sz w:val="18"/>
                <w:szCs w:val="18"/>
              </w:rPr>
              <w:t>Zeynettin</w:t>
            </w:r>
            <w:proofErr w:type="spellEnd"/>
            <w:r w:rsidRPr="00D435A2">
              <w:rPr>
                <w:sz w:val="18"/>
                <w:szCs w:val="18"/>
              </w:rPr>
              <w:t xml:space="preserve"> KASIRGA</w:t>
            </w:r>
            <w:r w:rsidRPr="00D435A2">
              <w:rPr>
                <w:sz w:val="18"/>
                <w:szCs w:val="18"/>
              </w:rPr>
              <w:br/>
              <w:t>(201)</w:t>
            </w:r>
          </w:p>
        </w:tc>
      </w:tr>
      <w:tr w:rsidR="00DF0C3D" w:rsidRPr="00EA0086" w14:paraId="323970F5" w14:textId="77777777" w:rsidTr="00C642D5">
        <w:trPr>
          <w:trHeight w:val="87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4BA4C766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0B827C22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E0E34B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9451E9">
              <w:rPr>
                <w:b/>
                <w:snapToGrid w:val="0"/>
                <w:sz w:val="20"/>
                <w:szCs w:val="20"/>
              </w:rPr>
              <w:t>Fizyoterapiye Giriş</w:t>
            </w:r>
            <w:r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Tahir DEDEOĞLU</w:t>
            </w:r>
            <w:r>
              <w:rPr>
                <w:sz w:val="18"/>
                <w:szCs w:val="18"/>
              </w:rPr>
              <w:br/>
              <w:t>(3</w:t>
            </w:r>
            <w:r w:rsidRPr="00D435A2">
              <w:rPr>
                <w:sz w:val="18"/>
                <w:szCs w:val="18"/>
              </w:rPr>
              <w:t>0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7C7DE6" w14:textId="752FBAB1" w:rsidR="00DF0C3D" w:rsidRPr="00EA0086" w:rsidRDefault="00DF0C3D" w:rsidP="00084D0F">
            <w:pPr>
              <w:pStyle w:val="GvdeMetni"/>
              <w:spacing w:after="0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6CF99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D435A2">
              <w:rPr>
                <w:b/>
                <w:sz w:val="20"/>
                <w:szCs w:val="20"/>
              </w:rPr>
              <w:t>Bağımlılık ve Bağımlılıkla Mücadele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Kübra YAVUZ</w:t>
            </w:r>
            <w:r>
              <w:rPr>
                <w:sz w:val="18"/>
                <w:szCs w:val="18"/>
              </w:rPr>
              <w:br/>
              <w:t>(3</w:t>
            </w:r>
            <w:r w:rsidRPr="00D435A2">
              <w:rPr>
                <w:sz w:val="18"/>
                <w:szCs w:val="18"/>
              </w:rPr>
              <w:t>01)</w:t>
            </w: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701C4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5B863B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60AF3394" w14:textId="77777777" w:rsidR="00DF0C3D" w:rsidRDefault="00DF0C3D" w:rsidP="00DF0C3D">
      <w:pPr>
        <w:rPr>
          <w:b/>
          <w:bCs/>
        </w:rPr>
      </w:pPr>
    </w:p>
    <w:p w14:paraId="3C5AA708" w14:textId="77777777" w:rsidR="00DF0C3D" w:rsidRDefault="00DF0C3D" w:rsidP="00DF0C3D">
      <w:pPr>
        <w:jc w:val="center"/>
        <w:rPr>
          <w:b/>
          <w:bCs/>
        </w:rPr>
      </w:pPr>
    </w:p>
    <w:p w14:paraId="7CC6B7D1" w14:textId="77777777" w:rsidR="00DF0C3D" w:rsidRDefault="00DF0C3D" w:rsidP="00DF0C3D">
      <w:pPr>
        <w:jc w:val="center"/>
        <w:rPr>
          <w:b/>
          <w:bCs/>
        </w:rPr>
      </w:pPr>
    </w:p>
    <w:p w14:paraId="6E86CBED" w14:textId="77777777" w:rsidR="00DF0C3D" w:rsidRDefault="00DF0C3D" w:rsidP="00DF0C3D">
      <w:pPr>
        <w:jc w:val="center"/>
        <w:rPr>
          <w:b/>
          <w:bCs/>
        </w:rPr>
      </w:pPr>
    </w:p>
    <w:p w14:paraId="1A034ECC" w14:textId="77777777" w:rsidR="00274DB9" w:rsidRDefault="00274DB9" w:rsidP="00DF0C3D">
      <w:pPr>
        <w:jc w:val="center"/>
        <w:rPr>
          <w:b/>
          <w:bCs/>
        </w:rPr>
      </w:pPr>
    </w:p>
    <w:p w14:paraId="444A3ECE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6F583A7A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26C84BC3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 xml:space="preserve">FİZYOTERAPİ </w:t>
      </w:r>
      <w:r w:rsidRPr="00EA0086">
        <w:rPr>
          <w:b/>
          <w:bCs/>
        </w:rPr>
        <w:t>PROGRAMI</w:t>
      </w:r>
    </w:p>
    <w:p w14:paraId="6D0F51D4" w14:textId="77777777" w:rsidR="00DF0C3D" w:rsidRPr="005C1C75" w:rsidRDefault="00DF0C3D" w:rsidP="00DF0C3D">
      <w:pPr>
        <w:spacing w:after="120"/>
        <w:jc w:val="center"/>
        <w:rPr>
          <w:b/>
          <w:bCs/>
        </w:rPr>
      </w:pPr>
      <w:r>
        <w:rPr>
          <w:b/>
          <w:bCs/>
        </w:rPr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FİNAL TAKVİMİ</w:t>
      </w:r>
    </w:p>
    <w:tbl>
      <w:tblPr>
        <w:tblW w:w="15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152"/>
        <w:gridCol w:w="2977"/>
        <w:gridCol w:w="2996"/>
        <w:gridCol w:w="1423"/>
        <w:gridCol w:w="3618"/>
      </w:tblGrid>
      <w:tr w:rsidR="00DF0C3D" w:rsidRPr="00EA0086" w14:paraId="49B97DFD" w14:textId="77777777" w:rsidTr="00C642D5">
        <w:trPr>
          <w:trHeight w:val="6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C3119F" w14:textId="77777777" w:rsidR="00DF0C3D" w:rsidRPr="00EA0086" w:rsidRDefault="00DF0C3D" w:rsidP="00A308DE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87F845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azartes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4C647A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Salı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B78E70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Çarşamba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E02ABD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erşembe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D47C83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</w:tr>
      <w:tr w:rsidR="00DF0C3D" w:rsidRPr="00EA0086" w14:paraId="07E8E8FD" w14:textId="77777777" w:rsidTr="00C642D5">
        <w:trPr>
          <w:trHeight w:val="69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2328ED" w14:textId="77777777" w:rsidR="00DF0C3D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1BE5FA05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55746" w14:textId="77777777" w:rsidR="00DF0C3D" w:rsidRPr="005C1C75" w:rsidRDefault="00DF0C3D" w:rsidP="00A308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200E2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8998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10365EBB" w14:textId="77777777" w:rsidR="00DF0C3D" w:rsidRPr="005958E3" w:rsidRDefault="00DF0C3D" w:rsidP="00A308DE">
            <w:pPr>
              <w:ind w:left="113" w:right="113"/>
              <w:jc w:val="center"/>
              <w:rPr>
                <w:b/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CF67E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3C52C55F" w14:textId="77777777" w:rsidTr="00C642D5">
        <w:trPr>
          <w:trHeight w:val="872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3EE1A5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40631F1A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315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D1012" w14:textId="77777777" w:rsidR="00DF0C3D" w:rsidRPr="00C7460C" w:rsidRDefault="00DF0C3D" w:rsidP="00A308D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E6465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E591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BF456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B95732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</w:tr>
      <w:tr w:rsidR="00DF0C3D" w:rsidRPr="00EA0086" w14:paraId="48E1E3B0" w14:textId="77777777" w:rsidTr="00C642D5">
        <w:trPr>
          <w:trHeight w:val="796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6AADCB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6D9A2E3E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3152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7666F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642179AD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7345DB61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59FE09E7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22CBDF2C" w14:textId="01CED1E4" w:rsidR="00DF0C3D" w:rsidRPr="00C7460C" w:rsidRDefault="00DA5B5C" w:rsidP="00DA5B5C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3D5D86" w14:textId="77777777" w:rsidR="00DF0C3D" w:rsidRPr="00432133" w:rsidRDefault="00DF0C3D" w:rsidP="00A308DE">
            <w:pPr>
              <w:jc w:val="center"/>
              <w:rPr>
                <w:b/>
                <w:sz w:val="20"/>
                <w:szCs w:val="20"/>
              </w:rPr>
            </w:pPr>
            <w:r w:rsidRPr="00432133">
              <w:rPr>
                <w:b/>
                <w:sz w:val="20"/>
                <w:szCs w:val="20"/>
              </w:rPr>
              <w:t>Fizik Tedavi ve Rehabilitasyon</w:t>
            </w:r>
          </w:p>
          <w:p w14:paraId="07399C8C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432133">
              <w:rPr>
                <w:b/>
                <w:sz w:val="20"/>
                <w:szCs w:val="20"/>
              </w:rPr>
              <w:t>Yöntemleri-I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601B47">
              <w:rPr>
                <w:sz w:val="14"/>
                <w:szCs w:val="16"/>
              </w:rPr>
              <w:t>Öğr</w:t>
            </w:r>
            <w:proofErr w:type="spellEnd"/>
            <w:r w:rsidRPr="00601B47">
              <w:rPr>
                <w:sz w:val="14"/>
                <w:szCs w:val="16"/>
              </w:rPr>
              <w:t>. Gör. Gizem TAŞGEÇİT</w:t>
            </w:r>
            <w:r>
              <w:rPr>
                <w:sz w:val="14"/>
                <w:szCs w:val="16"/>
              </w:rPr>
              <w:br/>
            </w:r>
            <w:r>
              <w:rPr>
                <w:sz w:val="18"/>
                <w:szCs w:val="18"/>
              </w:rPr>
              <w:t>(201- 202)</w:t>
            </w:r>
            <w:r>
              <w:rPr>
                <w:sz w:val="18"/>
                <w:szCs w:val="18"/>
              </w:rPr>
              <w:br/>
            </w:r>
            <w:r w:rsidRPr="00B0778A">
              <w:rPr>
                <w:bCs/>
                <w:sz w:val="20"/>
                <w:szCs w:val="20"/>
              </w:rPr>
              <w:t>TD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37698C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432133">
              <w:rPr>
                <w:b/>
                <w:sz w:val="20"/>
                <w:szCs w:val="20"/>
              </w:rPr>
              <w:t>Nörolojik Hastalıklarda Fizik Tedavi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Dr. M. Ercan ODABAŞIOĞLU</w:t>
            </w:r>
            <w:r w:rsidRPr="00D435A2">
              <w:rPr>
                <w:sz w:val="18"/>
                <w:szCs w:val="18"/>
              </w:rPr>
              <w:br/>
              <w:t>(201</w:t>
            </w:r>
            <w:r>
              <w:rPr>
                <w:sz w:val="18"/>
                <w:szCs w:val="18"/>
              </w:rPr>
              <w:t>-202</w:t>
            </w:r>
            <w:r w:rsidRPr="00D435A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  <w:t>TD</w:t>
            </w:r>
          </w:p>
        </w:tc>
        <w:tc>
          <w:tcPr>
            <w:tcW w:w="1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903A8" w14:textId="77777777" w:rsidR="00DF0C3D" w:rsidRPr="00EA0086" w:rsidRDefault="00DF0C3D" w:rsidP="00A308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E0C7C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4D430444" w14:textId="77777777" w:rsidTr="00C642D5">
        <w:trPr>
          <w:trHeight w:val="789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E8AD55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254E59EA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315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C3D26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22BE29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5FF30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BBB8A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D6749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6BBC9884" w14:textId="77777777" w:rsidTr="00DA5B5C">
        <w:trPr>
          <w:trHeight w:val="963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078EE1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00010FFB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EB32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DF0C3D" w:rsidRPr="00EA0086" w14:paraId="43B37461" w14:textId="77777777" w:rsidTr="00C642D5">
        <w:trPr>
          <w:trHeight w:val="66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3D33FF7B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0EDCF15F" w14:textId="77777777" w:rsidR="00DF0C3D" w:rsidRPr="00036CDF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247B4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9AA8F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F509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6E351FE0" w14:textId="77777777" w:rsidR="00DF0C3D" w:rsidRPr="00EA0086" w:rsidRDefault="00DF0C3D" w:rsidP="00A308DE">
            <w:pPr>
              <w:ind w:left="113" w:right="113"/>
              <w:jc w:val="center"/>
              <w:rPr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6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14CAC4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432133">
              <w:rPr>
                <w:b/>
                <w:sz w:val="20"/>
                <w:szCs w:val="20"/>
              </w:rPr>
              <w:t>Fizyoterapide Hastalıklar Bilgisi-I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Tahir DEDEOĞLU</w:t>
            </w:r>
            <w:r w:rsidRPr="00D435A2">
              <w:rPr>
                <w:sz w:val="18"/>
                <w:szCs w:val="18"/>
              </w:rPr>
              <w:br/>
              <w:t>(201</w:t>
            </w:r>
            <w:r>
              <w:rPr>
                <w:sz w:val="18"/>
                <w:szCs w:val="18"/>
              </w:rPr>
              <w:t>-202</w:t>
            </w:r>
            <w:r w:rsidRPr="00D435A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  <w:t>GT</w:t>
            </w:r>
          </w:p>
        </w:tc>
      </w:tr>
      <w:tr w:rsidR="00DF0C3D" w:rsidRPr="00EA0086" w14:paraId="2D645EAA" w14:textId="77777777" w:rsidTr="00C642D5">
        <w:trPr>
          <w:trHeight w:val="70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56848966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3597F7EE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31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F323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05354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9B677" w14:textId="77777777" w:rsidR="00DF0C3D" w:rsidRPr="005C1C75" w:rsidRDefault="00DF0C3D" w:rsidP="00A308DE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9CC9E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BBDFC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28E2AA17" w14:textId="77777777" w:rsidTr="00C642D5">
        <w:trPr>
          <w:trHeight w:val="75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7E906BBB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0581EC2F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31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E754E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432133">
              <w:rPr>
                <w:b/>
                <w:sz w:val="20"/>
                <w:szCs w:val="20"/>
              </w:rPr>
              <w:t>Fizik Tedavide Mesleki Uygulamalar-I</w:t>
            </w:r>
            <w:r>
              <w:rPr>
                <w:b/>
                <w:sz w:val="20"/>
                <w:szCs w:val="20"/>
              </w:rPr>
              <w:br/>
            </w:r>
            <w:r w:rsidRPr="00D435A2">
              <w:rPr>
                <w:sz w:val="18"/>
                <w:szCs w:val="18"/>
              </w:rPr>
              <w:t xml:space="preserve">Dr. </w:t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 xml:space="preserve">. Üyesi </w:t>
            </w:r>
            <w:proofErr w:type="spellStart"/>
            <w:r w:rsidRPr="00D435A2">
              <w:rPr>
                <w:sz w:val="18"/>
                <w:szCs w:val="18"/>
              </w:rPr>
              <w:t>Zeynettin</w:t>
            </w:r>
            <w:proofErr w:type="spellEnd"/>
            <w:r w:rsidRPr="00D435A2">
              <w:rPr>
                <w:sz w:val="18"/>
                <w:szCs w:val="18"/>
              </w:rPr>
              <w:t xml:space="preserve"> KASIRGA</w:t>
            </w:r>
            <w:r w:rsidRPr="00D435A2">
              <w:rPr>
                <w:sz w:val="18"/>
                <w:szCs w:val="18"/>
              </w:rPr>
              <w:br/>
              <w:t>(201</w:t>
            </w:r>
            <w:r>
              <w:rPr>
                <w:sz w:val="18"/>
                <w:szCs w:val="18"/>
              </w:rPr>
              <w:t>-202</w:t>
            </w:r>
            <w:r w:rsidRPr="00D435A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  <w:t>M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70DF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proofErr w:type="spellStart"/>
            <w:r w:rsidRPr="00432133">
              <w:rPr>
                <w:b/>
                <w:sz w:val="20"/>
                <w:szCs w:val="20"/>
              </w:rPr>
              <w:t>Romatolojik</w:t>
            </w:r>
            <w:proofErr w:type="spellEnd"/>
            <w:r w:rsidRPr="00432133">
              <w:rPr>
                <w:b/>
                <w:sz w:val="20"/>
                <w:szCs w:val="20"/>
              </w:rPr>
              <w:t xml:space="preserve"> Hastalıklar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Tahir DEDEOĞLU</w:t>
            </w:r>
            <w:r w:rsidRPr="00D435A2">
              <w:rPr>
                <w:sz w:val="18"/>
                <w:szCs w:val="18"/>
              </w:rPr>
              <w:br/>
              <w:t>(201</w:t>
            </w:r>
            <w:r>
              <w:rPr>
                <w:sz w:val="18"/>
                <w:szCs w:val="18"/>
              </w:rPr>
              <w:t>-202</w:t>
            </w:r>
            <w:r w:rsidRPr="00D435A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  <w:t>MEO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EEA3D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432133">
              <w:rPr>
                <w:b/>
                <w:sz w:val="20"/>
                <w:szCs w:val="20"/>
              </w:rPr>
              <w:t>Fizik Tedavide Özel Konular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D435A2">
              <w:rPr>
                <w:sz w:val="18"/>
                <w:szCs w:val="18"/>
              </w:rPr>
              <w:t>Öğr</w:t>
            </w:r>
            <w:proofErr w:type="spellEnd"/>
            <w:r w:rsidRPr="00D435A2">
              <w:rPr>
                <w:sz w:val="18"/>
                <w:szCs w:val="18"/>
              </w:rPr>
              <w:t>. Gör. Tahir DEDEOĞLU</w:t>
            </w:r>
            <w:r w:rsidRPr="00D435A2">
              <w:rPr>
                <w:sz w:val="18"/>
                <w:szCs w:val="18"/>
              </w:rPr>
              <w:br/>
              <w:t>(201</w:t>
            </w:r>
            <w:r>
              <w:rPr>
                <w:sz w:val="18"/>
                <w:szCs w:val="18"/>
              </w:rPr>
              <w:t>-202</w:t>
            </w:r>
            <w:r w:rsidRPr="00D435A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  <w:t>GT</w:t>
            </w:r>
          </w:p>
        </w:tc>
        <w:tc>
          <w:tcPr>
            <w:tcW w:w="1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CDA29" w14:textId="77777777" w:rsidR="00DF0C3D" w:rsidRPr="00060679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A32FC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156DB6BD" w14:textId="77777777" w:rsidTr="00C642D5">
        <w:trPr>
          <w:trHeight w:val="88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1AA40535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2168755B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6AF94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E8FA40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50F3D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67485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A0F899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2D082A22" w14:textId="77777777" w:rsidR="00DF0C3D" w:rsidRDefault="00DF0C3D" w:rsidP="00DF0C3D">
      <w:pPr>
        <w:rPr>
          <w:b/>
          <w:bCs/>
        </w:rPr>
      </w:pPr>
    </w:p>
    <w:p w14:paraId="02202BA9" w14:textId="77777777" w:rsidR="00274DB9" w:rsidRDefault="00274DB9" w:rsidP="00DF0C3D">
      <w:pPr>
        <w:jc w:val="center"/>
        <w:rPr>
          <w:b/>
          <w:bCs/>
        </w:rPr>
      </w:pPr>
    </w:p>
    <w:p w14:paraId="7D4EBAC0" w14:textId="77777777" w:rsidR="00DF0C3D" w:rsidRPr="00EA0086" w:rsidRDefault="00DF0C3D" w:rsidP="00DF0C3D">
      <w:pPr>
        <w:jc w:val="center"/>
        <w:rPr>
          <w:b/>
          <w:bCs/>
        </w:rPr>
      </w:pPr>
      <w:r>
        <w:rPr>
          <w:b/>
          <w:bCs/>
        </w:rPr>
        <w:t>S</w:t>
      </w:r>
      <w:r w:rsidRPr="00EA0086">
        <w:rPr>
          <w:b/>
          <w:bCs/>
        </w:rPr>
        <w:t>AĞLIK HİZMETLERİ MESLEK YÜKSEKOKULU</w:t>
      </w:r>
    </w:p>
    <w:p w14:paraId="505F472B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723A1A5B" w14:textId="77777777" w:rsidR="00DF0C3D" w:rsidRPr="00EA0086" w:rsidRDefault="00DF0C3D" w:rsidP="00DF0C3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ECZANE HİZ </w:t>
      </w:r>
      <w:r w:rsidRPr="00EA0086">
        <w:rPr>
          <w:b/>
          <w:bCs/>
        </w:rPr>
        <w:t>PROGRAMI</w:t>
      </w:r>
      <w:r>
        <w:rPr>
          <w:b/>
          <w:bCs/>
        </w:rPr>
        <w:br/>
      </w:r>
      <w:r w:rsidRPr="00EA0086">
        <w:rPr>
          <w:b/>
          <w:bCs/>
        </w:rPr>
        <w:t xml:space="preserve">1. SINIF </w:t>
      </w:r>
      <w:r>
        <w:rPr>
          <w:b/>
          <w:bCs/>
        </w:rPr>
        <w:t>FİNAL</w:t>
      </w:r>
      <w:r w:rsidRPr="00EA0086">
        <w:rPr>
          <w:b/>
          <w:bCs/>
        </w:rPr>
        <w:t xml:space="preserve"> </w:t>
      </w:r>
      <w:r>
        <w:rPr>
          <w:b/>
          <w:bCs/>
        </w:rPr>
        <w:t>TAKVİMİ</w:t>
      </w:r>
    </w:p>
    <w:tbl>
      <w:tblPr>
        <w:tblW w:w="153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3140"/>
        <w:gridCol w:w="3119"/>
        <w:gridCol w:w="2973"/>
        <w:gridCol w:w="1439"/>
        <w:gridCol w:w="3662"/>
      </w:tblGrid>
      <w:tr w:rsidR="00DF0C3D" w:rsidRPr="00EA0086" w14:paraId="05D18F17" w14:textId="77777777" w:rsidTr="00C642D5">
        <w:trPr>
          <w:trHeight w:val="608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11F7D1" w14:textId="77777777" w:rsidR="00DF0C3D" w:rsidRPr="00EA0086" w:rsidRDefault="00DF0C3D" w:rsidP="00A308DE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5CCFD6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azartes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9E2673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Salı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35DE39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Çarşamba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9AFF62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erşembe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4421CD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</w:tr>
      <w:tr w:rsidR="00DF0C3D" w:rsidRPr="00EA0086" w14:paraId="564A1F59" w14:textId="77777777" w:rsidTr="00C642D5">
        <w:trPr>
          <w:trHeight w:val="69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6B221F" w14:textId="77777777" w:rsidR="00DF0C3D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5008E504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6978F" w14:textId="77777777" w:rsidR="00DF0C3D" w:rsidRPr="005C1C75" w:rsidRDefault="00DF0C3D" w:rsidP="00A308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0F8E8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9995A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450CD4FB" w14:textId="77777777" w:rsidR="00DF0C3D" w:rsidRPr="005958E3" w:rsidRDefault="00DF0C3D" w:rsidP="00A308DE">
            <w:pPr>
              <w:ind w:left="113" w:right="113"/>
              <w:jc w:val="center"/>
              <w:rPr>
                <w:b/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37F5F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7C557B84" w14:textId="77777777" w:rsidTr="00C642D5">
        <w:trPr>
          <w:trHeight w:val="874"/>
        </w:trPr>
        <w:tc>
          <w:tcPr>
            <w:tcW w:w="971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1903E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75277E7A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314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BF400" w14:textId="77777777" w:rsidR="00DF0C3D" w:rsidRPr="00C7460C" w:rsidRDefault="00DF0C3D" w:rsidP="00A308DE">
            <w:pPr>
              <w:pStyle w:val="TableParagraph"/>
              <w:spacing w:line="226" w:lineRule="exact"/>
              <w:ind w:left="36" w:right="6"/>
              <w:jc w:val="center"/>
              <w:rPr>
                <w:bCs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3C6A35" w14:textId="77777777" w:rsidR="00DF0C3D" w:rsidRPr="00DD7F09" w:rsidRDefault="00DF0C3D" w:rsidP="00A308D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ık İletişimi</w:t>
            </w:r>
          </w:p>
          <w:p w14:paraId="74C354A8" w14:textId="77777777" w:rsidR="00DF0C3D" w:rsidRPr="00DD7F09" w:rsidRDefault="00DF0C3D" w:rsidP="00A308DE">
            <w:pPr>
              <w:pStyle w:val="TableParagraph"/>
              <w:spacing w:line="205" w:lineRule="exact"/>
              <w:ind w:left="30"/>
              <w:jc w:val="center"/>
              <w:rPr>
                <w:bCs/>
                <w:spacing w:val="-2"/>
                <w:sz w:val="18"/>
                <w:szCs w:val="18"/>
              </w:rPr>
            </w:pPr>
            <w:r w:rsidRPr="00DD7F09">
              <w:rPr>
                <w:bCs/>
                <w:spacing w:val="-2"/>
                <w:sz w:val="18"/>
                <w:szCs w:val="18"/>
              </w:rPr>
              <w:t xml:space="preserve">Doç. Dr. </w:t>
            </w:r>
            <w:proofErr w:type="spellStart"/>
            <w:r w:rsidRPr="00DD7F09">
              <w:rPr>
                <w:bCs/>
                <w:spacing w:val="-2"/>
                <w:sz w:val="18"/>
                <w:szCs w:val="18"/>
              </w:rPr>
              <w:t>Arzuhan</w:t>
            </w:r>
            <w:proofErr w:type="spellEnd"/>
            <w:r w:rsidRPr="00DD7F09">
              <w:rPr>
                <w:bCs/>
                <w:spacing w:val="-2"/>
                <w:sz w:val="18"/>
                <w:szCs w:val="18"/>
              </w:rPr>
              <w:t xml:space="preserve"> ŞIHOĞLU</w:t>
            </w:r>
          </w:p>
          <w:p w14:paraId="0493B655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  <w:r w:rsidRPr="00DD7F09">
              <w:rPr>
                <w:b/>
                <w:spacing w:val="-2"/>
                <w:sz w:val="18"/>
                <w:szCs w:val="18"/>
              </w:rPr>
              <w:t>(</w:t>
            </w:r>
            <w:r>
              <w:rPr>
                <w:b/>
                <w:spacing w:val="-2"/>
                <w:sz w:val="18"/>
                <w:szCs w:val="18"/>
              </w:rPr>
              <w:t>3</w:t>
            </w:r>
            <w:r w:rsidRPr="00DD7F09">
              <w:rPr>
                <w:b/>
                <w:spacing w:val="-2"/>
                <w:sz w:val="18"/>
                <w:szCs w:val="18"/>
              </w:rPr>
              <w:t>0</w:t>
            </w:r>
            <w:r>
              <w:rPr>
                <w:b/>
                <w:spacing w:val="-2"/>
                <w:sz w:val="18"/>
                <w:szCs w:val="18"/>
              </w:rPr>
              <w:t>6</w:t>
            </w:r>
            <w:r w:rsidRPr="00DD7F09">
              <w:rPr>
                <w:b/>
                <w:spacing w:val="-2"/>
                <w:sz w:val="18"/>
                <w:szCs w:val="18"/>
              </w:rPr>
              <w:t>)</w:t>
            </w:r>
          </w:p>
        </w:tc>
        <w:tc>
          <w:tcPr>
            <w:tcW w:w="2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693C0" w14:textId="77777777" w:rsidR="00DF0C3D" w:rsidRPr="003527BC" w:rsidRDefault="00DF0C3D" w:rsidP="00A30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F016C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D352C" w14:textId="77777777" w:rsidR="00DC0D1B" w:rsidRPr="00DD7F09" w:rsidRDefault="00DC0D1B" w:rsidP="00DC0D1B">
            <w:pPr>
              <w:pStyle w:val="TableParagraph"/>
              <w:spacing w:line="205" w:lineRule="exact"/>
              <w:ind w:left="33"/>
              <w:jc w:val="center"/>
              <w:rPr>
                <w:b/>
                <w:spacing w:val="-2"/>
                <w:sz w:val="18"/>
                <w:szCs w:val="18"/>
              </w:rPr>
            </w:pPr>
            <w:r w:rsidRPr="00DD7F09">
              <w:rPr>
                <w:b/>
                <w:spacing w:val="-2"/>
                <w:sz w:val="18"/>
                <w:szCs w:val="18"/>
              </w:rPr>
              <w:t>Eczacılıkta Temel Hesaplamalar</w:t>
            </w:r>
          </w:p>
          <w:p w14:paraId="04D1B691" w14:textId="6D87EEDE" w:rsidR="00DF0C3D" w:rsidRPr="00DC0D1B" w:rsidRDefault="00DC0D1B" w:rsidP="00DC0D1B">
            <w:pPr>
              <w:pStyle w:val="TableParagraph"/>
              <w:spacing w:line="205" w:lineRule="exact"/>
              <w:ind w:left="33"/>
              <w:jc w:val="center"/>
              <w:rPr>
                <w:bCs/>
                <w:spacing w:val="-2"/>
                <w:sz w:val="16"/>
                <w:szCs w:val="16"/>
              </w:rPr>
            </w:pPr>
            <w:proofErr w:type="spellStart"/>
            <w:r w:rsidRPr="005B236C">
              <w:rPr>
                <w:bCs/>
                <w:spacing w:val="-2"/>
                <w:sz w:val="16"/>
                <w:szCs w:val="16"/>
              </w:rPr>
              <w:t>Öğr</w:t>
            </w:r>
            <w:proofErr w:type="spellEnd"/>
            <w:r w:rsidRPr="005B236C">
              <w:rPr>
                <w:bCs/>
                <w:spacing w:val="-2"/>
                <w:sz w:val="16"/>
                <w:szCs w:val="16"/>
              </w:rPr>
              <w:t>. Gör. Abdullah Furkan GÜLOCAK</w:t>
            </w:r>
            <w:r>
              <w:rPr>
                <w:b/>
                <w:spacing w:val="-2"/>
                <w:sz w:val="16"/>
                <w:szCs w:val="16"/>
              </w:rPr>
              <w:br/>
            </w:r>
            <w:r w:rsidRPr="005B236C">
              <w:rPr>
                <w:b/>
                <w:spacing w:val="-2"/>
                <w:sz w:val="16"/>
                <w:szCs w:val="16"/>
              </w:rPr>
              <w:t xml:space="preserve"> </w:t>
            </w:r>
            <w:r w:rsidR="00DF0C3D" w:rsidRPr="005B236C">
              <w:rPr>
                <w:b/>
                <w:spacing w:val="-2"/>
                <w:sz w:val="16"/>
                <w:szCs w:val="16"/>
              </w:rPr>
              <w:t>(3</w:t>
            </w:r>
            <w:r w:rsidR="00DF0C3D">
              <w:rPr>
                <w:b/>
                <w:spacing w:val="-2"/>
                <w:sz w:val="16"/>
                <w:szCs w:val="16"/>
              </w:rPr>
              <w:t>01</w:t>
            </w:r>
            <w:r w:rsidR="00DF0C3D" w:rsidRPr="005B236C">
              <w:rPr>
                <w:b/>
                <w:spacing w:val="-2"/>
                <w:sz w:val="16"/>
                <w:szCs w:val="16"/>
              </w:rPr>
              <w:t>)</w:t>
            </w:r>
          </w:p>
        </w:tc>
      </w:tr>
      <w:tr w:rsidR="00DF0C3D" w:rsidRPr="00EA0086" w14:paraId="091FBB8F" w14:textId="77777777" w:rsidTr="00C642D5">
        <w:trPr>
          <w:trHeight w:val="798"/>
        </w:trPr>
        <w:tc>
          <w:tcPr>
            <w:tcW w:w="971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70628C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50818EC4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314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0A05C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30A4EB93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41EE2D82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6954BC86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7D9E15F7" w14:textId="72D15AE3" w:rsidR="00DF0C3D" w:rsidRPr="00C7460C" w:rsidRDefault="00DA5B5C" w:rsidP="00DA5B5C">
            <w:pPr>
              <w:rPr>
                <w:bCs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D980C" w14:textId="77777777" w:rsidR="00DF0C3D" w:rsidRPr="0030556F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ECCD0" w14:textId="77777777" w:rsidR="00DF0C3D" w:rsidRPr="0030556F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43A33" w14:textId="77777777" w:rsidR="00DF0C3D" w:rsidRPr="00EA0086" w:rsidRDefault="00DF0C3D" w:rsidP="00A308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B9B348" w14:textId="77777777" w:rsidR="00DF0C3D" w:rsidRPr="008A0FEB" w:rsidRDefault="00DF0C3D" w:rsidP="00DC0D1B">
            <w:pPr>
              <w:pStyle w:val="TableParagraph"/>
              <w:spacing w:line="205" w:lineRule="exact"/>
              <w:ind w:left="33"/>
              <w:jc w:val="center"/>
              <w:rPr>
                <w:bCs/>
              </w:rPr>
            </w:pPr>
          </w:p>
        </w:tc>
      </w:tr>
      <w:tr w:rsidR="00DF0C3D" w:rsidRPr="00EA0086" w14:paraId="51AC67C9" w14:textId="77777777" w:rsidTr="00C642D5">
        <w:trPr>
          <w:trHeight w:val="791"/>
        </w:trPr>
        <w:tc>
          <w:tcPr>
            <w:tcW w:w="971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6B0DBB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22FA7BED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314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1076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1EA03" w14:textId="77777777" w:rsidR="00DC0D1B" w:rsidRPr="00DD7F09" w:rsidRDefault="00DC0D1B" w:rsidP="00DC0D1B">
            <w:pPr>
              <w:pStyle w:val="TableParagraph"/>
              <w:spacing w:before="211"/>
              <w:ind w:left="805" w:right="77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ıbbi Terminoloji</w:t>
            </w:r>
          </w:p>
          <w:p w14:paraId="163ECD49" w14:textId="1B834648" w:rsidR="00DF0C3D" w:rsidRPr="00DC0D1B" w:rsidRDefault="00DC0D1B" w:rsidP="00DC0D1B">
            <w:pPr>
              <w:pStyle w:val="TableParagraph"/>
              <w:spacing w:line="226" w:lineRule="exact"/>
              <w:ind w:left="36" w:righ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Süreyya Örenler </w:t>
            </w:r>
            <w:r>
              <w:rPr>
                <w:b/>
                <w:spacing w:val="-2"/>
                <w:sz w:val="16"/>
                <w:szCs w:val="16"/>
              </w:rPr>
              <w:br/>
            </w:r>
            <w:r w:rsidR="00DF0C3D" w:rsidRPr="005B236C">
              <w:rPr>
                <w:b/>
                <w:spacing w:val="-2"/>
                <w:sz w:val="16"/>
                <w:szCs w:val="16"/>
              </w:rPr>
              <w:t>(30</w:t>
            </w:r>
            <w:r w:rsidR="00DF0C3D">
              <w:rPr>
                <w:b/>
                <w:spacing w:val="-2"/>
                <w:sz w:val="16"/>
                <w:szCs w:val="16"/>
              </w:rPr>
              <w:t>6</w:t>
            </w:r>
            <w:r w:rsidR="00DF0C3D" w:rsidRPr="005B236C">
              <w:rPr>
                <w:b/>
                <w:spacing w:val="-2"/>
                <w:sz w:val="16"/>
                <w:szCs w:val="16"/>
              </w:rPr>
              <w:t>)</w:t>
            </w:r>
          </w:p>
        </w:tc>
        <w:tc>
          <w:tcPr>
            <w:tcW w:w="2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562D55" w14:textId="77777777" w:rsidR="00DF0C3D" w:rsidRPr="0030556F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5D81E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10C041" w14:textId="77777777" w:rsidR="00DF0C3D" w:rsidRPr="008A0FEB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52AEC6D7" w14:textId="77777777" w:rsidTr="00A308DE">
        <w:trPr>
          <w:trHeight w:val="965"/>
        </w:trPr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16729E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1E38071E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5DD11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DF0C3D" w:rsidRPr="00EA0086" w14:paraId="6CA7F9DA" w14:textId="77777777" w:rsidTr="00C642D5">
        <w:trPr>
          <w:trHeight w:val="669"/>
        </w:trPr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160F1501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5BA5743E" w14:textId="77777777" w:rsidR="00DF0C3D" w:rsidRPr="00036CDF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96728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A7544D" w14:textId="77777777" w:rsidR="00DF0C3D" w:rsidRPr="00EA0086" w:rsidRDefault="00DF0C3D" w:rsidP="00A308DE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A0809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2DF2F0A0" w14:textId="77777777" w:rsidR="00DF0C3D" w:rsidRPr="00EA0086" w:rsidRDefault="00DF0C3D" w:rsidP="00A308DE">
            <w:pPr>
              <w:ind w:left="113" w:right="113"/>
              <w:jc w:val="center"/>
              <w:rPr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05FC2C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7253D622" w14:textId="77777777" w:rsidTr="00C642D5">
        <w:trPr>
          <w:trHeight w:val="1041"/>
        </w:trPr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0329002F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56F8B269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31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14DDA" w14:textId="77777777" w:rsidR="00DF0C3D" w:rsidRPr="00DD7F09" w:rsidRDefault="00DF0C3D" w:rsidP="00A308DE">
            <w:pPr>
              <w:pStyle w:val="TableParagraph"/>
              <w:spacing w:before="211"/>
              <w:ind w:left="805" w:right="770"/>
              <w:rPr>
                <w:b/>
                <w:sz w:val="20"/>
              </w:rPr>
            </w:pPr>
            <w:r w:rsidRPr="00DD7F09">
              <w:rPr>
                <w:b/>
                <w:spacing w:val="-2"/>
                <w:sz w:val="20"/>
              </w:rPr>
              <w:t>Temel Biyoloji</w:t>
            </w:r>
          </w:p>
          <w:p w14:paraId="6774574B" w14:textId="77777777" w:rsidR="00DF0C3D" w:rsidRDefault="00DF0C3D" w:rsidP="00A308DE">
            <w:pPr>
              <w:pStyle w:val="TableParagraph"/>
              <w:spacing w:line="226" w:lineRule="exact"/>
              <w:ind w:left="36" w:right="6"/>
              <w:jc w:val="center"/>
              <w:rPr>
                <w:sz w:val="16"/>
                <w:szCs w:val="16"/>
              </w:rPr>
            </w:pPr>
            <w:r w:rsidRPr="005B236C">
              <w:rPr>
                <w:sz w:val="16"/>
                <w:szCs w:val="16"/>
              </w:rPr>
              <w:t xml:space="preserve">Doç. Dr. </w:t>
            </w:r>
            <w:proofErr w:type="spellStart"/>
            <w:r w:rsidRPr="005B236C">
              <w:rPr>
                <w:sz w:val="16"/>
                <w:szCs w:val="16"/>
              </w:rPr>
              <w:t>Arzuhan</w:t>
            </w:r>
            <w:proofErr w:type="spellEnd"/>
            <w:r w:rsidRPr="005B236C">
              <w:rPr>
                <w:sz w:val="16"/>
                <w:szCs w:val="16"/>
              </w:rPr>
              <w:t xml:space="preserve"> ŞIHOĞLU</w:t>
            </w:r>
          </w:p>
          <w:p w14:paraId="7545D3CD" w14:textId="77777777" w:rsidR="00DF0C3D" w:rsidRPr="005B236C" w:rsidRDefault="00DF0C3D" w:rsidP="00A308DE">
            <w:pPr>
              <w:pStyle w:val="TableParagraph"/>
              <w:spacing w:line="226" w:lineRule="exact"/>
              <w:ind w:left="36" w:righ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6)</w:t>
            </w:r>
          </w:p>
          <w:p w14:paraId="12DB4D78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37C0F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1E147" w14:textId="77777777" w:rsidR="00DF0C3D" w:rsidRPr="00DD7F09" w:rsidRDefault="00DF0C3D" w:rsidP="00A308DE">
            <w:pPr>
              <w:pStyle w:val="TableParagraph"/>
              <w:ind w:left="233" w:right="201"/>
              <w:jc w:val="center"/>
              <w:rPr>
                <w:b/>
                <w:sz w:val="20"/>
              </w:rPr>
            </w:pPr>
            <w:r w:rsidRPr="00DD7F09">
              <w:rPr>
                <w:b/>
                <w:sz w:val="20"/>
              </w:rPr>
              <w:t>Temel Kimya</w:t>
            </w:r>
          </w:p>
          <w:p w14:paraId="6D5C20B5" w14:textId="77777777" w:rsidR="00DF0C3D" w:rsidRPr="005B236C" w:rsidRDefault="00DF0C3D" w:rsidP="00A308DE">
            <w:pPr>
              <w:pStyle w:val="TableParagraph"/>
              <w:ind w:left="233" w:right="201"/>
              <w:jc w:val="center"/>
              <w:rPr>
                <w:bCs/>
                <w:sz w:val="16"/>
                <w:szCs w:val="16"/>
              </w:rPr>
            </w:pPr>
            <w:r w:rsidRPr="005B236C">
              <w:rPr>
                <w:bCs/>
                <w:sz w:val="16"/>
                <w:szCs w:val="16"/>
              </w:rPr>
              <w:t>Prof. Dr. Halim AVCI</w:t>
            </w:r>
          </w:p>
          <w:p w14:paraId="025FAE47" w14:textId="77777777" w:rsidR="00DF0C3D" w:rsidRPr="005B236C" w:rsidRDefault="00DF0C3D" w:rsidP="00A308DE">
            <w:pPr>
              <w:pStyle w:val="TableParagraph"/>
              <w:ind w:left="233" w:right="201"/>
              <w:jc w:val="center"/>
              <w:rPr>
                <w:b/>
                <w:sz w:val="16"/>
                <w:szCs w:val="16"/>
              </w:rPr>
            </w:pPr>
            <w:r w:rsidRPr="005B236C">
              <w:rPr>
                <w:b/>
                <w:spacing w:val="-2"/>
                <w:sz w:val="16"/>
                <w:szCs w:val="16"/>
              </w:rPr>
              <w:t>(30</w:t>
            </w:r>
            <w:r>
              <w:rPr>
                <w:b/>
                <w:spacing w:val="-2"/>
                <w:sz w:val="16"/>
                <w:szCs w:val="16"/>
              </w:rPr>
              <w:t>6</w:t>
            </w:r>
            <w:r w:rsidRPr="005B236C">
              <w:rPr>
                <w:b/>
                <w:spacing w:val="-2"/>
                <w:sz w:val="16"/>
                <w:szCs w:val="16"/>
              </w:rPr>
              <w:t>)</w:t>
            </w:r>
          </w:p>
          <w:p w14:paraId="2BAD8A46" w14:textId="77777777" w:rsidR="00DF0C3D" w:rsidRPr="005C1C75" w:rsidRDefault="00DF0C3D" w:rsidP="00A308DE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E66EA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EF46D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7070D7FE" w14:textId="77777777" w:rsidTr="00C642D5">
        <w:trPr>
          <w:trHeight w:val="753"/>
        </w:trPr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154ABCB5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6F3623DF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31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0B2417" w14:textId="77777777" w:rsidR="00DF0C3D" w:rsidRDefault="00DF0C3D" w:rsidP="00A308DE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BE53E2">
              <w:rPr>
                <w:b/>
                <w:bCs/>
                <w:sz w:val="18"/>
              </w:rPr>
              <w:t>Bağımlılık ve Bağımlılıkla Mücadele</w:t>
            </w:r>
          </w:p>
          <w:p w14:paraId="4574466B" w14:textId="77777777" w:rsidR="00DF0C3D" w:rsidRPr="005B236C" w:rsidRDefault="00DF0C3D" w:rsidP="00A308DE">
            <w:pPr>
              <w:pStyle w:val="TableParagraph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B236C">
              <w:rPr>
                <w:bCs/>
                <w:sz w:val="16"/>
                <w:szCs w:val="16"/>
              </w:rPr>
              <w:t>Öğr</w:t>
            </w:r>
            <w:proofErr w:type="spellEnd"/>
            <w:r w:rsidRPr="005B236C">
              <w:rPr>
                <w:bCs/>
                <w:sz w:val="16"/>
                <w:szCs w:val="16"/>
              </w:rPr>
              <w:t>. Gör. Abdullah Furkan GÜLOCAK</w:t>
            </w:r>
          </w:p>
          <w:p w14:paraId="18BE5C54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5B236C">
              <w:rPr>
                <w:b/>
                <w:spacing w:val="-2"/>
                <w:sz w:val="16"/>
                <w:szCs w:val="16"/>
              </w:rPr>
              <w:t>(30</w:t>
            </w:r>
            <w:r>
              <w:rPr>
                <w:b/>
                <w:spacing w:val="-2"/>
                <w:sz w:val="16"/>
                <w:szCs w:val="16"/>
              </w:rPr>
              <w:t>6</w:t>
            </w:r>
            <w:r w:rsidRPr="005B236C">
              <w:rPr>
                <w:b/>
                <w:spacing w:val="-2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E8B3BE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466D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98E96" w14:textId="77777777" w:rsidR="00DF0C3D" w:rsidRPr="00060679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FD37A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3ED9E84F" w14:textId="77777777" w:rsidTr="00C642D5">
        <w:trPr>
          <w:trHeight w:val="766"/>
        </w:trPr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341B2209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0FF5895E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A3834F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F1555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33301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8B61B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5F16AE" w14:textId="77777777" w:rsidR="00DF0C3D" w:rsidRPr="00DD7F09" w:rsidRDefault="00DF0C3D" w:rsidP="00A308DE">
            <w:pPr>
              <w:pStyle w:val="TableParagraph"/>
              <w:spacing w:before="192"/>
              <w:ind w:left="384" w:right="350"/>
              <w:jc w:val="center"/>
              <w:rPr>
                <w:b/>
                <w:sz w:val="18"/>
                <w:szCs w:val="18"/>
              </w:rPr>
            </w:pPr>
            <w:r w:rsidRPr="00DD7F09">
              <w:rPr>
                <w:b/>
                <w:sz w:val="18"/>
                <w:szCs w:val="18"/>
              </w:rPr>
              <w:t>Eczane Hizmetlerine Giriş</w:t>
            </w:r>
          </w:p>
          <w:p w14:paraId="52F5E834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proofErr w:type="spellStart"/>
            <w:r w:rsidRPr="005B236C">
              <w:rPr>
                <w:bCs/>
                <w:sz w:val="16"/>
                <w:szCs w:val="16"/>
              </w:rPr>
              <w:t>Öğr</w:t>
            </w:r>
            <w:proofErr w:type="spellEnd"/>
            <w:r w:rsidRPr="005B236C">
              <w:rPr>
                <w:bCs/>
                <w:sz w:val="16"/>
                <w:szCs w:val="16"/>
              </w:rPr>
              <w:t xml:space="preserve">. Gör. Abdullah Furkan GÜLOCAK                                    </w:t>
            </w:r>
            <w:r w:rsidRPr="005B236C">
              <w:rPr>
                <w:b/>
                <w:spacing w:val="-2"/>
                <w:sz w:val="16"/>
                <w:szCs w:val="16"/>
              </w:rPr>
              <w:t>(30</w:t>
            </w:r>
            <w:r>
              <w:rPr>
                <w:b/>
                <w:spacing w:val="-2"/>
                <w:sz w:val="16"/>
                <w:szCs w:val="16"/>
              </w:rPr>
              <w:t>6</w:t>
            </w:r>
            <w:r w:rsidRPr="005B236C">
              <w:rPr>
                <w:b/>
                <w:spacing w:val="-2"/>
                <w:sz w:val="16"/>
                <w:szCs w:val="16"/>
              </w:rPr>
              <w:t>)</w:t>
            </w:r>
          </w:p>
        </w:tc>
      </w:tr>
    </w:tbl>
    <w:p w14:paraId="48B1FB3C" w14:textId="77777777" w:rsidR="00DF0C3D" w:rsidRDefault="00DF0C3D" w:rsidP="00DF0C3D">
      <w:pPr>
        <w:jc w:val="center"/>
        <w:rPr>
          <w:b/>
          <w:bCs/>
        </w:rPr>
      </w:pPr>
    </w:p>
    <w:p w14:paraId="39A23713" w14:textId="77777777" w:rsidR="00A308DE" w:rsidRDefault="00A308DE" w:rsidP="00DF0C3D">
      <w:pPr>
        <w:jc w:val="center"/>
        <w:rPr>
          <w:b/>
          <w:bCs/>
        </w:rPr>
      </w:pPr>
    </w:p>
    <w:p w14:paraId="7B6804C8" w14:textId="77777777" w:rsidR="00C642D5" w:rsidRDefault="00C642D5" w:rsidP="00DF0C3D">
      <w:pPr>
        <w:jc w:val="center"/>
        <w:rPr>
          <w:b/>
          <w:bCs/>
        </w:rPr>
      </w:pPr>
    </w:p>
    <w:p w14:paraId="608C710E" w14:textId="77777777" w:rsidR="00C642D5" w:rsidRDefault="00C642D5" w:rsidP="00DF0C3D">
      <w:pPr>
        <w:jc w:val="center"/>
        <w:rPr>
          <w:b/>
          <w:bCs/>
        </w:rPr>
      </w:pPr>
    </w:p>
    <w:p w14:paraId="6F001325" w14:textId="77777777" w:rsidR="00DF0C3D" w:rsidRDefault="00DF0C3D" w:rsidP="00DF0C3D">
      <w:pPr>
        <w:jc w:val="center"/>
        <w:rPr>
          <w:b/>
          <w:bCs/>
        </w:rPr>
      </w:pPr>
    </w:p>
    <w:p w14:paraId="711B1727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SAĞLIK HİZMETLERİ MESLEK YÜKSEKOKULU</w:t>
      </w:r>
    </w:p>
    <w:p w14:paraId="37542D60" w14:textId="77777777" w:rsidR="00DF0C3D" w:rsidRPr="00EA0086" w:rsidRDefault="00DF0C3D" w:rsidP="00DF0C3D">
      <w:pPr>
        <w:jc w:val="center"/>
        <w:rPr>
          <w:b/>
          <w:bCs/>
        </w:rPr>
      </w:pPr>
      <w:r w:rsidRPr="00EA0086">
        <w:rPr>
          <w:b/>
          <w:bCs/>
        </w:rPr>
        <w:t>202</w:t>
      </w:r>
      <w:r>
        <w:rPr>
          <w:b/>
          <w:bCs/>
        </w:rPr>
        <w:t>5</w:t>
      </w:r>
      <w:r w:rsidRPr="00EA0086">
        <w:rPr>
          <w:b/>
          <w:bCs/>
        </w:rPr>
        <w:t>-202</w:t>
      </w:r>
      <w:r>
        <w:rPr>
          <w:b/>
          <w:bCs/>
        </w:rPr>
        <w:t>6</w:t>
      </w:r>
      <w:r w:rsidRPr="00EA0086">
        <w:rPr>
          <w:b/>
          <w:bCs/>
        </w:rPr>
        <w:t xml:space="preserve"> EĞİTİM ÖĞRETİM YILI </w:t>
      </w:r>
      <w:r>
        <w:rPr>
          <w:b/>
          <w:bCs/>
        </w:rPr>
        <w:t>GÜZ</w:t>
      </w:r>
      <w:r w:rsidRPr="00EA0086">
        <w:rPr>
          <w:b/>
          <w:bCs/>
        </w:rPr>
        <w:t xml:space="preserve"> DÖNEMİ</w:t>
      </w:r>
    </w:p>
    <w:p w14:paraId="335D9F9B" w14:textId="77777777" w:rsidR="00DF0C3D" w:rsidRPr="005C1C75" w:rsidRDefault="00DF0C3D" w:rsidP="00DF0C3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ECZANE HİZMETLERİ </w:t>
      </w:r>
      <w:r w:rsidRPr="00EA0086">
        <w:rPr>
          <w:b/>
          <w:bCs/>
        </w:rPr>
        <w:t>PROGRAMI</w:t>
      </w:r>
      <w:r>
        <w:rPr>
          <w:b/>
          <w:bCs/>
        </w:rPr>
        <w:br/>
        <w:t>2</w:t>
      </w:r>
      <w:r w:rsidRPr="00EA0086">
        <w:rPr>
          <w:b/>
          <w:bCs/>
        </w:rPr>
        <w:t xml:space="preserve">. SINIF </w:t>
      </w:r>
      <w:r>
        <w:rPr>
          <w:b/>
          <w:bCs/>
        </w:rPr>
        <w:t>FİNAL TAKVİMİ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3167"/>
        <w:gridCol w:w="2977"/>
        <w:gridCol w:w="2835"/>
        <w:gridCol w:w="1400"/>
        <w:gridCol w:w="3561"/>
      </w:tblGrid>
      <w:tr w:rsidR="00DF0C3D" w:rsidRPr="00EA0086" w14:paraId="50661844" w14:textId="77777777" w:rsidTr="00C642D5">
        <w:trPr>
          <w:trHeight w:val="636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C0CE15" w14:textId="77777777" w:rsidR="00DF0C3D" w:rsidRPr="00EA0086" w:rsidRDefault="00DF0C3D" w:rsidP="00A308DE">
            <w:pPr>
              <w:jc w:val="center"/>
              <w:rPr>
                <w:b/>
              </w:rPr>
            </w:pPr>
            <w:r w:rsidRPr="00EA0086">
              <w:rPr>
                <w:b/>
              </w:rPr>
              <w:t> </w:t>
            </w:r>
          </w:p>
        </w:tc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AECE1F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azartes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267AF1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Sal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4736CE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Çarşamb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0E7313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Perşembe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616B81" w14:textId="77777777" w:rsidR="00DF0C3D" w:rsidRPr="00EA0086" w:rsidRDefault="00DF0C3D" w:rsidP="00A30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1.2026</w:t>
            </w:r>
            <w:r>
              <w:rPr>
                <w:b/>
                <w:bCs/>
              </w:rPr>
              <w:br/>
            </w:r>
            <w:r w:rsidRPr="00EA0086">
              <w:rPr>
                <w:b/>
                <w:bCs/>
              </w:rPr>
              <w:t>Cuma</w:t>
            </w:r>
          </w:p>
        </w:tc>
      </w:tr>
      <w:tr w:rsidR="00DF0C3D" w:rsidRPr="00EA0086" w14:paraId="1487D420" w14:textId="77777777" w:rsidTr="00C642D5">
        <w:trPr>
          <w:trHeight w:val="723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BDD1D3" w14:textId="77777777" w:rsidR="00DF0C3D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</w:p>
          <w:p w14:paraId="482785C9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316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44CB5" w14:textId="77777777" w:rsidR="00DF0C3D" w:rsidRPr="005C1C75" w:rsidRDefault="00DF0C3D" w:rsidP="00A308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F89AD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91AE75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49DE749A" w14:textId="77777777" w:rsidR="00DF0C3D" w:rsidRPr="005958E3" w:rsidRDefault="00DF0C3D" w:rsidP="00A308DE">
            <w:pPr>
              <w:ind w:left="113" w:right="113"/>
              <w:jc w:val="center"/>
              <w:rPr>
                <w:b/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2C1753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6B61A1D2" w14:textId="77777777" w:rsidTr="00C642D5">
        <w:trPr>
          <w:trHeight w:val="914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E1849A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09:</w:t>
            </w:r>
            <w:r>
              <w:rPr>
                <w:b/>
              </w:rPr>
              <w:t>00</w:t>
            </w:r>
            <w:proofErr w:type="gramEnd"/>
          </w:p>
          <w:p w14:paraId="1BA8CB88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09:50</w:t>
            </w:r>
            <w:proofErr w:type="gramEnd"/>
          </w:p>
        </w:tc>
        <w:tc>
          <w:tcPr>
            <w:tcW w:w="316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94F41A" w14:textId="77777777" w:rsidR="00DF0C3D" w:rsidRPr="003527BC" w:rsidRDefault="00DF0C3D" w:rsidP="00A308DE">
            <w:pPr>
              <w:jc w:val="center"/>
              <w:rPr>
                <w:bCs/>
                <w:sz w:val="18"/>
                <w:szCs w:val="18"/>
              </w:rPr>
            </w:pPr>
            <w:r w:rsidRPr="003527BC">
              <w:rPr>
                <w:b/>
                <w:bCs/>
                <w:sz w:val="18"/>
                <w:szCs w:val="18"/>
              </w:rPr>
              <w:t>Tıbbi Biyokimya</w:t>
            </w:r>
          </w:p>
          <w:p w14:paraId="2E655F2A" w14:textId="77777777" w:rsidR="00DF0C3D" w:rsidRPr="003527BC" w:rsidRDefault="00DF0C3D" w:rsidP="00A308DE">
            <w:pPr>
              <w:jc w:val="center"/>
              <w:rPr>
                <w:bCs/>
                <w:sz w:val="18"/>
                <w:szCs w:val="18"/>
              </w:rPr>
            </w:pPr>
            <w:r w:rsidRPr="003527BC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3527BC">
              <w:rPr>
                <w:bCs/>
                <w:sz w:val="18"/>
                <w:szCs w:val="18"/>
              </w:rPr>
              <w:t>Arzuhan</w:t>
            </w:r>
            <w:proofErr w:type="spellEnd"/>
            <w:r w:rsidRPr="003527BC">
              <w:rPr>
                <w:bCs/>
                <w:sz w:val="18"/>
                <w:szCs w:val="18"/>
              </w:rPr>
              <w:t xml:space="preserve"> ŞIHOĞLU</w:t>
            </w:r>
          </w:p>
          <w:p w14:paraId="0200A04F" w14:textId="77777777" w:rsidR="00DF0C3D" w:rsidRPr="00C7460C" w:rsidRDefault="00DF0C3D" w:rsidP="00A308DE">
            <w:pPr>
              <w:jc w:val="center"/>
              <w:rPr>
                <w:bCs/>
                <w:highlight w:val="yellow"/>
              </w:rPr>
            </w:pPr>
            <w:r w:rsidRPr="003527BC">
              <w:rPr>
                <w:bCs/>
                <w:sz w:val="18"/>
                <w:szCs w:val="18"/>
              </w:rPr>
              <w:t>(20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2A634" w14:textId="77777777" w:rsidR="00DF0C3D" w:rsidRPr="003527BC" w:rsidRDefault="00DF0C3D" w:rsidP="00A308D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527BC">
              <w:rPr>
                <w:b/>
                <w:bCs/>
                <w:sz w:val="18"/>
                <w:szCs w:val="18"/>
                <w:lang w:eastAsia="en-US"/>
              </w:rPr>
              <w:t>Farmakoloji I</w:t>
            </w:r>
          </w:p>
          <w:p w14:paraId="7F7EF8DF" w14:textId="77777777" w:rsidR="00DF0C3D" w:rsidRPr="003527BC" w:rsidRDefault="00DF0C3D" w:rsidP="00A308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3527BC">
              <w:rPr>
                <w:bCs/>
                <w:sz w:val="18"/>
                <w:szCs w:val="18"/>
                <w:lang w:eastAsia="en-US"/>
              </w:rPr>
              <w:t>Öğr</w:t>
            </w:r>
            <w:proofErr w:type="spellEnd"/>
            <w:r w:rsidRPr="003527BC">
              <w:rPr>
                <w:bCs/>
                <w:sz w:val="18"/>
                <w:szCs w:val="18"/>
                <w:lang w:eastAsia="en-US"/>
              </w:rPr>
              <w:t>. Gör. A. Furkan GÜLOCAK</w:t>
            </w:r>
          </w:p>
          <w:p w14:paraId="451E8E01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  <w:r w:rsidRPr="003527BC">
              <w:rPr>
                <w:bCs/>
                <w:sz w:val="18"/>
                <w:szCs w:val="18"/>
                <w:lang w:eastAsia="en-US"/>
              </w:rPr>
              <w:t xml:space="preserve"> (206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A941B" w14:textId="77777777" w:rsidR="00DF0C3D" w:rsidRPr="003527BC" w:rsidRDefault="00DF0C3D" w:rsidP="00A308DE">
            <w:pPr>
              <w:jc w:val="center"/>
              <w:rPr>
                <w:b/>
                <w:bCs/>
                <w:sz w:val="18"/>
                <w:szCs w:val="18"/>
              </w:rPr>
            </w:pPr>
            <w:r w:rsidRPr="003527BC">
              <w:rPr>
                <w:b/>
                <w:bCs/>
                <w:sz w:val="18"/>
                <w:szCs w:val="18"/>
              </w:rPr>
              <w:t>Tıbbi Aromatik Bitkiler I</w:t>
            </w:r>
          </w:p>
          <w:p w14:paraId="22509E30" w14:textId="77777777" w:rsidR="00DF0C3D" w:rsidRPr="003527BC" w:rsidRDefault="00DF0C3D" w:rsidP="00A308DE">
            <w:pPr>
              <w:jc w:val="center"/>
              <w:rPr>
                <w:bCs/>
                <w:sz w:val="18"/>
                <w:szCs w:val="18"/>
              </w:rPr>
            </w:pPr>
            <w:r w:rsidRPr="003527BC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3527BC">
              <w:rPr>
                <w:bCs/>
                <w:sz w:val="18"/>
                <w:szCs w:val="18"/>
              </w:rPr>
              <w:t>Arzuhan</w:t>
            </w:r>
            <w:proofErr w:type="spellEnd"/>
            <w:r w:rsidRPr="003527BC">
              <w:rPr>
                <w:bCs/>
                <w:sz w:val="18"/>
                <w:szCs w:val="18"/>
              </w:rPr>
              <w:t xml:space="preserve"> ŞIHOĞLU</w:t>
            </w:r>
          </w:p>
          <w:p w14:paraId="09D14AC4" w14:textId="77777777" w:rsidR="00DF0C3D" w:rsidRPr="00EA0086" w:rsidRDefault="00DF0C3D" w:rsidP="00A308DE">
            <w:pPr>
              <w:jc w:val="center"/>
              <w:rPr>
                <w:bCs/>
              </w:rPr>
            </w:pPr>
            <w:r w:rsidRPr="003527BC">
              <w:rPr>
                <w:bCs/>
                <w:sz w:val="18"/>
                <w:szCs w:val="18"/>
              </w:rPr>
              <w:t>(206)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E04F0" w14:textId="77777777" w:rsidR="00DF0C3D" w:rsidRPr="00EA0086" w:rsidRDefault="00DF0C3D" w:rsidP="00A308D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04CD2" w14:textId="77777777" w:rsidR="00DF0C3D" w:rsidRPr="00FD7ED8" w:rsidRDefault="00DF0C3D" w:rsidP="00A308D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D7ED8">
              <w:rPr>
                <w:b/>
                <w:sz w:val="18"/>
                <w:szCs w:val="18"/>
                <w:lang w:eastAsia="en-US"/>
              </w:rPr>
              <w:t>Mikrobiyoloji</w:t>
            </w:r>
          </w:p>
          <w:p w14:paraId="3A0FE1C4" w14:textId="77777777" w:rsidR="00DF0C3D" w:rsidRPr="00FD7ED8" w:rsidRDefault="00DF0C3D" w:rsidP="00A308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D7ED8">
              <w:rPr>
                <w:bCs/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 w:rsidRPr="00FD7ED8">
              <w:rPr>
                <w:bCs/>
                <w:sz w:val="18"/>
                <w:szCs w:val="18"/>
                <w:lang w:eastAsia="en-US"/>
              </w:rPr>
              <w:t>Arzuhan</w:t>
            </w:r>
            <w:proofErr w:type="spellEnd"/>
            <w:r w:rsidRPr="00FD7ED8">
              <w:rPr>
                <w:bCs/>
                <w:sz w:val="18"/>
                <w:szCs w:val="18"/>
                <w:lang w:eastAsia="en-US"/>
              </w:rPr>
              <w:t xml:space="preserve"> ŞIHOĞLU</w:t>
            </w:r>
          </w:p>
          <w:p w14:paraId="0E54EF01" w14:textId="77777777" w:rsidR="00DF0C3D" w:rsidRPr="00FD7ED8" w:rsidRDefault="00DF0C3D" w:rsidP="00A308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D7ED8">
              <w:rPr>
                <w:bCs/>
                <w:sz w:val="18"/>
                <w:szCs w:val="18"/>
                <w:lang w:eastAsia="en-US"/>
              </w:rPr>
              <w:t>(</w:t>
            </w:r>
            <w:r>
              <w:rPr>
                <w:bCs/>
                <w:sz w:val="18"/>
                <w:szCs w:val="18"/>
                <w:lang w:eastAsia="en-US"/>
              </w:rPr>
              <w:t>206</w:t>
            </w:r>
            <w:r w:rsidRPr="00FD7ED8">
              <w:rPr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DF0C3D" w:rsidRPr="00EA0086" w14:paraId="51BEAE43" w14:textId="77777777" w:rsidTr="00C642D5">
        <w:trPr>
          <w:trHeight w:val="834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89F8CA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0:</w:t>
            </w:r>
            <w:r>
              <w:rPr>
                <w:b/>
              </w:rPr>
              <w:t>00</w:t>
            </w:r>
            <w:proofErr w:type="gramEnd"/>
          </w:p>
          <w:p w14:paraId="171A2ED5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0:50</w:t>
            </w:r>
            <w:proofErr w:type="gramEnd"/>
          </w:p>
        </w:tc>
        <w:tc>
          <w:tcPr>
            <w:tcW w:w="3167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D6111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UZEK)</w:t>
            </w:r>
          </w:p>
          <w:p w14:paraId="12619FCC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TÜRK DİLİ-1 /AİİT-1</w:t>
            </w:r>
          </w:p>
          <w:p w14:paraId="463C07B0" w14:textId="77777777" w:rsidR="00DA5B5C" w:rsidRPr="00CA236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İNG-I</w:t>
            </w:r>
          </w:p>
          <w:p w14:paraId="07FFB5B8" w14:textId="77777777" w:rsidR="00DA5B5C" w:rsidRDefault="00DA5B5C" w:rsidP="00DA5B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236C">
              <w:rPr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CA236C">
              <w:rPr>
                <w:b/>
                <w:color w:val="FF0000"/>
                <w:sz w:val="22"/>
                <w:szCs w:val="22"/>
              </w:rPr>
              <w:t>10:00</w:t>
            </w:r>
            <w:proofErr w:type="gramEnd"/>
            <w:r w:rsidRPr="00CA236C">
              <w:rPr>
                <w:b/>
                <w:color w:val="FF0000"/>
                <w:sz w:val="22"/>
                <w:szCs w:val="22"/>
              </w:rPr>
              <w:t>-11:30)</w:t>
            </w:r>
          </w:p>
          <w:p w14:paraId="7E3519E7" w14:textId="77EB11F5" w:rsidR="00DF0C3D" w:rsidRPr="00C7460C" w:rsidRDefault="00DA5B5C" w:rsidP="00DA5B5C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</w:rPr>
              <w:br/>
            </w:r>
            <w:r w:rsidRPr="00DA5B5C">
              <w:rPr>
                <w:b/>
                <w:color w:val="FF0000"/>
                <w:sz w:val="18"/>
                <w:szCs w:val="18"/>
              </w:rPr>
              <w:t>(201, 202, 203, 206, 207, 208, 301, 30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FAB40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9AB82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5A4B2" w14:textId="77777777" w:rsidR="00DF0C3D" w:rsidRPr="00EA0086" w:rsidRDefault="00DF0C3D" w:rsidP="00A308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C0DEB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2910ADDF" w14:textId="77777777" w:rsidTr="00C642D5">
        <w:trPr>
          <w:trHeight w:val="827"/>
        </w:trPr>
        <w:tc>
          <w:tcPr>
            <w:tcW w:w="944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301B88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1:</w:t>
            </w:r>
            <w:r>
              <w:rPr>
                <w:b/>
              </w:rPr>
              <w:t>00</w:t>
            </w:r>
            <w:proofErr w:type="gramEnd"/>
          </w:p>
          <w:p w14:paraId="1F9CE60F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</w:rPr>
              <w:t>11:50</w:t>
            </w:r>
            <w:proofErr w:type="gramEnd"/>
          </w:p>
        </w:tc>
        <w:tc>
          <w:tcPr>
            <w:tcW w:w="316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328305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95225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154E5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2ADE7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267984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13F11507" w14:textId="77777777" w:rsidTr="00A308DE">
        <w:trPr>
          <w:trHeight w:val="1009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EB1395" w14:textId="77777777" w:rsidR="00DF0C3D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2:</w:t>
            </w:r>
            <w:r>
              <w:rPr>
                <w:b/>
              </w:rPr>
              <w:t>00</w:t>
            </w:r>
            <w:proofErr w:type="gramEnd"/>
          </w:p>
          <w:p w14:paraId="785B3795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 w:rsidRPr="00EA008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A0086">
              <w:rPr>
                <w:b/>
              </w:rPr>
              <w:t>:</w:t>
            </w:r>
            <w:r>
              <w:rPr>
                <w:b/>
              </w:rPr>
              <w:t>50</w:t>
            </w:r>
            <w:proofErr w:type="gramEnd"/>
          </w:p>
        </w:tc>
        <w:tc>
          <w:tcPr>
            <w:tcW w:w="1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0441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DF0C3D" w:rsidRPr="00EA0086" w14:paraId="65099FAA" w14:textId="77777777" w:rsidTr="00C642D5">
        <w:trPr>
          <w:trHeight w:val="700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22C06BE3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00</w:t>
            </w:r>
            <w:proofErr w:type="gramEnd"/>
          </w:p>
          <w:p w14:paraId="4AF79BBC" w14:textId="77777777" w:rsidR="00DF0C3D" w:rsidRPr="00036CDF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:50</w:t>
            </w:r>
            <w:proofErr w:type="gram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1E64F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37619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68349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09075812" w14:textId="77777777" w:rsidR="00DF0C3D" w:rsidRPr="00EA0086" w:rsidRDefault="00DF0C3D" w:rsidP="00A308DE">
            <w:pPr>
              <w:ind w:left="113" w:right="113"/>
              <w:jc w:val="center"/>
              <w:rPr>
                <w:bCs/>
              </w:rPr>
            </w:pPr>
            <w:r w:rsidRPr="005958E3">
              <w:rPr>
                <w:b/>
                <w:bCs/>
                <w:color w:val="FF0000"/>
              </w:rPr>
              <w:t>RESMİ TATİL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A6820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</w:tr>
      <w:tr w:rsidR="00DF0C3D" w:rsidRPr="00EA0086" w14:paraId="0C4FE450" w14:textId="77777777" w:rsidTr="00C642D5">
        <w:trPr>
          <w:trHeight w:val="743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3D3F2954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:00</w:t>
            </w:r>
            <w:proofErr w:type="gramEnd"/>
          </w:p>
          <w:p w14:paraId="3B215CEC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4:50</w:t>
            </w:r>
            <w:proofErr w:type="gramEnd"/>
          </w:p>
        </w:tc>
        <w:tc>
          <w:tcPr>
            <w:tcW w:w="31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6A8AC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1874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FA2DB" w14:textId="77777777" w:rsidR="00DF0C3D" w:rsidRPr="005C1C75" w:rsidRDefault="00DF0C3D" w:rsidP="00A308DE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79342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933CD" w14:textId="77777777" w:rsidR="00DF0C3D" w:rsidRPr="00B779C5" w:rsidRDefault="00DF0C3D" w:rsidP="00A308DE">
            <w:pPr>
              <w:pStyle w:val="GvdeMetni"/>
              <w:spacing w:after="0"/>
              <w:jc w:val="center"/>
              <w:rPr>
                <w:b/>
                <w:sz w:val="18"/>
                <w:szCs w:val="18"/>
              </w:rPr>
            </w:pPr>
            <w:r w:rsidRPr="00B779C5">
              <w:rPr>
                <w:b/>
                <w:sz w:val="18"/>
                <w:szCs w:val="18"/>
              </w:rPr>
              <w:t>İlaç Şekilleri ve Teknolojileri II</w:t>
            </w:r>
          </w:p>
          <w:p w14:paraId="72E51DBB" w14:textId="77777777" w:rsidR="00DF0C3D" w:rsidRPr="00B779C5" w:rsidRDefault="00DF0C3D" w:rsidP="00A308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B779C5">
              <w:rPr>
                <w:bCs/>
                <w:sz w:val="18"/>
                <w:szCs w:val="18"/>
                <w:lang w:eastAsia="en-US"/>
              </w:rPr>
              <w:t>Öğr</w:t>
            </w:r>
            <w:proofErr w:type="spellEnd"/>
            <w:r w:rsidRPr="00B779C5">
              <w:rPr>
                <w:bCs/>
                <w:sz w:val="18"/>
                <w:szCs w:val="18"/>
                <w:lang w:eastAsia="en-US"/>
              </w:rPr>
              <w:t>. Gör. A. Furkan GÜLOCAK</w:t>
            </w:r>
          </w:p>
          <w:p w14:paraId="5AB27C1A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 w:rsidRPr="00B779C5">
              <w:rPr>
                <w:bCs/>
                <w:sz w:val="18"/>
                <w:szCs w:val="18"/>
                <w:lang w:eastAsia="en-US"/>
              </w:rPr>
              <w:t>(206)</w:t>
            </w:r>
          </w:p>
        </w:tc>
      </w:tr>
      <w:tr w:rsidR="00DF0C3D" w:rsidRPr="00EA0086" w14:paraId="79B9C3C0" w14:textId="77777777" w:rsidTr="00C642D5">
        <w:trPr>
          <w:trHeight w:val="787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6FF695FE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:00</w:t>
            </w:r>
            <w:proofErr w:type="gramEnd"/>
          </w:p>
          <w:p w14:paraId="61E535AC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5:50</w:t>
            </w:r>
            <w:proofErr w:type="gramEnd"/>
          </w:p>
        </w:tc>
        <w:tc>
          <w:tcPr>
            <w:tcW w:w="31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8DFD3" w14:textId="77777777" w:rsidR="00DF0C3D" w:rsidRDefault="00DF0C3D" w:rsidP="00A308DE">
            <w:pPr>
              <w:pStyle w:val="TableParagraph"/>
              <w:spacing w:line="205" w:lineRule="exact"/>
              <w:ind w:left="3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İlk Yardım</w:t>
            </w:r>
          </w:p>
          <w:p w14:paraId="53BF8169" w14:textId="77777777" w:rsidR="00DF0C3D" w:rsidRPr="00991F14" w:rsidRDefault="00DF0C3D" w:rsidP="00A308DE">
            <w:pPr>
              <w:pStyle w:val="TableParagraph"/>
              <w:spacing w:line="228" w:lineRule="exact"/>
              <w:ind w:left="31" w:right="2"/>
              <w:jc w:val="center"/>
              <w:rPr>
                <w:sz w:val="16"/>
                <w:szCs w:val="16"/>
              </w:rPr>
            </w:pPr>
            <w:proofErr w:type="spellStart"/>
            <w:r w:rsidRPr="00991F14">
              <w:rPr>
                <w:sz w:val="16"/>
                <w:szCs w:val="16"/>
              </w:rPr>
              <w:t>Öğr</w:t>
            </w:r>
            <w:proofErr w:type="spellEnd"/>
            <w:r w:rsidRPr="00991F14">
              <w:rPr>
                <w:sz w:val="16"/>
                <w:szCs w:val="16"/>
              </w:rPr>
              <w:t>. Gör. Gülsen KARATAŞ</w:t>
            </w:r>
          </w:p>
          <w:p w14:paraId="74D4783A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  <w:r>
              <w:rPr>
                <w:bCs/>
              </w:rPr>
              <w:t>(20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5362B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BD514" w14:textId="77777777" w:rsidR="00DF0C3D" w:rsidRPr="00EA0086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A48B8" w14:textId="77777777" w:rsidR="00DF0C3D" w:rsidRPr="00060679" w:rsidRDefault="00DF0C3D" w:rsidP="00A308DE">
            <w:pPr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4764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  <w:tr w:rsidR="00DF0C3D" w:rsidRPr="00EA0086" w14:paraId="44EE5FC2" w14:textId="77777777" w:rsidTr="00C642D5">
        <w:trPr>
          <w:trHeight w:val="519"/>
        </w:trPr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</w:tcPr>
          <w:p w14:paraId="66978DAA" w14:textId="77777777" w:rsidR="00DF0C3D" w:rsidRDefault="00DF0C3D" w:rsidP="00A308DE">
            <w:pPr>
              <w:pStyle w:val="ListeParagraf"/>
              <w:spacing w:after="120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00</w:t>
            </w:r>
            <w:proofErr w:type="gramEnd"/>
          </w:p>
          <w:p w14:paraId="5F22A8C5" w14:textId="77777777" w:rsidR="00DF0C3D" w:rsidRPr="00EA0086" w:rsidRDefault="00DF0C3D" w:rsidP="00A308DE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16:50</w:t>
            </w:r>
            <w:proofErr w:type="gramEnd"/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B16AA0" w14:textId="77777777" w:rsidR="00DF0C3D" w:rsidRPr="004F2247" w:rsidRDefault="00DF0C3D" w:rsidP="00A308DE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546CE4" w14:textId="77777777" w:rsidR="00DF0C3D" w:rsidRPr="00FD7ED8" w:rsidRDefault="00DF0C3D" w:rsidP="00A308DE">
            <w:pPr>
              <w:pStyle w:val="GvdeMetni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7ED8">
              <w:rPr>
                <w:b/>
                <w:sz w:val="18"/>
                <w:szCs w:val="18"/>
              </w:rPr>
              <w:t>Farmakovijilans</w:t>
            </w:r>
            <w:proofErr w:type="spellEnd"/>
          </w:p>
          <w:p w14:paraId="15E24ED5" w14:textId="77777777" w:rsidR="00DF0C3D" w:rsidRDefault="00DF0C3D" w:rsidP="00A308DE">
            <w:pPr>
              <w:pStyle w:val="GvdeMetni"/>
              <w:spacing w:after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D7ED8">
              <w:rPr>
                <w:bCs/>
                <w:sz w:val="18"/>
                <w:szCs w:val="18"/>
              </w:rPr>
              <w:t>Öğr</w:t>
            </w:r>
            <w:proofErr w:type="spellEnd"/>
            <w:r w:rsidRPr="00FD7ED8">
              <w:rPr>
                <w:bCs/>
                <w:sz w:val="18"/>
                <w:szCs w:val="18"/>
              </w:rPr>
              <w:t>. Gör. Abdullah Furkan GÜLOCAK</w:t>
            </w:r>
          </w:p>
          <w:p w14:paraId="25F6F95A" w14:textId="77777777" w:rsidR="00DF0C3D" w:rsidRPr="00FD7ED8" w:rsidRDefault="00DF0C3D" w:rsidP="00A308DE">
            <w:pPr>
              <w:pStyle w:val="GvdeMetni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06)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8BF79" w14:textId="77777777" w:rsidR="00DF0C3D" w:rsidRPr="00FD7ED8" w:rsidRDefault="00DF0C3D" w:rsidP="00A308DE">
            <w:pPr>
              <w:jc w:val="center"/>
              <w:rPr>
                <w:b/>
                <w:sz w:val="18"/>
                <w:szCs w:val="18"/>
              </w:rPr>
            </w:pPr>
            <w:r w:rsidRPr="00FD7ED8">
              <w:rPr>
                <w:b/>
                <w:sz w:val="18"/>
                <w:szCs w:val="18"/>
              </w:rPr>
              <w:t xml:space="preserve">Toksikoloji </w:t>
            </w:r>
          </w:p>
          <w:p w14:paraId="46664D43" w14:textId="77777777" w:rsidR="00DF0C3D" w:rsidRPr="00FD7ED8" w:rsidRDefault="00DF0C3D" w:rsidP="00A308D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D7ED8">
              <w:rPr>
                <w:bCs/>
                <w:sz w:val="18"/>
                <w:szCs w:val="18"/>
              </w:rPr>
              <w:t>Öğr</w:t>
            </w:r>
            <w:proofErr w:type="spellEnd"/>
            <w:r w:rsidRPr="00FD7ED8">
              <w:rPr>
                <w:bCs/>
                <w:sz w:val="18"/>
                <w:szCs w:val="18"/>
              </w:rPr>
              <w:t xml:space="preserve">. Gör. Abdullah Furkan </w:t>
            </w:r>
          </w:p>
          <w:p w14:paraId="5DAEE80B" w14:textId="77777777" w:rsidR="00DF0C3D" w:rsidRDefault="00DF0C3D" w:rsidP="00A308DE">
            <w:pPr>
              <w:jc w:val="center"/>
              <w:rPr>
                <w:bCs/>
                <w:sz w:val="18"/>
                <w:szCs w:val="18"/>
              </w:rPr>
            </w:pPr>
            <w:r w:rsidRPr="00FD7ED8">
              <w:rPr>
                <w:bCs/>
                <w:sz w:val="18"/>
                <w:szCs w:val="18"/>
              </w:rPr>
              <w:t>GÜLOCAK</w:t>
            </w:r>
          </w:p>
          <w:p w14:paraId="1A08CCA2" w14:textId="77777777" w:rsidR="00DF0C3D" w:rsidRPr="00FD7ED8" w:rsidRDefault="00DF0C3D" w:rsidP="00A308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06)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F2623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86EAE7" w14:textId="77777777" w:rsidR="00DF0C3D" w:rsidRPr="00EA0086" w:rsidRDefault="00DF0C3D" w:rsidP="00A308DE">
            <w:pPr>
              <w:pStyle w:val="GvdeMetni"/>
              <w:spacing w:after="0"/>
              <w:jc w:val="center"/>
              <w:rPr>
                <w:bCs/>
              </w:rPr>
            </w:pPr>
          </w:p>
        </w:tc>
      </w:tr>
    </w:tbl>
    <w:p w14:paraId="07DC6607" w14:textId="77777777" w:rsidR="00DF0C3D" w:rsidRDefault="00DF0C3D" w:rsidP="00DF0C3D">
      <w:pPr>
        <w:rPr>
          <w:b/>
          <w:bCs/>
        </w:rPr>
      </w:pPr>
    </w:p>
    <w:p w14:paraId="4B29F51C" w14:textId="77777777" w:rsidR="00DF0C3D" w:rsidRDefault="00DF0C3D" w:rsidP="002C1027">
      <w:pPr>
        <w:rPr>
          <w:b/>
          <w:bCs/>
        </w:rPr>
      </w:pPr>
    </w:p>
    <w:sectPr w:rsidR="00DF0C3D" w:rsidSect="006019F8">
      <w:pgSz w:w="16838" w:h="11906" w:orient="landscape"/>
      <w:pgMar w:top="567" w:right="426" w:bottom="42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DD5"/>
    <w:multiLevelType w:val="hybridMultilevel"/>
    <w:tmpl w:val="D5EE8C56"/>
    <w:lvl w:ilvl="0" w:tplc="4654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12"/>
    <w:rsid w:val="00012996"/>
    <w:rsid w:val="00025A77"/>
    <w:rsid w:val="00025C75"/>
    <w:rsid w:val="0003334F"/>
    <w:rsid w:val="00036CDF"/>
    <w:rsid w:val="0004068A"/>
    <w:rsid w:val="00046639"/>
    <w:rsid w:val="000521EA"/>
    <w:rsid w:val="00060679"/>
    <w:rsid w:val="00063383"/>
    <w:rsid w:val="00064ED3"/>
    <w:rsid w:val="000672ED"/>
    <w:rsid w:val="000710A7"/>
    <w:rsid w:val="00073E83"/>
    <w:rsid w:val="00075ED0"/>
    <w:rsid w:val="00084D0F"/>
    <w:rsid w:val="000957E9"/>
    <w:rsid w:val="00097C2A"/>
    <w:rsid w:val="000A0426"/>
    <w:rsid w:val="000A24AF"/>
    <w:rsid w:val="000A24CC"/>
    <w:rsid w:val="000B0C4E"/>
    <w:rsid w:val="000B5178"/>
    <w:rsid w:val="000E0C48"/>
    <w:rsid w:val="000E35CF"/>
    <w:rsid w:val="001011C0"/>
    <w:rsid w:val="00106387"/>
    <w:rsid w:val="001150D7"/>
    <w:rsid w:val="00117BE7"/>
    <w:rsid w:val="001224D9"/>
    <w:rsid w:val="00123501"/>
    <w:rsid w:val="001263CB"/>
    <w:rsid w:val="001272CF"/>
    <w:rsid w:val="001329A9"/>
    <w:rsid w:val="00137E7A"/>
    <w:rsid w:val="0017292A"/>
    <w:rsid w:val="00196C68"/>
    <w:rsid w:val="001C2793"/>
    <w:rsid w:val="001C6454"/>
    <w:rsid w:val="001E2D65"/>
    <w:rsid w:val="001E52C3"/>
    <w:rsid w:val="002050FA"/>
    <w:rsid w:val="0021312F"/>
    <w:rsid w:val="00216AE1"/>
    <w:rsid w:val="002478FD"/>
    <w:rsid w:val="0025775D"/>
    <w:rsid w:val="00257FE7"/>
    <w:rsid w:val="00262806"/>
    <w:rsid w:val="00262963"/>
    <w:rsid w:val="00263D20"/>
    <w:rsid w:val="002656DE"/>
    <w:rsid w:val="00267369"/>
    <w:rsid w:val="00274DB9"/>
    <w:rsid w:val="0028198E"/>
    <w:rsid w:val="00290910"/>
    <w:rsid w:val="002930C8"/>
    <w:rsid w:val="002A0B32"/>
    <w:rsid w:val="002B5308"/>
    <w:rsid w:val="002C1027"/>
    <w:rsid w:val="002C22EA"/>
    <w:rsid w:val="002C4573"/>
    <w:rsid w:val="002C6865"/>
    <w:rsid w:val="002D323A"/>
    <w:rsid w:val="002D335C"/>
    <w:rsid w:val="002D5D2C"/>
    <w:rsid w:val="002E1436"/>
    <w:rsid w:val="002E43B5"/>
    <w:rsid w:val="002E58BF"/>
    <w:rsid w:val="002E7D58"/>
    <w:rsid w:val="002F4C93"/>
    <w:rsid w:val="00310436"/>
    <w:rsid w:val="003142CA"/>
    <w:rsid w:val="003158E0"/>
    <w:rsid w:val="0031780F"/>
    <w:rsid w:val="00321080"/>
    <w:rsid w:val="00331576"/>
    <w:rsid w:val="00334823"/>
    <w:rsid w:val="00340AD6"/>
    <w:rsid w:val="00350469"/>
    <w:rsid w:val="00350CFA"/>
    <w:rsid w:val="0035511E"/>
    <w:rsid w:val="00364F54"/>
    <w:rsid w:val="003672F8"/>
    <w:rsid w:val="00372BE1"/>
    <w:rsid w:val="00374AEC"/>
    <w:rsid w:val="00384132"/>
    <w:rsid w:val="00391B0C"/>
    <w:rsid w:val="003A0F37"/>
    <w:rsid w:val="003A1349"/>
    <w:rsid w:val="003A7214"/>
    <w:rsid w:val="003A766C"/>
    <w:rsid w:val="003B6579"/>
    <w:rsid w:val="003C170B"/>
    <w:rsid w:val="003C4CB0"/>
    <w:rsid w:val="003D1D62"/>
    <w:rsid w:val="003D2D3C"/>
    <w:rsid w:val="003D5E1E"/>
    <w:rsid w:val="003E789A"/>
    <w:rsid w:val="003F7DDB"/>
    <w:rsid w:val="00401A16"/>
    <w:rsid w:val="004050F4"/>
    <w:rsid w:val="00407050"/>
    <w:rsid w:val="00413167"/>
    <w:rsid w:val="00414FD3"/>
    <w:rsid w:val="00430DE2"/>
    <w:rsid w:val="004343F6"/>
    <w:rsid w:val="00443796"/>
    <w:rsid w:val="004569BD"/>
    <w:rsid w:val="00460D41"/>
    <w:rsid w:val="00486C85"/>
    <w:rsid w:val="00486D33"/>
    <w:rsid w:val="004B3907"/>
    <w:rsid w:val="004B46D2"/>
    <w:rsid w:val="004C04B0"/>
    <w:rsid w:val="004C2E8F"/>
    <w:rsid w:val="004C3918"/>
    <w:rsid w:val="004D4DC3"/>
    <w:rsid w:val="004E7833"/>
    <w:rsid w:val="004F528B"/>
    <w:rsid w:val="00513686"/>
    <w:rsid w:val="0053051C"/>
    <w:rsid w:val="00540A09"/>
    <w:rsid w:val="0054621C"/>
    <w:rsid w:val="005563FE"/>
    <w:rsid w:val="00567CD5"/>
    <w:rsid w:val="005710F8"/>
    <w:rsid w:val="00571BA4"/>
    <w:rsid w:val="00572A40"/>
    <w:rsid w:val="005752BD"/>
    <w:rsid w:val="005958E3"/>
    <w:rsid w:val="0059746E"/>
    <w:rsid w:val="005A0583"/>
    <w:rsid w:val="005A51CA"/>
    <w:rsid w:val="005A62D5"/>
    <w:rsid w:val="005B15DF"/>
    <w:rsid w:val="005B1F52"/>
    <w:rsid w:val="005C1C75"/>
    <w:rsid w:val="005C625A"/>
    <w:rsid w:val="005D3A77"/>
    <w:rsid w:val="005D3D3B"/>
    <w:rsid w:val="005D4A8A"/>
    <w:rsid w:val="005E5080"/>
    <w:rsid w:val="005E611C"/>
    <w:rsid w:val="005F1F48"/>
    <w:rsid w:val="006019F8"/>
    <w:rsid w:val="00602C43"/>
    <w:rsid w:val="006040CF"/>
    <w:rsid w:val="0060539E"/>
    <w:rsid w:val="00605C2E"/>
    <w:rsid w:val="00611415"/>
    <w:rsid w:val="006324A4"/>
    <w:rsid w:val="00633D08"/>
    <w:rsid w:val="0064558F"/>
    <w:rsid w:val="00663836"/>
    <w:rsid w:val="00664F33"/>
    <w:rsid w:val="00667922"/>
    <w:rsid w:val="00672312"/>
    <w:rsid w:val="006955DA"/>
    <w:rsid w:val="006A7D2F"/>
    <w:rsid w:val="006B0E3A"/>
    <w:rsid w:val="006C06D9"/>
    <w:rsid w:val="006C2E33"/>
    <w:rsid w:val="006C54EB"/>
    <w:rsid w:val="006C5591"/>
    <w:rsid w:val="006D2A7F"/>
    <w:rsid w:val="006D769C"/>
    <w:rsid w:val="006E74A2"/>
    <w:rsid w:val="007002D7"/>
    <w:rsid w:val="00714BB4"/>
    <w:rsid w:val="0071514F"/>
    <w:rsid w:val="00720424"/>
    <w:rsid w:val="00721E2C"/>
    <w:rsid w:val="007250FD"/>
    <w:rsid w:val="00733851"/>
    <w:rsid w:val="00734B72"/>
    <w:rsid w:val="0073632F"/>
    <w:rsid w:val="007549DE"/>
    <w:rsid w:val="00765626"/>
    <w:rsid w:val="007707C3"/>
    <w:rsid w:val="0077197B"/>
    <w:rsid w:val="00771E1B"/>
    <w:rsid w:val="0078422A"/>
    <w:rsid w:val="0079078B"/>
    <w:rsid w:val="00791883"/>
    <w:rsid w:val="007A14D8"/>
    <w:rsid w:val="007A1C61"/>
    <w:rsid w:val="007B4458"/>
    <w:rsid w:val="007C3495"/>
    <w:rsid w:val="007D73FE"/>
    <w:rsid w:val="007D7961"/>
    <w:rsid w:val="007E7D5D"/>
    <w:rsid w:val="00806545"/>
    <w:rsid w:val="008257D6"/>
    <w:rsid w:val="00830AC3"/>
    <w:rsid w:val="0083583A"/>
    <w:rsid w:val="00836452"/>
    <w:rsid w:val="00836796"/>
    <w:rsid w:val="00852A6A"/>
    <w:rsid w:val="008612C2"/>
    <w:rsid w:val="00871BE3"/>
    <w:rsid w:val="00872725"/>
    <w:rsid w:val="008736D3"/>
    <w:rsid w:val="00874FB1"/>
    <w:rsid w:val="0087519F"/>
    <w:rsid w:val="0087777A"/>
    <w:rsid w:val="008A0508"/>
    <w:rsid w:val="008A5ACA"/>
    <w:rsid w:val="008D5AE1"/>
    <w:rsid w:val="008D668F"/>
    <w:rsid w:val="008E139A"/>
    <w:rsid w:val="008E1D03"/>
    <w:rsid w:val="008E29CC"/>
    <w:rsid w:val="008E34FD"/>
    <w:rsid w:val="009028F9"/>
    <w:rsid w:val="00907768"/>
    <w:rsid w:val="00907E09"/>
    <w:rsid w:val="00910454"/>
    <w:rsid w:val="00914901"/>
    <w:rsid w:val="009222C6"/>
    <w:rsid w:val="0092352F"/>
    <w:rsid w:val="00924533"/>
    <w:rsid w:val="00932329"/>
    <w:rsid w:val="0093665B"/>
    <w:rsid w:val="00946D8E"/>
    <w:rsid w:val="00957E9F"/>
    <w:rsid w:val="0096272E"/>
    <w:rsid w:val="00965AEF"/>
    <w:rsid w:val="009667CE"/>
    <w:rsid w:val="00970001"/>
    <w:rsid w:val="0097139B"/>
    <w:rsid w:val="009761D3"/>
    <w:rsid w:val="00981613"/>
    <w:rsid w:val="00987CCF"/>
    <w:rsid w:val="00995F2A"/>
    <w:rsid w:val="00997293"/>
    <w:rsid w:val="009A049B"/>
    <w:rsid w:val="009A56B0"/>
    <w:rsid w:val="009A6E56"/>
    <w:rsid w:val="009B02A2"/>
    <w:rsid w:val="009B116A"/>
    <w:rsid w:val="009B1E34"/>
    <w:rsid w:val="009C39C9"/>
    <w:rsid w:val="009C3D00"/>
    <w:rsid w:val="00A06E8C"/>
    <w:rsid w:val="00A078F6"/>
    <w:rsid w:val="00A11D4F"/>
    <w:rsid w:val="00A14080"/>
    <w:rsid w:val="00A154A0"/>
    <w:rsid w:val="00A265D2"/>
    <w:rsid w:val="00A308DE"/>
    <w:rsid w:val="00A532AC"/>
    <w:rsid w:val="00A53AB9"/>
    <w:rsid w:val="00A60A29"/>
    <w:rsid w:val="00A64D0B"/>
    <w:rsid w:val="00A7062A"/>
    <w:rsid w:val="00A70F47"/>
    <w:rsid w:val="00A82A08"/>
    <w:rsid w:val="00A900C3"/>
    <w:rsid w:val="00AC5EAC"/>
    <w:rsid w:val="00AF35B7"/>
    <w:rsid w:val="00AF4B33"/>
    <w:rsid w:val="00B042D8"/>
    <w:rsid w:val="00B27129"/>
    <w:rsid w:val="00B34DD3"/>
    <w:rsid w:val="00B415D8"/>
    <w:rsid w:val="00B4192D"/>
    <w:rsid w:val="00B4450D"/>
    <w:rsid w:val="00B44C02"/>
    <w:rsid w:val="00B5298D"/>
    <w:rsid w:val="00B53214"/>
    <w:rsid w:val="00B665AF"/>
    <w:rsid w:val="00B6703D"/>
    <w:rsid w:val="00B71AB1"/>
    <w:rsid w:val="00B80EDB"/>
    <w:rsid w:val="00B84E36"/>
    <w:rsid w:val="00B93ACC"/>
    <w:rsid w:val="00B97EFA"/>
    <w:rsid w:val="00BA1DEB"/>
    <w:rsid w:val="00BA6E6A"/>
    <w:rsid w:val="00BB74A6"/>
    <w:rsid w:val="00BC3458"/>
    <w:rsid w:val="00BD59DF"/>
    <w:rsid w:val="00BD7D0C"/>
    <w:rsid w:val="00BE1D25"/>
    <w:rsid w:val="00BE2534"/>
    <w:rsid w:val="00BE5630"/>
    <w:rsid w:val="00C00ACD"/>
    <w:rsid w:val="00C01734"/>
    <w:rsid w:val="00C0662F"/>
    <w:rsid w:val="00C15C05"/>
    <w:rsid w:val="00C21488"/>
    <w:rsid w:val="00C273CF"/>
    <w:rsid w:val="00C4267D"/>
    <w:rsid w:val="00C43DE8"/>
    <w:rsid w:val="00C44F43"/>
    <w:rsid w:val="00C47889"/>
    <w:rsid w:val="00C642D5"/>
    <w:rsid w:val="00C7460C"/>
    <w:rsid w:val="00C8296A"/>
    <w:rsid w:val="00C9505B"/>
    <w:rsid w:val="00CA236C"/>
    <w:rsid w:val="00CD72E1"/>
    <w:rsid w:val="00CD7365"/>
    <w:rsid w:val="00CE1206"/>
    <w:rsid w:val="00CE530F"/>
    <w:rsid w:val="00D017EB"/>
    <w:rsid w:val="00D13BF7"/>
    <w:rsid w:val="00D33522"/>
    <w:rsid w:val="00D33C73"/>
    <w:rsid w:val="00D368AE"/>
    <w:rsid w:val="00D414B5"/>
    <w:rsid w:val="00D431AB"/>
    <w:rsid w:val="00D460DE"/>
    <w:rsid w:val="00D5766F"/>
    <w:rsid w:val="00D60094"/>
    <w:rsid w:val="00D71148"/>
    <w:rsid w:val="00D80297"/>
    <w:rsid w:val="00D809A6"/>
    <w:rsid w:val="00D8475B"/>
    <w:rsid w:val="00D84E05"/>
    <w:rsid w:val="00D9051B"/>
    <w:rsid w:val="00D92962"/>
    <w:rsid w:val="00D9357D"/>
    <w:rsid w:val="00D94F4B"/>
    <w:rsid w:val="00DA1445"/>
    <w:rsid w:val="00DA46E6"/>
    <w:rsid w:val="00DA5B5C"/>
    <w:rsid w:val="00DA6194"/>
    <w:rsid w:val="00DB34D2"/>
    <w:rsid w:val="00DB72CF"/>
    <w:rsid w:val="00DC0D1B"/>
    <w:rsid w:val="00DC7351"/>
    <w:rsid w:val="00DD143C"/>
    <w:rsid w:val="00DE3EE1"/>
    <w:rsid w:val="00DE7A09"/>
    <w:rsid w:val="00DF0C3D"/>
    <w:rsid w:val="00E13B3C"/>
    <w:rsid w:val="00E30F64"/>
    <w:rsid w:val="00E41230"/>
    <w:rsid w:val="00E50259"/>
    <w:rsid w:val="00E51B34"/>
    <w:rsid w:val="00E639F7"/>
    <w:rsid w:val="00E64913"/>
    <w:rsid w:val="00E65BE9"/>
    <w:rsid w:val="00E70C14"/>
    <w:rsid w:val="00E73751"/>
    <w:rsid w:val="00E8710D"/>
    <w:rsid w:val="00E94D65"/>
    <w:rsid w:val="00EA0086"/>
    <w:rsid w:val="00EA2EDE"/>
    <w:rsid w:val="00EC0393"/>
    <w:rsid w:val="00EC2045"/>
    <w:rsid w:val="00EC79E7"/>
    <w:rsid w:val="00ED5C4D"/>
    <w:rsid w:val="00EE4ECF"/>
    <w:rsid w:val="00EF0823"/>
    <w:rsid w:val="00F15657"/>
    <w:rsid w:val="00F465E2"/>
    <w:rsid w:val="00F64AAB"/>
    <w:rsid w:val="00F672E5"/>
    <w:rsid w:val="00F6788E"/>
    <w:rsid w:val="00F716CE"/>
    <w:rsid w:val="00F7279B"/>
    <w:rsid w:val="00F73BD5"/>
    <w:rsid w:val="00F7691F"/>
    <w:rsid w:val="00F94D2D"/>
    <w:rsid w:val="00F96932"/>
    <w:rsid w:val="00FB399B"/>
    <w:rsid w:val="00FC053A"/>
    <w:rsid w:val="00FC3304"/>
    <w:rsid w:val="00FE0C46"/>
    <w:rsid w:val="00FE18C5"/>
    <w:rsid w:val="00FE3F74"/>
    <w:rsid w:val="00FE5C72"/>
    <w:rsid w:val="00FF0F6C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672312"/>
    <w:rPr>
      <w:b/>
      <w:bCs/>
      <w:szCs w:val="24"/>
    </w:rPr>
  </w:style>
  <w:style w:type="paragraph" w:styleId="KonuBal">
    <w:name w:val="Title"/>
    <w:basedOn w:val="Normal"/>
    <w:link w:val="KonuBalChar"/>
    <w:qFormat/>
    <w:rsid w:val="00672312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672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5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534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BodyTextRight">
    <w:name w:val="Body Text Right"/>
    <w:basedOn w:val="GvdeMetni"/>
    <w:uiPriority w:val="1"/>
    <w:qFormat/>
    <w:rsid w:val="003C170B"/>
    <w:pPr>
      <w:spacing w:before="40" w:after="40"/>
      <w:ind w:right="180"/>
      <w:jc w:val="right"/>
    </w:pPr>
    <w:rPr>
      <w:rFonts w:ascii="Cambria" w:eastAsia="MS Mincho" w:hAnsi="Cambria"/>
      <w:color w:val="262626"/>
      <w:sz w:val="18"/>
      <w:szCs w:val="20"/>
      <w:lang w:val="en-US" w:eastAsia="en-US"/>
    </w:rPr>
  </w:style>
  <w:style w:type="paragraph" w:styleId="GvdeMetni">
    <w:name w:val="Body Text"/>
    <w:basedOn w:val="Normal"/>
    <w:link w:val="GvdeMetniChar"/>
    <w:uiPriority w:val="1"/>
    <w:unhideWhenUsed/>
    <w:qFormat/>
    <w:rsid w:val="003C170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3C1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odyTextCenter">
    <w:name w:val="Body Text Center"/>
    <w:basedOn w:val="GvdeMetni"/>
    <w:uiPriority w:val="1"/>
    <w:qFormat/>
    <w:rsid w:val="003C170B"/>
    <w:pPr>
      <w:spacing w:before="40" w:after="40"/>
      <w:jc w:val="center"/>
    </w:pPr>
    <w:rPr>
      <w:rFonts w:ascii="Cambria" w:eastAsia="MS Mincho" w:hAnsi="Cambria"/>
      <w:color w:val="262626"/>
      <w:sz w:val="18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D94F4B"/>
    <w:pPr>
      <w:ind w:left="720"/>
      <w:contextualSpacing/>
    </w:pPr>
  </w:style>
  <w:style w:type="character" w:customStyle="1" w:styleId="selectable-text">
    <w:name w:val="selectable-text"/>
    <w:basedOn w:val="VarsaylanParagrafYazTipi"/>
    <w:rsid w:val="00A11D4F"/>
  </w:style>
  <w:style w:type="paragraph" w:customStyle="1" w:styleId="TableParagraph">
    <w:name w:val="Table Paragraph"/>
    <w:basedOn w:val="Normal"/>
    <w:uiPriority w:val="1"/>
    <w:qFormat/>
    <w:rsid w:val="00DF0C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672312"/>
    <w:rPr>
      <w:b/>
      <w:bCs/>
      <w:szCs w:val="24"/>
    </w:rPr>
  </w:style>
  <w:style w:type="paragraph" w:styleId="KonuBal">
    <w:name w:val="Title"/>
    <w:basedOn w:val="Normal"/>
    <w:link w:val="KonuBalChar"/>
    <w:qFormat/>
    <w:rsid w:val="00672312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672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5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534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BodyTextRight">
    <w:name w:val="Body Text Right"/>
    <w:basedOn w:val="GvdeMetni"/>
    <w:uiPriority w:val="1"/>
    <w:qFormat/>
    <w:rsid w:val="003C170B"/>
    <w:pPr>
      <w:spacing w:before="40" w:after="40"/>
      <w:ind w:right="180"/>
      <w:jc w:val="right"/>
    </w:pPr>
    <w:rPr>
      <w:rFonts w:ascii="Cambria" w:eastAsia="MS Mincho" w:hAnsi="Cambria"/>
      <w:color w:val="262626"/>
      <w:sz w:val="18"/>
      <w:szCs w:val="20"/>
      <w:lang w:val="en-US" w:eastAsia="en-US"/>
    </w:rPr>
  </w:style>
  <w:style w:type="paragraph" w:styleId="GvdeMetni">
    <w:name w:val="Body Text"/>
    <w:basedOn w:val="Normal"/>
    <w:link w:val="GvdeMetniChar"/>
    <w:uiPriority w:val="1"/>
    <w:unhideWhenUsed/>
    <w:qFormat/>
    <w:rsid w:val="003C170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3C1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odyTextCenter">
    <w:name w:val="Body Text Center"/>
    <w:basedOn w:val="GvdeMetni"/>
    <w:uiPriority w:val="1"/>
    <w:qFormat/>
    <w:rsid w:val="003C170B"/>
    <w:pPr>
      <w:spacing w:before="40" w:after="40"/>
      <w:jc w:val="center"/>
    </w:pPr>
    <w:rPr>
      <w:rFonts w:ascii="Cambria" w:eastAsia="MS Mincho" w:hAnsi="Cambria"/>
      <w:color w:val="262626"/>
      <w:sz w:val="18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D94F4B"/>
    <w:pPr>
      <w:ind w:left="720"/>
      <w:contextualSpacing/>
    </w:pPr>
  </w:style>
  <w:style w:type="character" w:customStyle="1" w:styleId="selectable-text">
    <w:name w:val="selectable-text"/>
    <w:basedOn w:val="VarsaylanParagrafYazTipi"/>
    <w:rsid w:val="00A11D4F"/>
  </w:style>
  <w:style w:type="paragraph" w:customStyle="1" w:styleId="TableParagraph">
    <w:name w:val="Table Paragraph"/>
    <w:basedOn w:val="Normal"/>
    <w:uiPriority w:val="1"/>
    <w:qFormat/>
    <w:rsid w:val="00DF0C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CC03-290E-42C5-8868-37A0182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İH SÜNBÜL</dc:creator>
  <cp:lastModifiedBy>pc</cp:lastModifiedBy>
  <cp:revision>18</cp:revision>
  <cp:lastPrinted>2025-05-05T11:08:00Z</cp:lastPrinted>
  <dcterms:created xsi:type="dcterms:W3CDTF">2025-12-16T12:56:00Z</dcterms:created>
  <dcterms:modified xsi:type="dcterms:W3CDTF">2025-12-24T05:53:00Z</dcterms:modified>
</cp:coreProperties>
</file>